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2E" w:rsidRDefault="0049022E" w:rsidP="0049022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49022E" w:rsidRDefault="0049022E" w:rsidP="004902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094">
        <w:rPr>
          <w:rFonts w:ascii="Times New Roman" w:hAnsi="Times New Roman" w:cs="Times New Roman"/>
          <w:sz w:val="24"/>
          <w:szCs w:val="24"/>
        </w:rPr>
        <w:t xml:space="preserve">протоколом заседания комисси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ведомств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22E" w:rsidRDefault="0049022E" w:rsidP="004902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ежуровневому взаимодействию при оказании </w:t>
      </w:r>
    </w:p>
    <w:p w:rsidR="0049022E" w:rsidRDefault="0049022E" w:rsidP="004902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услуг на территории </w:t>
      </w:r>
    </w:p>
    <w:p w:rsidR="0049022E" w:rsidRPr="00D74094" w:rsidRDefault="0049022E" w:rsidP="004902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хоперского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 xml:space="preserve">29.02.2015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9022E" w:rsidRDefault="0049022E" w:rsidP="00490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AD5100" w:rsidRDefault="00D74094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083A57" w:rsidRPr="00083A57">
        <w:rPr>
          <w:rFonts w:ascii="Times New Roman" w:hAnsi="Times New Roman" w:cs="Times New Roman"/>
          <w:b/>
          <w:sz w:val="28"/>
          <w:szCs w:val="28"/>
        </w:rPr>
        <w:t>ИПОВАЯ ТЕХНОЛОГИЧЕСКАЯ СХЕМА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7732"/>
      </w:tblGrid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6A687E" w:rsidRDefault="00597690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3D6B7B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6A687E" w:rsidRDefault="003D6B7B" w:rsidP="00083A57">
            <w:pPr>
              <w:rPr>
                <w:rFonts w:ascii="Times New Roman" w:hAnsi="Times New Roman" w:cs="Times New Roman"/>
              </w:rPr>
            </w:pPr>
            <w:r w:rsidRPr="0034491A">
              <w:t>3640100010000189899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6A687E" w:rsidRDefault="00053A61" w:rsidP="00BF7F66">
            <w:pPr>
              <w:pStyle w:val="ConsPlusNormal"/>
              <w:jc w:val="both"/>
            </w:pPr>
            <w:r w:rsidRPr="006B5A50">
              <w:rPr>
                <w:rFonts w:eastAsia="Calibri"/>
                <w:bCs/>
                <w:sz w:val="24"/>
                <w:szCs w:val="24"/>
              </w:rPr>
              <w:t>Присвоение адреса объекту недвижимости и аннулирование адреса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6A687E" w:rsidRDefault="00BF7F66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32" w:type="dxa"/>
          </w:tcPr>
          <w:p w:rsidR="00083A57" w:rsidRPr="006A687E" w:rsidRDefault="00BF7F66" w:rsidP="003D6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3D6B7B">
              <w:rPr>
                <w:rFonts w:ascii="Times New Roman" w:hAnsi="Times New Roman" w:cs="Times New Roman"/>
              </w:rPr>
              <w:t xml:space="preserve">Новопокровского сельского поселения Новохоперского муниципального района Воронежской области </w:t>
            </w:r>
            <w:r w:rsidR="007B68C3">
              <w:rPr>
                <w:rFonts w:ascii="Times New Roman" w:hAnsi="Times New Roman" w:cs="Times New Roman"/>
              </w:rPr>
              <w:t xml:space="preserve">от </w:t>
            </w:r>
            <w:r w:rsidR="00597690">
              <w:rPr>
                <w:rFonts w:ascii="Times New Roman" w:hAnsi="Times New Roman" w:cs="Times New Roman"/>
              </w:rPr>
              <w:t>2</w:t>
            </w:r>
            <w:r w:rsidR="003D6B7B">
              <w:rPr>
                <w:rFonts w:ascii="Times New Roman" w:hAnsi="Times New Roman" w:cs="Times New Roman"/>
              </w:rPr>
              <w:t>1</w:t>
            </w:r>
            <w:r w:rsidR="00597690">
              <w:rPr>
                <w:rFonts w:ascii="Times New Roman" w:hAnsi="Times New Roman" w:cs="Times New Roman"/>
              </w:rPr>
              <w:t>.08</w:t>
            </w:r>
            <w:r w:rsidR="007B68C3">
              <w:rPr>
                <w:rFonts w:ascii="Times New Roman" w:hAnsi="Times New Roman" w:cs="Times New Roman"/>
              </w:rPr>
              <w:t>.201</w:t>
            </w:r>
            <w:r w:rsidR="00597690">
              <w:rPr>
                <w:rFonts w:ascii="Times New Roman" w:hAnsi="Times New Roman" w:cs="Times New Roman"/>
              </w:rPr>
              <w:t>5</w:t>
            </w:r>
            <w:r w:rsidR="007B68C3">
              <w:rPr>
                <w:rFonts w:ascii="Times New Roman" w:hAnsi="Times New Roman" w:cs="Times New Roman"/>
              </w:rPr>
              <w:t xml:space="preserve"> № </w:t>
            </w:r>
            <w:r w:rsidR="003D6B7B">
              <w:rPr>
                <w:rFonts w:ascii="Times New Roman" w:hAnsi="Times New Roman" w:cs="Times New Roman"/>
              </w:rPr>
              <w:t>25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083A57" w:rsidRDefault="00053A61" w:rsidP="00053A6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</w:t>
            </w:r>
            <w:r w:rsidR="007A33A4">
              <w:rPr>
                <w:rFonts w:ascii="Times New Roman" w:hAnsi="Times New Roman" w:cs="Times New Roman"/>
              </w:rPr>
              <w:t>ение адреса объекту адресации</w:t>
            </w:r>
          </w:p>
          <w:p w:rsidR="00053A61" w:rsidRPr="00053A61" w:rsidRDefault="00053A61" w:rsidP="00053A6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улиров</w:t>
            </w:r>
            <w:r w:rsidR="007A33A4">
              <w:rPr>
                <w:rFonts w:ascii="Times New Roman" w:hAnsi="Times New Roman" w:cs="Times New Roman"/>
              </w:rPr>
              <w:t>ание адреса объекта адресации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7732" w:type="dxa"/>
          </w:tcPr>
          <w:p w:rsidR="008629F4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BF7F66" w:rsidRPr="006A687E">
              <w:rPr>
                <w:rFonts w:ascii="Times New Roman" w:hAnsi="Times New Roman" w:cs="Times New Roman"/>
              </w:rPr>
              <w:t>ерминальные устройства</w:t>
            </w:r>
            <w:r w:rsidR="00BF7F66">
              <w:rPr>
                <w:rFonts w:ascii="Times New Roman" w:hAnsi="Times New Roman" w:cs="Times New Roman"/>
              </w:rPr>
              <w:t xml:space="preserve"> МФЦ</w:t>
            </w:r>
            <w:r>
              <w:rPr>
                <w:rFonts w:ascii="Times New Roman" w:hAnsi="Times New Roman" w:cs="Times New Roman"/>
              </w:rPr>
              <w:t>;</w:t>
            </w:r>
            <w:r w:rsidR="00BF7F66">
              <w:rPr>
                <w:rFonts w:ascii="Times New Roman" w:hAnsi="Times New Roman" w:cs="Times New Roman"/>
              </w:rPr>
              <w:t xml:space="preserve"> </w:t>
            </w:r>
          </w:p>
          <w:p w:rsidR="0070015D" w:rsidRPr="006A687E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п</w:t>
            </w:r>
            <w:r w:rsidR="00BF7F66" w:rsidRPr="006A687E">
              <w:rPr>
                <w:rFonts w:ascii="Times New Roman" w:hAnsi="Times New Roman" w:cs="Times New Roman"/>
              </w:rPr>
              <w:t>ортал государственных услуг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25"/>
        <w:gridCol w:w="1851"/>
        <w:gridCol w:w="993"/>
        <w:gridCol w:w="850"/>
        <w:gridCol w:w="1701"/>
        <w:gridCol w:w="1843"/>
        <w:gridCol w:w="1032"/>
        <w:gridCol w:w="1094"/>
        <w:gridCol w:w="810"/>
        <w:gridCol w:w="1134"/>
        <w:gridCol w:w="768"/>
        <w:gridCol w:w="1541"/>
        <w:gridCol w:w="1275"/>
      </w:tblGrid>
      <w:tr w:rsidR="00AF7671" w:rsidRPr="000B40A5" w:rsidTr="0081372E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предоставления в зависимости от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словий</w:t>
            </w:r>
          </w:p>
        </w:tc>
        <w:tc>
          <w:tcPr>
            <w:tcW w:w="170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снования отказа в приеме документов</w:t>
            </w:r>
          </w:p>
        </w:tc>
        <w:tc>
          <w:tcPr>
            <w:tcW w:w="1843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3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94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рок приостановления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712" w:type="dxa"/>
            <w:gridSpan w:val="3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4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обращения за получением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пособ получения результата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0B40A5" w:rsidTr="0081372E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</w:t>
            </w:r>
            <w:r w:rsidR="006126FB">
              <w:rPr>
                <w:rFonts w:ascii="Times New Roman" w:hAnsi="Times New Roman" w:cs="Times New Roman"/>
                <w:b/>
                <w:sz w:val="18"/>
                <w:szCs w:val="18"/>
              </w:rPr>
              <w:t>льства (месту нахождения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170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6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, в том числе для МФЦ</w:t>
            </w:r>
          </w:p>
        </w:tc>
        <w:tc>
          <w:tcPr>
            <w:tcW w:w="154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81372E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3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4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0B40A5" w:rsidTr="0081372E">
        <w:tc>
          <w:tcPr>
            <w:tcW w:w="525" w:type="dxa"/>
          </w:tcPr>
          <w:p w:rsidR="00733AA2" w:rsidRPr="000B40A5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0B40A5" w:rsidRDefault="007A33A4" w:rsidP="007A3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воение </w:t>
            </w:r>
            <w:r w:rsidR="007B68C3" w:rsidRPr="007B68C3">
              <w:rPr>
                <w:rFonts w:ascii="Times New Roman" w:hAnsi="Times New Roman" w:cs="Times New Roman"/>
                <w:sz w:val="20"/>
                <w:szCs w:val="20"/>
              </w:rPr>
              <w:t xml:space="preserve">адреса объек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ации</w:t>
            </w:r>
          </w:p>
        </w:tc>
        <w:tc>
          <w:tcPr>
            <w:tcW w:w="993" w:type="dxa"/>
          </w:tcPr>
          <w:p w:rsidR="006126FB" w:rsidRDefault="006126FB" w:rsidP="00612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9 рабочих дней;</w:t>
            </w:r>
          </w:p>
          <w:p w:rsidR="006126FB" w:rsidRPr="000B40A5" w:rsidRDefault="006126FB" w:rsidP="00612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9 рабочих дней (при поступлении заявления через Портал)</w:t>
            </w:r>
          </w:p>
        </w:tc>
        <w:tc>
          <w:tcPr>
            <w:tcW w:w="850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53A61" w:rsidRPr="00053A61" w:rsidRDefault="00053A61" w:rsidP="0005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не соответствует установленной форме, не подписано заявителем либо представителем заявителя в установленном порядке, не поддается прочтению или содержит неоговоренные заявителем зачеркивания, исправления, подчистки; </w:t>
            </w:r>
          </w:p>
          <w:p w:rsidR="00053A61" w:rsidRPr="00053A61" w:rsidRDefault="00053A61" w:rsidP="0005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t xml:space="preserve">редставлены документы, указанны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нкте 2.6.1 а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;</w:t>
            </w:r>
          </w:p>
          <w:p w:rsidR="00733AA2" w:rsidRPr="000B40A5" w:rsidRDefault="00053A61" w:rsidP="0005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емые к заявлению, не удостоверены в установленном порядке</w:t>
            </w:r>
          </w:p>
        </w:tc>
        <w:tc>
          <w:tcPr>
            <w:tcW w:w="1843" w:type="dxa"/>
          </w:tcPr>
          <w:p w:rsidR="00053A61" w:rsidRPr="00053A61" w:rsidRDefault="00053A61" w:rsidP="0005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t>заявление подано лицом, не отвечающим требованиям,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ым пунктом 1.2 а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;</w:t>
            </w:r>
          </w:p>
          <w:p w:rsidR="00053A61" w:rsidRPr="00053A61" w:rsidRDefault="00053A61" w:rsidP="0005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t xml:space="preserve">ответ на межведомственный запрос свидетельствует об отсутствии документа и (или) информации, </w:t>
            </w:r>
            <w:proofErr w:type="gramStart"/>
            <w:r w:rsidRPr="00053A61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053A61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муниципальной услуги, и соответствующий документ не был представлен заявителем (представителем заявителя) по собственной 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тиве;</w:t>
            </w:r>
          </w:p>
          <w:p w:rsidR="00053A61" w:rsidRPr="00053A61" w:rsidRDefault="00053A61" w:rsidP="0005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t>документы, у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е в пункте 2.6.1 а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выданы с нарушением порядка, установленного законодательством Российской Федерации;</w:t>
            </w:r>
          </w:p>
          <w:p w:rsidR="00733AA2" w:rsidRPr="000B40A5" w:rsidRDefault="00053A61" w:rsidP="00053A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t>отсутствуют случаи и условия для предоставления муниципальной услуги, указанные в пунктах 5, 8-11, 14-18 Правил присвоения, изменения, аннулирования адресов, утвержденных постановлением Правительства Российской Федерации от 19.11.201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1032" w:type="dxa"/>
          </w:tcPr>
          <w:p w:rsidR="00733AA2" w:rsidRPr="000B40A5" w:rsidRDefault="00FD5847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94" w:type="dxa"/>
          </w:tcPr>
          <w:p w:rsidR="00733AA2" w:rsidRPr="000B40A5" w:rsidRDefault="00FD5847" w:rsidP="00FD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33AA2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81372E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516BF" w:rsidRDefault="002516BF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в орган</w:t>
            </w:r>
            <w:r w:rsidR="0081372E">
              <w:rPr>
                <w:rFonts w:ascii="Times New Roman" w:hAnsi="Times New Roman" w:cs="Times New Roman"/>
                <w:sz w:val="20"/>
                <w:szCs w:val="20"/>
              </w:rPr>
              <w:t xml:space="preserve"> по поч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0A61" w:rsidRPr="000B40A5" w:rsidRDefault="00621F36" w:rsidP="009F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взаимодействии</w:t>
            </w:r>
            <w:r w:rsidR="00672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между АУ «МФЦ» и администрацией </w:t>
            </w:r>
            <w:r w:rsidR="009F58F3">
              <w:rPr>
                <w:rFonts w:ascii="Times New Roman" w:hAnsi="Times New Roman" w:cs="Times New Roman"/>
              </w:rPr>
              <w:t>поселения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223F4"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>.2015 № 2)</w:t>
            </w:r>
            <w:r w:rsidR="00F2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33AA2" w:rsidRDefault="002516BF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t xml:space="preserve"> органе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E559C6" w:rsidRPr="000B40A5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70015D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  <w:r w:rsidR="00F2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559C6" w:rsidRPr="000B40A5" w:rsidTr="0081372E">
        <w:tc>
          <w:tcPr>
            <w:tcW w:w="525" w:type="dxa"/>
          </w:tcPr>
          <w:p w:rsidR="00E559C6" w:rsidRPr="00053A61" w:rsidRDefault="00E559C6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51" w:type="dxa"/>
          </w:tcPr>
          <w:p w:rsidR="00E559C6" w:rsidRPr="00053A61" w:rsidRDefault="00E559C6" w:rsidP="007A3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A61">
              <w:rPr>
                <w:rFonts w:ascii="Times New Roman" w:hAnsi="Times New Roman" w:cs="Times New Roman"/>
                <w:sz w:val="20"/>
                <w:szCs w:val="20"/>
              </w:rPr>
              <w:t xml:space="preserve">Аннулирование адреса объекта </w:t>
            </w:r>
            <w:r w:rsidR="007A33A4">
              <w:rPr>
                <w:rFonts w:ascii="Times New Roman" w:hAnsi="Times New Roman" w:cs="Times New Roman"/>
                <w:sz w:val="20"/>
                <w:szCs w:val="20"/>
              </w:rPr>
              <w:t>адресации</w:t>
            </w:r>
          </w:p>
        </w:tc>
        <w:tc>
          <w:tcPr>
            <w:tcW w:w="993" w:type="dxa"/>
          </w:tcPr>
          <w:p w:rsidR="00E559C6" w:rsidRDefault="00E559C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9 рабочих дней;</w:t>
            </w:r>
          </w:p>
          <w:p w:rsidR="00E559C6" w:rsidRPr="000B40A5" w:rsidRDefault="00E559C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59C6" w:rsidRPr="000B40A5" w:rsidRDefault="00E559C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559C6" w:rsidRPr="00053A61" w:rsidRDefault="00E559C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не соответствует установленной форме, не подписано заявителем либо представителем заявителя в установленном 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ядке, не поддается прочтению или содержит неоговоренные заявителем зачеркивания, исправления, подчистки; </w:t>
            </w:r>
          </w:p>
          <w:p w:rsidR="00E559C6" w:rsidRPr="00053A61" w:rsidRDefault="00E559C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t xml:space="preserve">редставлены документы, указанны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нкте 2.6.1 а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;</w:t>
            </w:r>
          </w:p>
          <w:p w:rsidR="00E559C6" w:rsidRPr="000B40A5" w:rsidRDefault="00E559C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заявлению, не удостоверены в установленном порядке</w:t>
            </w:r>
          </w:p>
        </w:tc>
        <w:tc>
          <w:tcPr>
            <w:tcW w:w="1843" w:type="dxa"/>
          </w:tcPr>
          <w:p w:rsidR="00E559C6" w:rsidRPr="00053A61" w:rsidRDefault="00E559C6" w:rsidP="005E7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t>заявление подано лицом, не отвечающим требованиям,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ым пунктом 1.2 а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;</w:t>
            </w:r>
          </w:p>
          <w:p w:rsidR="00E559C6" w:rsidRPr="00053A61" w:rsidRDefault="00E559C6" w:rsidP="005E7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t xml:space="preserve">ответ на 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ведомственный запрос свидетельствует об отсутствии документа и (или) информации, </w:t>
            </w:r>
            <w:proofErr w:type="gramStart"/>
            <w:r w:rsidRPr="00053A61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053A61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      </w:r>
          </w:p>
          <w:p w:rsidR="00E559C6" w:rsidRPr="00053A61" w:rsidRDefault="00E559C6" w:rsidP="005E7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t>документы, у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е в пункте 2.6.1 а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выданы с нарушением порядка, установленного законодательством Российской Федерации;</w:t>
            </w:r>
          </w:p>
          <w:p w:rsidR="00E559C6" w:rsidRPr="000B40A5" w:rsidRDefault="00E559C6" w:rsidP="005E7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случаи и условия для предоставления муниципальной услуги, указанные в пунктах 5, 8-11, 14-18 Правил присвоения, изменения, </w:t>
            </w:r>
            <w:r w:rsidRPr="00053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нулирования адресов, утвержденных постановлением Правительства Российской Федерации от 19.11.201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1032" w:type="dxa"/>
          </w:tcPr>
          <w:p w:rsidR="00E559C6" w:rsidRPr="000B40A5" w:rsidRDefault="00E559C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94" w:type="dxa"/>
          </w:tcPr>
          <w:p w:rsidR="00E559C6" w:rsidRPr="000B40A5" w:rsidRDefault="00E559C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E559C6" w:rsidRPr="000B40A5" w:rsidRDefault="00E559C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59C6" w:rsidRPr="000B40A5" w:rsidRDefault="00E559C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E559C6" w:rsidRPr="000B40A5" w:rsidRDefault="00E559C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E559C6" w:rsidRDefault="00E559C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орган лично; </w:t>
            </w:r>
          </w:p>
          <w:p w:rsidR="00E559C6" w:rsidRDefault="00E559C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 по почте;</w:t>
            </w:r>
          </w:p>
          <w:p w:rsidR="00E559C6" w:rsidRDefault="00E559C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; (соглашение о взаимодействии</w:t>
            </w:r>
            <w:r w:rsidR="00672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 АУ «МФЦ»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ей </w:t>
            </w:r>
            <w:r w:rsidR="009F58F3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="003F73D0">
              <w:rPr>
                <w:rFonts w:ascii="Times New Roman" w:hAnsi="Times New Roman" w:cs="Times New Roman"/>
                <w:sz w:val="20"/>
                <w:szCs w:val="20"/>
              </w:rPr>
              <w:t xml:space="preserve"> от 29.12.2015</w:t>
            </w:r>
            <w:proofErr w:type="gramStart"/>
            <w:r w:rsidR="003F7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23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="00F2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59C6" w:rsidRPr="000B40A5" w:rsidRDefault="00E559C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59C6" w:rsidRDefault="00E559C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органе на бумажном носителе;</w:t>
            </w:r>
          </w:p>
          <w:p w:rsidR="00E559C6" w:rsidRDefault="00E559C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E559C6" w:rsidRPr="000B40A5" w:rsidRDefault="00E559C6" w:rsidP="00F2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ом из</w:t>
            </w:r>
            <w:r w:rsidR="00F223F4">
              <w:rPr>
                <w:rFonts w:ascii="Times New Roman" w:hAnsi="Times New Roman" w:cs="Times New Roman"/>
                <w:sz w:val="20"/>
                <w:szCs w:val="20"/>
              </w:rPr>
              <w:t xml:space="preserve"> органа.</w:t>
            </w:r>
          </w:p>
        </w:tc>
      </w:tr>
    </w:tbl>
    <w:p w:rsidR="002B540F" w:rsidRDefault="002B540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40F" w:rsidRDefault="002B540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40F" w:rsidRDefault="002B540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40F" w:rsidRDefault="002B540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40F" w:rsidRDefault="002B540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40F" w:rsidRDefault="002B540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40F" w:rsidRDefault="002B540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40F" w:rsidRDefault="002B540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40F" w:rsidRDefault="002B540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40F" w:rsidRDefault="002B540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40F" w:rsidRDefault="002B540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40F" w:rsidRDefault="002B540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40F" w:rsidRDefault="002B540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40F" w:rsidRDefault="002B540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40F" w:rsidRDefault="002B540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40F" w:rsidRDefault="002B540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40F" w:rsidRDefault="002B540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40F" w:rsidRDefault="002B540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40F" w:rsidRDefault="002B540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40F" w:rsidRDefault="002B540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кумент, подтверждающий правомочие заявителя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Установленные требования к документу, подтверждающему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личие возможности подачи заявления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Исчерпывающий перечень лиц, имеющих право на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именование документа, подтверждающего право подачи заявления от имени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Установленные требования к документу,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тверждающему право подачи заявления от имени заявител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043FFA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2B5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33A4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адресации</w:t>
            </w:r>
          </w:p>
        </w:tc>
      </w:tr>
      <w:tr w:rsidR="00043FFA" w:rsidRPr="0081372E" w:rsidTr="00D13CA5">
        <w:tc>
          <w:tcPr>
            <w:tcW w:w="657" w:type="dxa"/>
          </w:tcPr>
          <w:p w:rsidR="004E7CAF" w:rsidRPr="0081372E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5E773C" w:rsidRPr="005E773C" w:rsidRDefault="0081372E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r w:rsidR="00B235FD">
              <w:rPr>
                <w:rFonts w:ascii="Times New Roman" w:hAnsi="Times New Roman" w:cs="Times New Roman"/>
                <w:sz w:val="20"/>
                <w:szCs w:val="20"/>
              </w:rPr>
              <w:t xml:space="preserve"> и юридические</w:t>
            </w: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  <w:r w:rsidR="005E7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773C" w:rsidRPr="005E773C">
              <w:rPr>
                <w:rFonts w:ascii="Times New Roman" w:hAnsi="Times New Roman" w:cs="Times New Roman"/>
                <w:sz w:val="20"/>
                <w:szCs w:val="20"/>
              </w:rPr>
              <w:t>- собственники объекта адресации либо лица, обладающие одним из следующих вещных прав на объект адресации:</w:t>
            </w:r>
          </w:p>
          <w:p w:rsidR="005E773C" w:rsidRPr="005E773C" w:rsidRDefault="005E773C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E773C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;</w:t>
            </w:r>
          </w:p>
          <w:p w:rsidR="005E773C" w:rsidRPr="005E773C" w:rsidRDefault="005E773C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E773C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;</w:t>
            </w:r>
          </w:p>
          <w:p w:rsidR="005E773C" w:rsidRPr="005E773C" w:rsidRDefault="005E773C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E773C">
              <w:rPr>
                <w:rFonts w:ascii="Times New Roman" w:hAnsi="Times New Roman" w:cs="Times New Roman"/>
                <w:sz w:val="20"/>
                <w:szCs w:val="20"/>
              </w:rPr>
              <w:t>право пожизненно наследуемого владения;</w:t>
            </w:r>
          </w:p>
          <w:p w:rsidR="005E773C" w:rsidRDefault="005E773C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E773C">
              <w:rPr>
                <w:rFonts w:ascii="Times New Roman" w:hAnsi="Times New Roman" w:cs="Times New Roman"/>
                <w:sz w:val="20"/>
                <w:szCs w:val="20"/>
              </w:rPr>
              <w:t>право постоянного (бессрочного)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7CAF" w:rsidRPr="0081372E" w:rsidRDefault="0081372E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>либо их законные представители</w:t>
            </w:r>
          </w:p>
        </w:tc>
        <w:tc>
          <w:tcPr>
            <w:tcW w:w="2521" w:type="dxa"/>
          </w:tcPr>
          <w:p w:rsidR="00001480" w:rsidRPr="0081372E" w:rsidRDefault="006F2352" w:rsidP="001A7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9CF" w:rsidRPr="0081372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372E" w:rsidRPr="0081372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</w:t>
            </w:r>
            <w:r w:rsidR="00B235FD">
              <w:rPr>
                <w:rFonts w:ascii="Times New Roman" w:hAnsi="Times New Roman" w:cs="Times New Roman"/>
                <w:sz w:val="20"/>
                <w:szCs w:val="20"/>
              </w:rPr>
              <w:t xml:space="preserve"> личность</w:t>
            </w:r>
          </w:p>
          <w:p w:rsidR="00883DB0" w:rsidRPr="0081372E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81372E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81372E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81372E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81372E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81372E" w:rsidRDefault="00883DB0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5079CF" w:rsidRPr="006B2A2A" w:rsidRDefault="00876176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2A">
              <w:rPr>
                <w:rFonts w:ascii="Times New Roman" w:hAnsi="Times New Roman" w:cs="Times New Roman"/>
                <w:sz w:val="20"/>
                <w:szCs w:val="20"/>
              </w:rPr>
              <w:t xml:space="preserve">- правоустанавливающие и (или) </w:t>
            </w:r>
            <w:proofErr w:type="spellStart"/>
            <w:r w:rsidRPr="006B2A2A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6B2A2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объект (объекты адресации)</w:t>
            </w:r>
          </w:p>
          <w:p w:rsidR="005079CF" w:rsidRPr="006B2A2A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B2A2A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B2A2A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B2A2A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B2A2A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Pr="006B2A2A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6B2A2A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6B2A2A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2A"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843" w:type="dxa"/>
          </w:tcPr>
          <w:p w:rsidR="004E7CAF" w:rsidRPr="006B2A2A" w:rsidRDefault="00876176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2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</w:t>
            </w:r>
            <w:r w:rsidRPr="006B2A2A">
              <w:rPr>
                <w:rFonts w:ascii="Times New Roman" w:hAnsi="Times New Roman"/>
                <w:sz w:val="20"/>
                <w:szCs w:val="20"/>
              </w:rPr>
              <w:t xml:space="preserve">собственников </w:t>
            </w:r>
            <w:r w:rsidRPr="006B2A2A">
              <w:rPr>
                <w:rFonts w:ascii="Times New Roman" w:hAnsi="Times New Roman"/>
                <w:bCs/>
                <w:sz w:val="20"/>
                <w:szCs w:val="20"/>
              </w:rPr>
              <w:t xml:space="preserve">помещений в многоквартирном доме, </w:t>
            </w:r>
            <w:r w:rsidRPr="006B2A2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</w:t>
            </w:r>
            <w:r w:rsidRPr="006B2A2A">
              <w:rPr>
                <w:rFonts w:ascii="Times New Roman" w:hAnsi="Times New Roman"/>
                <w:sz w:val="20"/>
                <w:szCs w:val="20"/>
              </w:rPr>
              <w:t>членов некоммерческого объединения</w:t>
            </w:r>
          </w:p>
        </w:tc>
        <w:tc>
          <w:tcPr>
            <w:tcW w:w="2693" w:type="dxa"/>
          </w:tcPr>
          <w:p w:rsidR="004E7CAF" w:rsidRPr="006B2A2A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2A"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13CA5" w:rsidRPr="006B2A2A" w:rsidRDefault="00D13CA5" w:rsidP="00000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2A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полномочия на представление интересов заявителя</w:t>
            </w:r>
            <w:r w:rsidR="007B68C3" w:rsidRPr="006B2A2A">
              <w:rPr>
                <w:rFonts w:ascii="Times New Roman" w:hAnsi="Times New Roman" w:cs="Times New Roman"/>
                <w:sz w:val="20"/>
                <w:szCs w:val="20"/>
              </w:rPr>
              <w:t xml:space="preserve"> (доверенность</w:t>
            </w:r>
            <w:r w:rsidR="006B5E2F" w:rsidRPr="006B2A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B5E2F" w:rsidRPr="006B2A2A">
              <w:rPr>
                <w:rFonts w:ascii="Times New Roman" w:hAnsi="Times New Roman"/>
                <w:bCs/>
                <w:sz w:val="20"/>
                <w:szCs w:val="20"/>
              </w:rPr>
              <w:t>федеральный закон, акт уполномоченного на то государственного органа или органа местного самоуправления</w:t>
            </w:r>
            <w:r w:rsidR="006B5E2F" w:rsidRPr="006B2A2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B5E2F" w:rsidRPr="006B2A2A">
              <w:rPr>
                <w:rFonts w:ascii="Times New Roman" w:hAnsi="Times New Roman" w:cs="Times New Roman"/>
                <w:sz w:val="20"/>
                <w:szCs w:val="20"/>
              </w:rPr>
              <w:t xml:space="preserve"> решение</w:t>
            </w:r>
            <w:r w:rsidR="007B68C3" w:rsidRPr="006B2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B4395" w:rsidRPr="006B2A2A" w:rsidRDefault="00876176" w:rsidP="002B4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2A">
              <w:rPr>
                <w:rFonts w:ascii="Times New Roman" w:hAnsi="Times New Roman" w:cs="Times New Roman"/>
                <w:sz w:val="20"/>
                <w:szCs w:val="20"/>
              </w:rPr>
              <w:t>требования не установлены</w:t>
            </w:r>
          </w:p>
        </w:tc>
      </w:tr>
      <w:tr w:rsidR="002B540F" w:rsidRPr="0081372E" w:rsidTr="005E773C">
        <w:tc>
          <w:tcPr>
            <w:tcW w:w="15417" w:type="dxa"/>
            <w:gridSpan w:val="8"/>
          </w:tcPr>
          <w:p w:rsidR="002B540F" w:rsidRPr="006B2A2A" w:rsidRDefault="002B540F" w:rsidP="002B5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2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6B2A2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B2A2A">
              <w:rPr>
                <w:rFonts w:ascii="Times New Roman" w:hAnsi="Times New Roman" w:cs="Times New Roman"/>
                <w:b/>
                <w:sz w:val="20"/>
                <w:szCs w:val="20"/>
              </w:rPr>
              <w:t>» 2: Аннулиров</w:t>
            </w:r>
            <w:r w:rsidR="007A33A4" w:rsidRPr="006B2A2A">
              <w:rPr>
                <w:rFonts w:ascii="Times New Roman" w:hAnsi="Times New Roman" w:cs="Times New Roman"/>
                <w:b/>
                <w:sz w:val="20"/>
                <w:szCs w:val="20"/>
              </w:rPr>
              <w:t>ание адреса объекта адресации</w:t>
            </w:r>
          </w:p>
        </w:tc>
      </w:tr>
      <w:tr w:rsidR="00876176" w:rsidRPr="0081372E" w:rsidTr="00D13CA5">
        <w:tc>
          <w:tcPr>
            <w:tcW w:w="657" w:type="dxa"/>
          </w:tcPr>
          <w:p w:rsidR="00876176" w:rsidRPr="0081372E" w:rsidRDefault="00876176" w:rsidP="005E7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876176" w:rsidRPr="005E773C" w:rsidRDefault="0087617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юридические</w:t>
            </w: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773C">
              <w:rPr>
                <w:rFonts w:ascii="Times New Roman" w:hAnsi="Times New Roman" w:cs="Times New Roman"/>
                <w:sz w:val="20"/>
                <w:szCs w:val="20"/>
              </w:rPr>
              <w:t>- собственники объекта адресации либо лица, обладающие одним из следующих вещных прав на объект адресации:</w:t>
            </w:r>
          </w:p>
          <w:p w:rsidR="00876176" w:rsidRPr="005E773C" w:rsidRDefault="0087617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E773C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;</w:t>
            </w:r>
          </w:p>
          <w:p w:rsidR="00876176" w:rsidRPr="005E773C" w:rsidRDefault="0087617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5E773C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;</w:t>
            </w:r>
          </w:p>
          <w:p w:rsidR="00876176" w:rsidRPr="005E773C" w:rsidRDefault="0087617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E773C">
              <w:rPr>
                <w:rFonts w:ascii="Times New Roman" w:hAnsi="Times New Roman" w:cs="Times New Roman"/>
                <w:sz w:val="20"/>
                <w:szCs w:val="20"/>
              </w:rPr>
              <w:t>право пожизненно наследуемого владения;</w:t>
            </w:r>
          </w:p>
          <w:p w:rsidR="00876176" w:rsidRDefault="0087617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E773C">
              <w:rPr>
                <w:rFonts w:ascii="Times New Roman" w:hAnsi="Times New Roman" w:cs="Times New Roman"/>
                <w:sz w:val="20"/>
                <w:szCs w:val="20"/>
              </w:rPr>
              <w:t>право постоянного (бессрочного)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6176" w:rsidRPr="0081372E" w:rsidRDefault="0087617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>либо их законные представители</w:t>
            </w:r>
          </w:p>
        </w:tc>
        <w:tc>
          <w:tcPr>
            <w:tcW w:w="2521" w:type="dxa"/>
          </w:tcPr>
          <w:p w:rsidR="00876176" w:rsidRPr="0081372E" w:rsidRDefault="00876176" w:rsidP="005E7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3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документ, удостоверя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сть</w:t>
            </w:r>
          </w:p>
          <w:p w:rsidR="00876176" w:rsidRPr="0081372E" w:rsidRDefault="0087617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176" w:rsidRPr="0081372E" w:rsidRDefault="0087617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176" w:rsidRPr="0081372E" w:rsidRDefault="0087617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176" w:rsidRPr="0081372E" w:rsidRDefault="0087617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176" w:rsidRPr="0081372E" w:rsidRDefault="0087617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176" w:rsidRPr="0081372E" w:rsidRDefault="00876176" w:rsidP="005E7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876176" w:rsidRPr="006B2A2A" w:rsidRDefault="00876176" w:rsidP="0087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2A">
              <w:rPr>
                <w:rFonts w:ascii="Times New Roman" w:hAnsi="Times New Roman" w:cs="Times New Roman"/>
                <w:sz w:val="20"/>
                <w:szCs w:val="20"/>
              </w:rPr>
              <w:t xml:space="preserve">- правоустанавливающие и (или) </w:t>
            </w:r>
            <w:proofErr w:type="spellStart"/>
            <w:r w:rsidRPr="006B2A2A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6B2A2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объект (объекты адресации)</w:t>
            </w:r>
          </w:p>
          <w:p w:rsidR="00876176" w:rsidRPr="006B2A2A" w:rsidRDefault="00876176" w:rsidP="00876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176" w:rsidRPr="006B2A2A" w:rsidRDefault="0087617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176" w:rsidRPr="006B2A2A" w:rsidRDefault="0087617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176" w:rsidRPr="006B2A2A" w:rsidRDefault="0087617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176" w:rsidRPr="006B2A2A" w:rsidRDefault="0087617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176" w:rsidRPr="006B2A2A" w:rsidRDefault="0087617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176" w:rsidRPr="006B2A2A" w:rsidRDefault="0087617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176" w:rsidRPr="006B2A2A" w:rsidRDefault="0087617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176" w:rsidRPr="006B2A2A" w:rsidRDefault="0087617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6176" w:rsidRPr="006B2A2A" w:rsidRDefault="0087617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права</w:t>
            </w:r>
          </w:p>
        </w:tc>
        <w:tc>
          <w:tcPr>
            <w:tcW w:w="1843" w:type="dxa"/>
          </w:tcPr>
          <w:p w:rsidR="00876176" w:rsidRPr="006B2A2A" w:rsidRDefault="0087617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2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</w:t>
            </w:r>
            <w:r w:rsidRPr="006B2A2A">
              <w:rPr>
                <w:rFonts w:ascii="Times New Roman" w:hAnsi="Times New Roman"/>
                <w:sz w:val="20"/>
                <w:szCs w:val="20"/>
              </w:rPr>
              <w:t xml:space="preserve">собственников </w:t>
            </w:r>
            <w:r w:rsidRPr="006B2A2A">
              <w:rPr>
                <w:rFonts w:ascii="Times New Roman" w:hAnsi="Times New Roman"/>
                <w:bCs/>
                <w:sz w:val="20"/>
                <w:szCs w:val="20"/>
              </w:rPr>
              <w:t xml:space="preserve">помещений в многоквартирном доме, </w:t>
            </w:r>
            <w:r w:rsidRPr="006B2A2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</w:t>
            </w:r>
            <w:r w:rsidRPr="006B2A2A">
              <w:rPr>
                <w:rFonts w:ascii="Times New Roman" w:hAnsi="Times New Roman"/>
                <w:sz w:val="20"/>
                <w:szCs w:val="20"/>
              </w:rPr>
              <w:t>членов некоммерческого объединения</w:t>
            </w:r>
          </w:p>
        </w:tc>
        <w:tc>
          <w:tcPr>
            <w:tcW w:w="2693" w:type="dxa"/>
          </w:tcPr>
          <w:p w:rsidR="00876176" w:rsidRPr="006B2A2A" w:rsidRDefault="0087617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2A"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876176" w:rsidRPr="006B2A2A" w:rsidRDefault="0087617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2A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полномочия на представление интересов заявителя (</w:t>
            </w:r>
            <w:r w:rsidRPr="006B2A2A">
              <w:rPr>
                <w:rFonts w:ascii="Times New Roman" w:hAnsi="Times New Roman"/>
                <w:bCs/>
                <w:sz w:val="20"/>
                <w:szCs w:val="20"/>
              </w:rPr>
              <w:t>федеральный закон, акт уполномоченного на то государственного органа или органа местного самоуправления</w:t>
            </w:r>
            <w:r w:rsidRPr="006B2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ренность, решение)</w:t>
            </w:r>
          </w:p>
        </w:tc>
        <w:tc>
          <w:tcPr>
            <w:tcW w:w="1559" w:type="dxa"/>
          </w:tcPr>
          <w:p w:rsidR="00876176" w:rsidRPr="006B2A2A" w:rsidRDefault="00876176" w:rsidP="00876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не установлены</w:t>
            </w:r>
          </w:p>
        </w:tc>
      </w:tr>
    </w:tbl>
    <w:p w:rsidR="004E7CAF" w:rsidRPr="0081372E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5FD" w:rsidRDefault="00B235F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5FD" w:rsidRDefault="00B235F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5FD" w:rsidRDefault="00B235F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5FD" w:rsidRDefault="00B235F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5FD" w:rsidRDefault="00B235F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5FD" w:rsidRDefault="00B235F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5FD" w:rsidRDefault="00B235F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5FD" w:rsidRDefault="00B235F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73C" w:rsidRDefault="005E77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73C" w:rsidRDefault="005E77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73C" w:rsidRDefault="005E773C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043FFA" w:rsidRPr="00FB67BA" w:rsidRDefault="00AD73BB" w:rsidP="006C7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33A4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адресации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EC6641" w:rsidRPr="00EC6641" w:rsidRDefault="00682329" w:rsidP="00EC6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 w:rsidR="00EC6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641" w:rsidRPr="00EC6641"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и объекту адресации адреса </w:t>
            </w:r>
          </w:p>
          <w:p w:rsidR="00043FFA" w:rsidRPr="00A20703" w:rsidRDefault="00EC6641" w:rsidP="00EC6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641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proofErr w:type="gramStart"/>
            <w:r w:rsidRPr="00EC6641">
              <w:rPr>
                <w:rFonts w:ascii="Times New Roman" w:hAnsi="Times New Roman" w:cs="Times New Roman"/>
                <w:sz w:val="20"/>
                <w:szCs w:val="20"/>
              </w:rPr>
              <w:t>аннулировании</w:t>
            </w:r>
            <w:proofErr w:type="gramEnd"/>
            <w:r w:rsidRPr="00EC6641">
              <w:rPr>
                <w:rFonts w:ascii="Times New Roman" w:hAnsi="Times New Roman" w:cs="Times New Roman"/>
                <w:sz w:val="20"/>
                <w:szCs w:val="20"/>
              </w:rPr>
              <w:t xml:space="preserve"> его адреса</w:t>
            </w:r>
          </w:p>
        </w:tc>
        <w:tc>
          <w:tcPr>
            <w:tcW w:w="1842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D73BB" w:rsidP="00AD7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образуемые объекты адресации</w:t>
            </w:r>
          </w:p>
        </w:tc>
        <w:tc>
          <w:tcPr>
            <w:tcW w:w="2693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  <w:r w:rsidR="00F67CC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EC6641" w:rsidRPr="000B40A5" w:rsidTr="00FB67BA">
        <w:tc>
          <w:tcPr>
            <w:tcW w:w="651" w:type="dxa"/>
          </w:tcPr>
          <w:p w:rsidR="00EC6641" w:rsidRDefault="00EC6641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EC6641" w:rsidRDefault="00EC664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EC6641" w:rsidRPr="001A541A" w:rsidRDefault="00EC6641" w:rsidP="001A5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1842" w:type="dxa"/>
          </w:tcPr>
          <w:p w:rsidR="00EC6641" w:rsidRDefault="00EC664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EC6641" w:rsidRDefault="00EC664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становления личности</w:t>
            </w:r>
            <w:r w:rsidR="00ED3E85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или представителя заявителя</w:t>
            </w:r>
          </w:p>
        </w:tc>
        <w:tc>
          <w:tcPr>
            <w:tcW w:w="2693" w:type="dxa"/>
          </w:tcPr>
          <w:p w:rsidR="00EC6641" w:rsidRDefault="00EC664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6641" w:rsidRDefault="00EC664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6641" w:rsidRDefault="00EC6641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641" w:rsidRPr="000B40A5" w:rsidTr="00FB67BA">
        <w:tc>
          <w:tcPr>
            <w:tcW w:w="651" w:type="dxa"/>
          </w:tcPr>
          <w:p w:rsidR="00EC6641" w:rsidRPr="00EC6641" w:rsidRDefault="00EC6641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EC6641" w:rsidRPr="00EC6641" w:rsidRDefault="00EC6641" w:rsidP="00E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64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яющий</w:t>
            </w:r>
            <w:r w:rsidRPr="00EC6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E85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я </w:t>
            </w:r>
            <w:r w:rsidRPr="00EC6641">
              <w:rPr>
                <w:rFonts w:ascii="Times New Roman" w:hAnsi="Times New Roman" w:cs="Times New Roman"/>
                <w:sz w:val="20"/>
                <w:szCs w:val="20"/>
              </w:rPr>
              <w:t>представителя</w:t>
            </w:r>
            <w:r w:rsidR="00ED3E8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го лица</w:t>
            </w:r>
          </w:p>
        </w:tc>
        <w:tc>
          <w:tcPr>
            <w:tcW w:w="2835" w:type="dxa"/>
          </w:tcPr>
          <w:p w:rsidR="00EC6641" w:rsidRPr="00EC6641" w:rsidRDefault="00EC6641" w:rsidP="00EC6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842" w:type="dxa"/>
          </w:tcPr>
          <w:p w:rsidR="00EC6641" w:rsidRPr="00866E6B" w:rsidRDefault="00EC6641" w:rsidP="006B2A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экз., </w:t>
            </w:r>
            <w:r w:rsidR="006B2A2A"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EC6641" w:rsidRPr="00866E6B" w:rsidRDefault="00EC6641" w:rsidP="00EC66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лучае обращения представителя заявителя </w:t>
            </w:r>
            <w:r w:rsidR="00ED3E85"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физического лица</w:t>
            </w:r>
          </w:p>
        </w:tc>
        <w:tc>
          <w:tcPr>
            <w:tcW w:w="2693" w:type="dxa"/>
          </w:tcPr>
          <w:p w:rsidR="006B2A2A" w:rsidRPr="00866E6B" w:rsidRDefault="006B2A2A" w:rsidP="006B2A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  <w:p w:rsidR="00EC6641" w:rsidRPr="00866E6B" w:rsidRDefault="00EC6641" w:rsidP="00EC66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6641" w:rsidRPr="00EC6641" w:rsidRDefault="00EC6641" w:rsidP="00EC6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6641" w:rsidRPr="00EC6641" w:rsidRDefault="00EC6641" w:rsidP="00EC6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E85" w:rsidRPr="000B40A5" w:rsidTr="00FB67BA">
        <w:tc>
          <w:tcPr>
            <w:tcW w:w="651" w:type="dxa"/>
          </w:tcPr>
          <w:p w:rsidR="00ED3E85" w:rsidRDefault="00ED3E8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ED3E85" w:rsidRPr="00EC6641" w:rsidRDefault="00EE438C" w:rsidP="00BC4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2A">
              <w:rPr>
                <w:rFonts w:ascii="Times New Roman" w:hAnsi="Times New Roman" w:cs="Times New Roman"/>
                <w:sz w:val="20"/>
                <w:szCs w:val="20"/>
              </w:rPr>
              <w:t>указывается письменно в заявлении</w:t>
            </w:r>
            <w:r w:rsidR="00BC49A1" w:rsidRPr="006B2A2A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ующем пункте</w:t>
            </w:r>
          </w:p>
        </w:tc>
        <w:tc>
          <w:tcPr>
            <w:tcW w:w="2835" w:type="dxa"/>
          </w:tcPr>
          <w:p w:rsidR="00ED3E85" w:rsidRDefault="00ED3E85" w:rsidP="00E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ED3E85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D3E85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а о государственной регистрации юридического лица</w:t>
            </w:r>
          </w:p>
        </w:tc>
        <w:tc>
          <w:tcPr>
            <w:tcW w:w="1842" w:type="dxa"/>
          </w:tcPr>
          <w:p w:rsidR="00ED3E85" w:rsidRPr="00EC6641" w:rsidRDefault="00EE438C" w:rsidP="00EC6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2A">
              <w:rPr>
                <w:rFonts w:ascii="Times New Roman" w:hAnsi="Times New Roman" w:cs="Times New Roman"/>
                <w:sz w:val="20"/>
                <w:szCs w:val="20"/>
              </w:rPr>
              <w:t>письменно</w:t>
            </w:r>
            <w:r w:rsidR="006B2A2A" w:rsidRPr="006B2A2A">
              <w:rPr>
                <w:rFonts w:ascii="Times New Roman" w:hAnsi="Times New Roman" w:cs="Times New Roman"/>
                <w:sz w:val="20"/>
                <w:szCs w:val="20"/>
              </w:rPr>
              <w:t xml:space="preserve"> в заявлении</w:t>
            </w:r>
          </w:p>
        </w:tc>
        <w:tc>
          <w:tcPr>
            <w:tcW w:w="2268" w:type="dxa"/>
          </w:tcPr>
          <w:p w:rsidR="00ED3E85" w:rsidRPr="00EC6641" w:rsidRDefault="00ED3E85" w:rsidP="00E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</w:t>
            </w:r>
            <w:r w:rsidRPr="006B5A50">
              <w:rPr>
                <w:rFonts w:ascii="Times New Roman" w:hAnsi="Times New Roman"/>
                <w:sz w:val="20"/>
                <w:szCs w:val="20"/>
              </w:rPr>
              <w:t>л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B5A50">
              <w:rPr>
                <w:rFonts w:ascii="Times New Roman" w:hAnsi="Times New Roman"/>
                <w:sz w:val="20"/>
                <w:szCs w:val="20"/>
              </w:rPr>
              <w:t>, имеющ</w:t>
            </w:r>
            <w:r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6B5A50">
              <w:rPr>
                <w:rFonts w:ascii="Times New Roman" w:hAnsi="Times New Roman"/>
                <w:sz w:val="20"/>
                <w:szCs w:val="20"/>
              </w:rPr>
              <w:t xml:space="preserve"> право действовать без доверенности от имени юридического лица</w:t>
            </w:r>
            <w:r>
              <w:rPr>
                <w:rFonts w:ascii="Times New Roman" w:hAnsi="Times New Roman"/>
                <w:sz w:val="20"/>
                <w:szCs w:val="20"/>
              </w:rPr>
              <w:t>, или представителя юридического лица</w:t>
            </w:r>
          </w:p>
        </w:tc>
        <w:tc>
          <w:tcPr>
            <w:tcW w:w="2693" w:type="dxa"/>
          </w:tcPr>
          <w:p w:rsidR="00ED3E85" w:rsidRPr="00EC6641" w:rsidRDefault="00ED3E85" w:rsidP="00EC6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3E85" w:rsidRPr="00EC6641" w:rsidRDefault="00ED3E85" w:rsidP="00EC6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3E85" w:rsidRPr="00EC6641" w:rsidRDefault="00ED3E85" w:rsidP="00EC6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E85" w:rsidRPr="000B40A5" w:rsidTr="00FB67BA">
        <w:tc>
          <w:tcPr>
            <w:tcW w:w="651" w:type="dxa"/>
          </w:tcPr>
          <w:p w:rsidR="00ED3E85" w:rsidRDefault="0084172C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</w:tcPr>
          <w:p w:rsidR="00ED3E85" w:rsidRPr="00EC6641" w:rsidRDefault="00ED3E85" w:rsidP="00EC6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представителя юридического лица</w:t>
            </w:r>
          </w:p>
        </w:tc>
        <w:tc>
          <w:tcPr>
            <w:tcW w:w="2835" w:type="dxa"/>
          </w:tcPr>
          <w:p w:rsidR="00ED3E85" w:rsidRDefault="00ED3E85" w:rsidP="00E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</w:t>
            </w:r>
            <w:r w:rsidRPr="006B5A50">
              <w:rPr>
                <w:rFonts w:ascii="Times New Roman" w:hAnsi="Times New Roman"/>
                <w:sz w:val="20"/>
                <w:szCs w:val="20"/>
              </w:rPr>
              <w:t>пол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чия действовать от имени </w:t>
            </w:r>
            <w:r w:rsidRPr="006B5A50">
              <w:rPr>
                <w:rFonts w:ascii="Times New Roman" w:hAnsi="Times New Roman"/>
                <w:sz w:val="20"/>
                <w:szCs w:val="20"/>
              </w:rPr>
              <w:t>юридического лица, или копию этого документа</w:t>
            </w:r>
          </w:p>
        </w:tc>
        <w:tc>
          <w:tcPr>
            <w:tcW w:w="1842" w:type="dxa"/>
          </w:tcPr>
          <w:p w:rsidR="00ED3E85" w:rsidRPr="00EC6641" w:rsidRDefault="00ED3E85" w:rsidP="00EC6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 либо подлинник</w:t>
            </w:r>
          </w:p>
        </w:tc>
        <w:tc>
          <w:tcPr>
            <w:tcW w:w="2268" w:type="dxa"/>
          </w:tcPr>
          <w:p w:rsidR="00ED3E85" w:rsidRPr="00EC6641" w:rsidRDefault="00ED3E85" w:rsidP="00EC6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обращения представителя заявителя – юридического лица</w:t>
            </w:r>
          </w:p>
        </w:tc>
        <w:tc>
          <w:tcPr>
            <w:tcW w:w="2693" w:type="dxa"/>
          </w:tcPr>
          <w:p w:rsidR="00ED3E85" w:rsidRPr="00EC6641" w:rsidRDefault="00ED3E85" w:rsidP="00EC6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 заверяется</w:t>
            </w:r>
            <w:r w:rsidRPr="006B5A50">
              <w:rPr>
                <w:rFonts w:ascii="Times New Roman" w:hAnsi="Times New Roman"/>
                <w:sz w:val="20"/>
                <w:szCs w:val="20"/>
              </w:rPr>
              <w:t xml:space="preserve"> печатью и подписью руководителя  юридического лица</w:t>
            </w:r>
          </w:p>
        </w:tc>
        <w:tc>
          <w:tcPr>
            <w:tcW w:w="1843" w:type="dxa"/>
          </w:tcPr>
          <w:p w:rsidR="00ED3E85" w:rsidRPr="00EC6641" w:rsidRDefault="00ED3E85" w:rsidP="00EC6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3E85" w:rsidRPr="00EC6641" w:rsidRDefault="00ED3E85" w:rsidP="00EC6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3D0" w:rsidRPr="000B40A5" w:rsidTr="00FB67BA">
        <w:tc>
          <w:tcPr>
            <w:tcW w:w="651" w:type="dxa"/>
          </w:tcPr>
          <w:p w:rsidR="001A23D0" w:rsidRPr="00866E6B" w:rsidRDefault="001A23D0" w:rsidP="00A207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6</w:t>
            </w: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1A23D0" w:rsidRPr="00866E6B" w:rsidRDefault="001A23D0" w:rsidP="006B2A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представителя</w:t>
            </w:r>
            <w:r w:rsidR="00D33665"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бственников </w:t>
            </w:r>
            <w:r w:rsidR="00D33665" w:rsidRPr="00866E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омещений в многоквартирном доме</w:t>
            </w:r>
          </w:p>
        </w:tc>
        <w:tc>
          <w:tcPr>
            <w:tcW w:w="2835" w:type="dxa"/>
          </w:tcPr>
          <w:p w:rsidR="001A23D0" w:rsidRPr="00866E6B" w:rsidRDefault="001A23D0" w:rsidP="006B2A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шение общего собрания собственников </w:t>
            </w:r>
            <w:r w:rsidRPr="00866E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омещений в многоквартирном доме</w:t>
            </w:r>
          </w:p>
        </w:tc>
        <w:tc>
          <w:tcPr>
            <w:tcW w:w="1842" w:type="dxa"/>
          </w:tcPr>
          <w:p w:rsidR="001A23D0" w:rsidRPr="00866E6B" w:rsidRDefault="00D33665" w:rsidP="00C762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экз., копия </w:t>
            </w:r>
          </w:p>
        </w:tc>
        <w:tc>
          <w:tcPr>
            <w:tcW w:w="2268" w:type="dxa"/>
          </w:tcPr>
          <w:p w:rsidR="001A23D0" w:rsidRPr="00866E6B" w:rsidRDefault="00D33665" w:rsidP="00EC66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лучае обращения представителя </w:t>
            </w:r>
            <w:r w:rsidRPr="00866E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бственников </w:t>
            </w:r>
            <w:r w:rsidRPr="00866E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омещений в многоквартирном доме</w:t>
            </w:r>
          </w:p>
        </w:tc>
        <w:tc>
          <w:tcPr>
            <w:tcW w:w="2693" w:type="dxa"/>
          </w:tcPr>
          <w:p w:rsidR="00C76281" w:rsidRPr="00866E6B" w:rsidRDefault="00C76281" w:rsidP="00C762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  <w:p w:rsidR="001A23D0" w:rsidRPr="00866E6B" w:rsidRDefault="001A23D0" w:rsidP="00EC66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23D0" w:rsidRPr="00EC6641" w:rsidRDefault="001A23D0" w:rsidP="00EC6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23D0" w:rsidRPr="00EC6641" w:rsidRDefault="001A23D0" w:rsidP="00EC6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3D0" w:rsidRPr="000B40A5" w:rsidTr="00FB67BA">
        <w:tc>
          <w:tcPr>
            <w:tcW w:w="651" w:type="dxa"/>
          </w:tcPr>
          <w:p w:rsidR="001A23D0" w:rsidRPr="00866E6B" w:rsidRDefault="001A23D0" w:rsidP="00A207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584" w:type="dxa"/>
          </w:tcPr>
          <w:p w:rsidR="001A23D0" w:rsidRPr="00866E6B" w:rsidRDefault="00D33665" w:rsidP="006B2A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представителя членов некоммерческих объединений</w:t>
            </w:r>
          </w:p>
        </w:tc>
        <w:tc>
          <w:tcPr>
            <w:tcW w:w="2835" w:type="dxa"/>
          </w:tcPr>
          <w:p w:rsidR="001A23D0" w:rsidRPr="00866E6B" w:rsidRDefault="001A23D0" w:rsidP="006B2A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общего собрания  членов некоммерческого объединения</w:t>
            </w:r>
          </w:p>
        </w:tc>
        <w:tc>
          <w:tcPr>
            <w:tcW w:w="1842" w:type="dxa"/>
          </w:tcPr>
          <w:p w:rsidR="001A23D0" w:rsidRPr="00866E6B" w:rsidRDefault="00D33665" w:rsidP="00C762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экз., копия </w:t>
            </w:r>
          </w:p>
        </w:tc>
        <w:tc>
          <w:tcPr>
            <w:tcW w:w="2268" w:type="dxa"/>
          </w:tcPr>
          <w:p w:rsidR="001A23D0" w:rsidRPr="00866E6B" w:rsidRDefault="00D33665" w:rsidP="00EC66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лучае обращения представителя </w:t>
            </w:r>
            <w:r w:rsidRPr="00866E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ленов некоммерческого объединения</w:t>
            </w:r>
          </w:p>
        </w:tc>
        <w:tc>
          <w:tcPr>
            <w:tcW w:w="2693" w:type="dxa"/>
          </w:tcPr>
          <w:p w:rsidR="00C76281" w:rsidRPr="00866E6B" w:rsidRDefault="00C76281" w:rsidP="00C762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  <w:p w:rsidR="001A23D0" w:rsidRPr="00866E6B" w:rsidRDefault="001A23D0" w:rsidP="00EC66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23D0" w:rsidRPr="00EC6641" w:rsidRDefault="001A23D0" w:rsidP="00EC6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23D0" w:rsidRPr="00EC6641" w:rsidRDefault="001A23D0" w:rsidP="00EC6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3D0" w:rsidRPr="000B40A5" w:rsidTr="00FB67BA">
        <w:tc>
          <w:tcPr>
            <w:tcW w:w="651" w:type="dxa"/>
          </w:tcPr>
          <w:p w:rsidR="001A23D0" w:rsidRDefault="001A23D0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84" w:type="dxa"/>
          </w:tcPr>
          <w:p w:rsidR="001A23D0" w:rsidRDefault="001A23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кументы</w:t>
            </w:r>
          </w:p>
        </w:tc>
        <w:tc>
          <w:tcPr>
            <w:tcW w:w="2835" w:type="dxa"/>
          </w:tcPr>
          <w:p w:rsidR="001A23D0" w:rsidRDefault="001A23D0" w:rsidP="001A5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50">
              <w:rPr>
                <w:rFonts w:ascii="Times New Roman" w:hAnsi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6B5A50">
              <w:rPr>
                <w:rFonts w:ascii="Times New Roman" w:hAnsi="Times New Roman"/>
                <w:sz w:val="20"/>
                <w:szCs w:val="20"/>
              </w:rPr>
              <w:t>правоудостоверяющие</w:t>
            </w:r>
            <w:proofErr w:type="spellEnd"/>
            <w:r w:rsidRPr="006B5A50">
              <w:rPr>
                <w:rFonts w:ascii="Times New Roman" w:hAnsi="Times New Roman"/>
                <w:sz w:val="20"/>
                <w:szCs w:val="20"/>
              </w:rPr>
              <w:t xml:space="preserve"> документы на объект (объекты) адресации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</w:t>
            </w:r>
          </w:p>
        </w:tc>
        <w:tc>
          <w:tcPr>
            <w:tcW w:w="1842" w:type="dxa"/>
          </w:tcPr>
          <w:p w:rsidR="001A23D0" w:rsidRDefault="001A23D0" w:rsidP="00841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1A23D0" w:rsidRDefault="00EE438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2A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6B2A2A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6B2A2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объект (объекты) адресации, если указанные документы (их копии или сведения, содержащиеся в них) отсутствуют в ЕГРП</w:t>
            </w:r>
          </w:p>
        </w:tc>
        <w:tc>
          <w:tcPr>
            <w:tcW w:w="2693" w:type="dxa"/>
          </w:tcPr>
          <w:p w:rsidR="001A23D0" w:rsidRPr="001F629B" w:rsidRDefault="001A23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  <w:p w:rsidR="00D553DA" w:rsidRPr="00D553DA" w:rsidRDefault="00D553DA" w:rsidP="00866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23D0" w:rsidRDefault="001A23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23D0" w:rsidRDefault="001A23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3D0" w:rsidRPr="000B40A5" w:rsidTr="007B515F">
        <w:tc>
          <w:tcPr>
            <w:tcW w:w="15417" w:type="dxa"/>
            <w:gridSpan w:val="8"/>
          </w:tcPr>
          <w:p w:rsidR="001A23D0" w:rsidRDefault="001A23D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540F">
              <w:rPr>
                <w:rFonts w:ascii="Times New Roman" w:hAnsi="Times New Roman" w:cs="Times New Roman"/>
                <w:b/>
                <w:sz w:val="20"/>
                <w:szCs w:val="20"/>
              </w:rPr>
              <w:t>Аннули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ие адреса объекта адресации</w:t>
            </w:r>
          </w:p>
        </w:tc>
      </w:tr>
      <w:tr w:rsidR="001A23D0" w:rsidRPr="000B40A5" w:rsidTr="00FB67BA">
        <w:tc>
          <w:tcPr>
            <w:tcW w:w="651" w:type="dxa"/>
          </w:tcPr>
          <w:p w:rsidR="001A23D0" w:rsidRPr="00A20703" w:rsidRDefault="001A23D0" w:rsidP="007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1A23D0" w:rsidRPr="00A20703" w:rsidRDefault="001A23D0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1A23D0" w:rsidRPr="00EC6641" w:rsidRDefault="001A23D0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Pr="00EC6641"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и объекту адресации адреса </w:t>
            </w:r>
          </w:p>
          <w:p w:rsidR="001A23D0" w:rsidRPr="00A20703" w:rsidRDefault="001A23D0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641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proofErr w:type="gramStart"/>
            <w:r w:rsidRPr="00EC6641">
              <w:rPr>
                <w:rFonts w:ascii="Times New Roman" w:hAnsi="Times New Roman" w:cs="Times New Roman"/>
                <w:sz w:val="20"/>
                <w:szCs w:val="20"/>
              </w:rPr>
              <w:t>аннулировании</w:t>
            </w:r>
            <w:proofErr w:type="gramEnd"/>
            <w:r w:rsidRPr="00EC6641">
              <w:rPr>
                <w:rFonts w:ascii="Times New Roman" w:hAnsi="Times New Roman" w:cs="Times New Roman"/>
                <w:sz w:val="20"/>
                <w:szCs w:val="20"/>
              </w:rPr>
              <w:t xml:space="preserve"> его адреса</w:t>
            </w:r>
          </w:p>
        </w:tc>
        <w:tc>
          <w:tcPr>
            <w:tcW w:w="1842" w:type="dxa"/>
          </w:tcPr>
          <w:p w:rsidR="001A23D0" w:rsidRPr="00A20703" w:rsidRDefault="001A23D0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1A23D0" w:rsidRPr="00A20703" w:rsidRDefault="001A23D0" w:rsidP="007B5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D7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образуемые объекты адресации</w:t>
            </w:r>
          </w:p>
        </w:tc>
        <w:tc>
          <w:tcPr>
            <w:tcW w:w="2693" w:type="dxa"/>
          </w:tcPr>
          <w:p w:rsidR="001A23D0" w:rsidRPr="00A20703" w:rsidRDefault="001A23D0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1A23D0" w:rsidRPr="00A20703" w:rsidRDefault="001A23D0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1A23D0" w:rsidRPr="00A20703" w:rsidRDefault="001A23D0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  <w:r w:rsidR="00F67CC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1A23D0" w:rsidRPr="000B40A5" w:rsidTr="00FB67BA">
        <w:tc>
          <w:tcPr>
            <w:tcW w:w="651" w:type="dxa"/>
          </w:tcPr>
          <w:p w:rsidR="001A23D0" w:rsidRDefault="001A23D0" w:rsidP="007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84" w:type="dxa"/>
          </w:tcPr>
          <w:p w:rsidR="001A23D0" w:rsidRDefault="001A23D0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1A23D0" w:rsidRPr="001A541A" w:rsidRDefault="001A23D0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1842" w:type="dxa"/>
          </w:tcPr>
          <w:p w:rsidR="001A23D0" w:rsidRDefault="001A23D0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1A23D0" w:rsidRDefault="001A23D0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становления личности заявителя или представителя заявителя</w:t>
            </w:r>
          </w:p>
        </w:tc>
        <w:tc>
          <w:tcPr>
            <w:tcW w:w="2693" w:type="dxa"/>
          </w:tcPr>
          <w:p w:rsidR="001A23D0" w:rsidRDefault="001A23D0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23D0" w:rsidRDefault="001A23D0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23D0" w:rsidRDefault="001A23D0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3D0" w:rsidRPr="000B40A5" w:rsidTr="00FB67BA">
        <w:tc>
          <w:tcPr>
            <w:tcW w:w="651" w:type="dxa"/>
          </w:tcPr>
          <w:p w:rsidR="001A23D0" w:rsidRPr="00EC6641" w:rsidRDefault="001A23D0" w:rsidP="007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1A23D0" w:rsidRPr="00EC6641" w:rsidRDefault="001A23D0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64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яющий</w:t>
            </w:r>
            <w:r w:rsidRPr="00EC6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я </w:t>
            </w:r>
            <w:r w:rsidRPr="00EC6641">
              <w:rPr>
                <w:rFonts w:ascii="Times New Roman" w:hAnsi="Times New Roman" w:cs="Times New Roman"/>
                <w:sz w:val="20"/>
                <w:szCs w:val="20"/>
              </w:rPr>
              <w:t>предста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го лица</w:t>
            </w:r>
          </w:p>
        </w:tc>
        <w:tc>
          <w:tcPr>
            <w:tcW w:w="2835" w:type="dxa"/>
          </w:tcPr>
          <w:p w:rsidR="001A23D0" w:rsidRPr="00EC6641" w:rsidRDefault="001A23D0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842" w:type="dxa"/>
          </w:tcPr>
          <w:p w:rsidR="001A23D0" w:rsidRPr="00EC6641" w:rsidRDefault="001A23D0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641"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F67CC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1A23D0" w:rsidRPr="00EC6641" w:rsidRDefault="001A23D0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641">
              <w:rPr>
                <w:rFonts w:ascii="Times New Roman" w:hAnsi="Times New Roman" w:cs="Times New Roman"/>
                <w:sz w:val="20"/>
                <w:szCs w:val="20"/>
              </w:rPr>
              <w:t>в случае обращения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ителя заявителя – физического лица</w:t>
            </w:r>
          </w:p>
        </w:tc>
        <w:tc>
          <w:tcPr>
            <w:tcW w:w="2693" w:type="dxa"/>
          </w:tcPr>
          <w:p w:rsidR="00F67CCD" w:rsidRPr="00866E6B" w:rsidRDefault="00F67CCD" w:rsidP="00F67C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  <w:p w:rsidR="001A23D0" w:rsidRPr="00EC6641" w:rsidRDefault="001A23D0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23D0" w:rsidRPr="00EC6641" w:rsidRDefault="001A23D0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23D0" w:rsidRPr="00EC6641" w:rsidRDefault="001A23D0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38C" w:rsidRPr="000B40A5" w:rsidTr="00FB67BA">
        <w:tc>
          <w:tcPr>
            <w:tcW w:w="651" w:type="dxa"/>
          </w:tcPr>
          <w:p w:rsidR="00EE438C" w:rsidRDefault="00EE438C" w:rsidP="007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EE438C" w:rsidRPr="00F67CCD" w:rsidRDefault="00EE438C" w:rsidP="00000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CCD">
              <w:rPr>
                <w:rFonts w:ascii="Times New Roman" w:hAnsi="Times New Roman" w:cs="Times New Roman"/>
                <w:sz w:val="20"/>
                <w:szCs w:val="20"/>
              </w:rPr>
              <w:t>указывается письменно в заявлении</w:t>
            </w:r>
          </w:p>
        </w:tc>
        <w:tc>
          <w:tcPr>
            <w:tcW w:w="2835" w:type="dxa"/>
          </w:tcPr>
          <w:p w:rsidR="00EE438C" w:rsidRPr="00F67CCD" w:rsidRDefault="00EE438C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CCD">
              <w:rPr>
                <w:rFonts w:ascii="Times New Roman" w:hAnsi="Times New Roman" w:cs="Times New Roman"/>
                <w:sz w:val="20"/>
                <w:szCs w:val="20"/>
              </w:rPr>
              <w:t>предоставление реквизитов свидетельства о государственной регистрации юридического лица</w:t>
            </w:r>
          </w:p>
        </w:tc>
        <w:tc>
          <w:tcPr>
            <w:tcW w:w="1842" w:type="dxa"/>
          </w:tcPr>
          <w:p w:rsidR="00EE438C" w:rsidRPr="00F67CCD" w:rsidRDefault="00EE438C" w:rsidP="00000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CCD">
              <w:rPr>
                <w:rFonts w:ascii="Times New Roman" w:hAnsi="Times New Roman" w:cs="Times New Roman"/>
                <w:sz w:val="20"/>
                <w:szCs w:val="20"/>
              </w:rPr>
              <w:t>письменно</w:t>
            </w:r>
            <w:r w:rsidR="00F67CCD" w:rsidRPr="00F67CCD">
              <w:rPr>
                <w:rFonts w:ascii="Times New Roman" w:hAnsi="Times New Roman" w:cs="Times New Roman"/>
                <w:sz w:val="20"/>
                <w:szCs w:val="20"/>
              </w:rPr>
              <w:t xml:space="preserve"> в заявлении</w:t>
            </w:r>
          </w:p>
        </w:tc>
        <w:tc>
          <w:tcPr>
            <w:tcW w:w="2268" w:type="dxa"/>
          </w:tcPr>
          <w:p w:rsidR="00EE438C" w:rsidRPr="00EC6641" w:rsidRDefault="00EE438C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</w:t>
            </w:r>
            <w:r w:rsidRPr="006B5A50">
              <w:rPr>
                <w:rFonts w:ascii="Times New Roman" w:hAnsi="Times New Roman"/>
                <w:sz w:val="20"/>
                <w:szCs w:val="20"/>
              </w:rPr>
              <w:t>л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B5A50">
              <w:rPr>
                <w:rFonts w:ascii="Times New Roman" w:hAnsi="Times New Roman"/>
                <w:sz w:val="20"/>
                <w:szCs w:val="20"/>
              </w:rPr>
              <w:t>, имеющ</w:t>
            </w:r>
            <w:r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6B5A50">
              <w:rPr>
                <w:rFonts w:ascii="Times New Roman" w:hAnsi="Times New Roman"/>
                <w:sz w:val="20"/>
                <w:szCs w:val="20"/>
              </w:rPr>
              <w:t xml:space="preserve"> право действовать без доверенности от имени юридического лица</w:t>
            </w:r>
            <w:r>
              <w:rPr>
                <w:rFonts w:ascii="Times New Roman" w:hAnsi="Times New Roman"/>
                <w:sz w:val="20"/>
                <w:szCs w:val="20"/>
              </w:rPr>
              <w:t>, или представителя юридического лица</w:t>
            </w:r>
          </w:p>
        </w:tc>
        <w:tc>
          <w:tcPr>
            <w:tcW w:w="2693" w:type="dxa"/>
          </w:tcPr>
          <w:p w:rsidR="00EE438C" w:rsidRPr="00EC6641" w:rsidRDefault="00EE438C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438C" w:rsidRPr="00EC6641" w:rsidRDefault="00EE438C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438C" w:rsidRPr="00EC6641" w:rsidRDefault="00EE438C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38C" w:rsidRPr="000B40A5" w:rsidTr="00FB67BA">
        <w:tc>
          <w:tcPr>
            <w:tcW w:w="651" w:type="dxa"/>
          </w:tcPr>
          <w:p w:rsidR="00EE438C" w:rsidRDefault="00EE438C" w:rsidP="007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</w:tcPr>
          <w:p w:rsidR="00EE438C" w:rsidRPr="00EC6641" w:rsidRDefault="00EE438C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представителя юридического лица</w:t>
            </w:r>
          </w:p>
        </w:tc>
        <w:tc>
          <w:tcPr>
            <w:tcW w:w="2835" w:type="dxa"/>
          </w:tcPr>
          <w:p w:rsidR="00EE438C" w:rsidRDefault="00EE438C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</w:t>
            </w:r>
            <w:r w:rsidRPr="006B5A50">
              <w:rPr>
                <w:rFonts w:ascii="Times New Roman" w:hAnsi="Times New Roman"/>
                <w:sz w:val="20"/>
                <w:szCs w:val="20"/>
              </w:rPr>
              <w:t>пол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чия действовать от имени </w:t>
            </w:r>
            <w:r w:rsidRPr="006B5A50">
              <w:rPr>
                <w:rFonts w:ascii="Times New Roman" w:hAnsi="Times New Roman"/>
                <w:sz w:val="20"/>
                <w:szCs w:val="20"/>
              </w:rPr>
              <w:t>юридического лица, или копию этого документа</w:t>
            </w:r>
          </w:p>
        </w:tc>
        <w:tc>
          <w:tcPr>
            <w:tcW w:w="1842" w:type="dxa"/>
          </w:tcPr>
          <w:p w:rsidR="00EE438C" w:rsidRPr="00EC6641" w:rsidRDefault="00EE438C" w:rsidP="00866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, копия </w:t>
            </w:r>
          </w:p>
        </w:tc>
        <w:tc>
          <w:tcPr>
            <w:tcW w:w="2268" w:type="dxa"/>
          </w:tcPr>
          <w:p w:rsidR="00EE438C" w:rsidRPr="00EC6641" w:rsidRDefault="00EE438C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обращения представителя заявителя – юридического лица</w:t>
            </w:r>
          </w:p>
        </w:tc>
        <w:tc>
          <w:tcPr>
            <w:tcW w:w="2693" w:type="dxa"/>
          </w:tcPr>
          <w:p w:rsidR="00EE438C" w:rsidRPr="00EC6641" w:rsidRDefault="00EE438C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 заверяется</w:t>
            </w:r>
            <w:r w:rsidRPr="006B5A50">
              <w:rPr>
                <w:rFonts w:ascii="Times New Roman" w:hAnsi="Times New Roman"/>
                <w:sz w:val="20"/>
                <w:szCs w:val="20"/>
              </w:rPr>
              <w:t xml:space="preserve"> печатью и подписью руководителя  юридического лица</w:t>
            </w:r>
          </w:p>
        </w:tc>
        <w:tc>
          <w:tcPr>
            <w:tcW w:w="1843" w:type="dxa"/>
          </w:tcPr>
          <w:p w:rsidR="00EE438C" w:rsidRPr="00EC6641" w:rsidRDefault="00EE438C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438C" w:rsidRPr="00EC6641" w:rsidRDefault="00EE438C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E6B" w:rsidRPr="000B40A5" w:rsidTr="00FB67BA">
        <w:tc>
          <w:tcPr>
            <w:tcW w:w="651" w:type="dxa"/>
          </w:tcPr>
          <w:p w:rsidR="00866E6B" w:rsidRPr="00866E6B" w:rsidRDefault="00866E6B" w:rsidP="00F22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866E6B" w:rsidRPr="00866E6B" w:rsidRDefault="00866E6B" w:rsidP="00F223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, подтверждающий полномочия представителя собственников </w:t>
            </w:r>
            <w:r w:rsidRPr="00866E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омещений в многоквартирном доме</w:t>
            </w:r>
          </w:p>
        </w:tc>
        <w:tc>
          <w:tcPr>
            <w:tcW w:w="2835" w:type="dxa"/>
          </w:tcPr>
          <w:p w:rsidR="00866E6B" w:rsidRPr="00866E6B" w:rsidRDefault="00866E6B" w:rsidP="00F223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шение общего собрания собственников </w:t>
            </w:r>
            <w:r w:rsidRPr="00866E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омещений в многоквартирном доме</w:t>
            </w:r>
          </w:p>
        </w:tc>
        <w:tc>
          <w:tcPr>
            <w:tcW w:w="1842" w:type="dxa"/>
          </w:tcPr>
          <w:p w:rsidR="00866E6B" w:rsidRPr="00866E6B" w:rsidRDefault="00866E6B" w:rsidP="00F223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экз., копия </w:t>
            </w:r>
          </w:p>
        </w:tc>
        <w:tc>
          <w:tcPr>
            <w:tcW w:w="2268" w:type="dxa"/>
          </w:tcPr>
          <w:p w:rsidR="00866E6B" w:rsidRPr="00866E6B" w:rsidRDefault="00866E6B" w:rsidP="00F223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лучае обращения представителя </w:t>
            </w:r>
            <w:r w:rsidRPr="00866E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бственников </w:t>
            </w:r>
            <w:r w:rsidRPr="00866E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омещений в многоквартирном доме</w:t>
            </w:r>
          </w:p>
        </w:tc>
        <w:tc>
          <w:tcPr>
            <w:tcW w:w="2693" w:type="dxa"/>
          </w:tcPr>
          <w:p w:rsidR="00866E6B" w:rsidRPr="00866E6B" w:rsidRDefault="00866E6B" w:rsidP="00F223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  <w:p w:rsidR="00866E6B" w:rsidRPr="00866E6B" w:rsidRDefault="00866E6B" w:rsidP="00F223F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6E6B" w:rsidRPr="00EC6641" w:rsidRDefault="00866E6B" w:rsidP="00F2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6E6B" w:rsidRPr="00EC6641" w:rsidRDefault="00866E6B" w:rsidP="00F2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E6B" w:rsidRPr="000B40A5" w:rsidTr="00FB67BA">
        <w:tc>
          <w:tcPr>
            <w:tcW w:w="651" w:type="dxa"/>
          </w:tcPr>
          <w:p w:rsidR="00866E6B" w:rsidRPr="00866E6B" w:rsidRDefault="00866E6B" w:rsidP="00F22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584" w:type="dxa"/>
          </w:tcPr>
          <w:p w:rsidR="00866E6B" w:rsidRPr="00866E6B" w:rsidRDefault="00866E6B" w:rsidP="00F223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представителя членов некоммерческих объединений</w:t>
            </w:r>
          </w:p>
        </w:tc>
        <w:tc>
          <w:tcPr>
            <w:tcW w:w="2835" w:type="dxa"/>
          </w:tcPr>
          <w:p w:rsidR="00866E6B" w:rsidRPr="00866E6B" w:rsidRDefault="00866E6B" w:rsidP="00F223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ение общего собрания  членов некоммерческого объединения</w:t>
            </w:r>
          </w:p>
        </w:tc>
        <w:tc>
          <w:tcPr>
            <w:tcW w:w="1842" w:type="dxa"/>
          </w:tcPr>
          <w:p w:rsidR="00866E6B" w:rsidRPr="00866E6B" w:rsidRDefault="00866E6B" w:rsidP="00F223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экз., копия </w:t>
            </w:r>
          </w:p>
        </w:tc>
        <w:tc>
          <w:tcPr>
            <w:tcW w:w="2268" w:type="dxa"/>
          </w:tcPr>
          <w:p w:rsidR="00866E6B" w:rsidRPr="00866E6B" w:rsidRDefault="00866E6B" w:rsidP="00F223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лучае обращения представителя </w:t>
            </w:r>
            <w:r w:rsidRPr="00866E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ленов некоммерческого объединения</w:t>
            </w:r>
          </w:p>
        </w:tc>
        <w:tc>
          <w:tcPr>
            <w:tcW w:w="2693" w:type="dxa"/>
          </w:tcPr>
          <w:p w:rsidR="00866E6B" w:rsidRPr="00866E6B" w:rsidRDefault="00866E6B" w:rsidP="00F223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  <w:p w:rsidR="00866E6B" w:rsidRPr="00866E6B" w:rsidRDefault="00866E6B" w:rsidP="00F223F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6E6B" w:rsidRPr="00EC6641" w:rsidRDefault="00866E6B" w:rsidP="00F2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6E6B" w:rsidRPr="00EC6641" w:rsidRDefault="00866E6B" w:rsidP="00F22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38C" w:rsidRPr="000B40A5" w:rsidTr="00FB67BA">
        <w:tc>
          <w:tcPr>
            <w:tcW w:w="651" w:type="dxa"/>
          </w:tcPr>
          <w:p w:rsidR="00EE438C" w:rsidRDefault="00866E6B" w:rsidP="007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84" w:type="dxa"/>
          </w:tcPr>
          <w:p w:rsidR="00EE438C" w:rsidRDefault="00EE438C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кументы</w:t>
            </w:r>
          </w:p>
        </w:tc>
        <w:tc>
          <w:tcPr>
            <w:tcW w:w="2835" w:type="dxa"/>
          </w:tcPr>
          <w:p w:rsidR="00EE438C" w:rsidRDefault="00EE438C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устанавливающие и (или) </w:t>
            </w:r>
            <w:proofErr w:type="spellStart"/>
            <w:r w:rsidRPr="006B5A50">
              <w:rPr>
                <w:rFonts w:ascii="Times New Roman" w:hAnsi="Times New Roman"/>
                <w:sz w:val="20"/>
                <w:szCs w:val="20"/>
              </w:rPr>
              <w:t>правоудостоверяющие</w:t>
            </w:r>
            <w:proofErr w:type="spellEnd"/>
            <w:r w:rsidRPr="006B5A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5A50">
              <w:rPr>
                <w:rFonts w:ascii="Times New Roman" w:hAnsi="Times New Roman"/>
                <w:sz w:val="20"/>
                <w:szCs w:val="20"/>
              </w:rPr>
              <w:lastRenderedPageBreak/>
              <w:t>документы на объект (объекты) адресации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</w:t>
            </w:r>
          </w:p>
        </w:tc>
        <w:tc>
          <w:tcPr>
            <w:tcW w:w="1842" w:type="dxa"/>
          </w:tcPr>
          <w:p w:rsidR="00EE438C" w:rsidRDefault="00EE438C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, копия</w:t>
            </w:r>
          </w:p>
        </w:tc>
        <w:tc>
          <w:tcPr>
            <w:tcW w:w="2268" w:type="dxa"/>
          </w:tcPr>
          <w:p w:rsidR="00EE438C" w:rsidRDefault="00EE438C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CCD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F67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удостоверяющие</w:t>
            </w:r>
            <w:proofErr w:type="spellEnd"/>
            <w:r w:rsidRPr="00F67CC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объект (объекты) адресации, если указанные документы (их копии или сведения, содержащиеся в них) отсутствуют в ЕГРП</w:t>
            </w:r>
          </w:p>
        </w:tc>
        <w:tc>
          <w:tcPr>
            <w:tcW w:w="2693" w:type="dxa"/>
          </w:tcPr>
          <w:p w:rsidR="00EE438C" w:rsidRDefault="00EE438C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и документов, не заверенные надлежащим </w:t>
            </w:r>
            <w:r w:rsidRPr="00866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м, представляются заявителем с предъявлением оригиналов</w:t>
            </w:r>
          </w:p>
          <w:p w:rsidR="00EE438C" w:rsidRDefault="00EE438C" w:rsidP="00866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438C" w:rsidRDefault="00EE438C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438C" w:rsidRDefault="00EE438C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BC8" w:rsidRDefault="002A4BC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72C" w:rsidRDefault="0084172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72C" w:rsidRDefault="0084172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72C" w:rsidRDefault="0084172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6B" w:rsidRDefault="00866E6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6B" w:rsidRDefault="00866E6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6B" w:rsidRDefault="00866E6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6B" w:rsidRDefault="00866E6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6B" w:rsidRDefault="00866E6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6B" w:rsidRDefault="00866E6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6B" w:rsidRDefault="00866E6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72C" w:rsidRDefault="0084172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FE0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и состав сведений, запрашиваемых в рамках межведомственного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нформационного взаимодействия</w:t>
            </w:r>
            <w:r w:rsidR="00752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</w:t>
            </w:r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proofErr w:type="spellEnd"/>
            <w:proofErr w:type="gram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ственный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осуществления межведомственного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D31907" w:rsidRPr="00FB67BA" w:rsidRDefault="0084172C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33A4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адресации</w:t>
            </w:r>
          </w:p>
        </w:tc>
      </w:tr>
      <w:tr w:rsidR="002A4BC8" w:rsidRPr="000B40A5" w:rsidTr="00843A61">
        <w:tc>
          <w:tcPr>
            <w:tcW w:w="1668" w:type="dxa"/>
          </w:tcPr>
          <w:p w:rsidR="002A4BC8" w:rsidRPr="000B40A5" w:rsidRDefault="002A4BC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A4BC8" w:rsidRPr="000B40A5" w:rsidRDefault="002A4BC8" w:rsidP="00CA7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</w:t>
            </w:r>
            <w:r w:rsidR="00CA7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зарегистрированных правах на объект недвижимости</w:t>
            </w:r>
          </w:p>
        </w:tc>
        <w:tc>
          <w:tcPr>
            <w:tcW w:w="2126" w:type="dxa"/>
          </w:tcPr>
          <w:p w:rsidR="002A4BC8" w:rsidRPr="002A4BC8" w:rsidRDefault="002A4BC8" w:rsidP="002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- кадастровый номер объекта недвижимости;</w:t>
            </w:r>
          </w:p>
          <w:p w:rsidR="002A4BC8" w:rsidRPr="002A4BC8" w:rsidRDefault="002A4BC8" w:rsidP="002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- ОКАТО;</w:t>
            </w:r>
          </w:p>
          <w:p w:rsidR="002A4BC8" w:rsidRPr="002A4BC8" w:rsidRDefault="002A4BC8" w:rsidP="002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- район, город, населенный пункт, улица, дом, корпус, строение, квартира;</w:t>
            </w:r>
          </w:p>
          <w:p w:rsidR="002A4BC8" w:rsidRPr="002A4BC8" w:rsidRDefault="002A4BC8" w:rsidP="002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2A4BC8" w:rsidRPr="000B40A5" w:rsidRDefault="002A4BC8" w:rsidP="002A4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843" w:type="dxa"/>
          </w:tcPr>
          <w:p w:rsidR="002A4BC8" w:rsidRPr="000B40A5" w:rsidRDefault="002A4BC8" w:rsidP="005E7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D6B7B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2A4BC8" w:rsidRPr="000B40A5" w:rsidRDefault="002A4BC8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2A4BC8" w:rsidRPr="000B40A5" w:rsidRDefault="002A4BC8" w:rsidP="005E7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2A4BC8" w:rsidRPr="000B40A5" w:rsidRDefault="001A541A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A4BC8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дней (направление запроса – 2 рабочих дня</w:t>
            </w:r>
            <w:r w:rsidR="002A4BC8">
              <w:rPr>
                <w:rFonts w:ascii="Times New Roman" w:hAnsi="Times New Roman" w:cs="Times New Roman"/>
                <w:sz w:val="20"/>
                <w:szCs w:val="20"/>
              </w:rPr>
              <w:t>, получение ответа на запрос – 5 рабочих дней)</w:t>
            </w:r>
          </w:p>
        </w:tc>
        <w:tc>
          <w:tcPr>
            <w:tcW w:w="1559" w:type="dxa"/>
          </w:tcPr>
          <w:p w:rsidR="002A4BC8" w:rsidRPr="000B40A5" w:rsidRDefault="00113BE9" w:rsidP="005E7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2A4BC8" w:rsidRPr="000B40A5" w:rsidRDefault="00113BE9" w:rsidP="005E7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</w:tr>
      <w:tr w:rsidR="00113BE9" w:rsidRPr="000B40A5" w:rsidTr="00843A61">
        <w:tc>
          <w:tcPr>
            <w:tcW w:w="1668" w:type="dxa"/>
          </w:tcPr>
          <w:p w:rsidR="00113BE9" w:rsidRDefault="00113BE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13BE9" w:rsidRPr="002A4BC8" w:rsidRDefault="00113BE9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 объекта недвижимости</w:t>
            </w:r>
          </w:p>
        </w:tc>
        <w:tc>
          <w:tcPr>
            <w:tcW w:w="2126" w:type="dxa"/>
          </w:tcPr>
          <w:p w:rsidR="00113BE9" w:rsidRPr="002A4BC8" w:rsidRDefault="00113BE9" w:rsidP="00113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- кадастровый номер объекта недвижимости;</w:t>
            </w:r>
          </w:p>
          <w:p w:rsidR="00113BE9" w:rsidRPr="002A4BC8" w:rsidRDefault="00113BE9" w:rsidP="00113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- ОКАТО;</w:t>
            </w:r>
          </w:p>
          <w:p w:rsidR="00113BE9" w:rsidRPr="002A4BC8" w:rsidRDefault="00113BE9" w:rsidP="00113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- район, город, населенный пункт, улица, дом, корпус, строение, квартира;</w:t>
            </w:r>
          </w:p>
          <w:p w:rsidR="00113BE9" w:rsidRPr="002A4BC8" w:rsidRDefault="00113BE9" w:rsidP="00113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113BE9" w:rsidRPr="00E55F53" w:rsidRDefault="00113BE9" w:rsidP="00113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843" w:type="dxa"/>
          </w:tcPr>
          <w:p w:rsidR="00113BE9" w:rsidRPr="000B40A5" w:rsidRDefault="00113BE9" w:rsidP="007B5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D6B7B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113BE9" w:rsidRPr="000B40A5" w:rsidRDefault="00113BE9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113BE9" w:rsidRPr="000B40A5" w:rsidRDefault="00113BE9" w:rsidP="007B5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113BE9" w:rsidRPr="000B40A5" w:rsidRDefault="00113BE9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рабочих дней (направление запроса – 2 рабочих дня, получение ответа на запрос – 5 рабочих дней)</w:t>
            </w:r>
          </w:p>
        </w:tc>
        <w:tc>
          <w:tcPr>
            <w:tcW w:w="1559" w:type="dxa"/>
          </w:tcPr>
          <w:p w:rsidR="00113BE9" w:rsidRDefault="00113BE9" w:rsidP="005E7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113BE9" w:rsidRDefault="00113BE9" w:rsidP="005E7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E55F53" w:rsidRPr="000B40A5" w:rsidTr="00843A61">
        <w:tc>
          <w:tcPr>
            <w:tcW w:w="1668" w:type="dxa"/>
          </w:tcPr>
          <w:p w:rsidR="00E55F53" w:rsidRDefault="00CA7AB5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55F53" w:rsidRDefault="00CA7AB5" w:rsidP="00CA7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50">
              <w:rPr>
                <w:rFonts w:ascii="Times New Roman" w:hAnsi="Times New Roman"/>
                <w:sz w:val="20"/>
                <w:szCs w:val="20"/>
              </w:rPr>
              <w:t>разрешение на строительство объекта адресации и (или) разрешение на ввод объекта адресации в эксплуатацию</w:t>
            </w:r>
          </w:p>
        </w:tc>
        <w:tc>
          <w:tcPr>
            <w:tcW w:w="2126" w:type="dxa"/>
          </w:tcPr>
          <w:p w:rsidR="00A91B96" w:rsidRPr="00A91B96" w:rsidRDefault="00A91B96" w:rsidP="00A91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A91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строительства (реконструкции) в соответствии с проектной документацией;</w:t>
            </w:r>
          </w:p>
          <w:p w:rsidR="00A91B96" w:rsidRPr="00A91B96" w:rsidRDefault="00A91B96" w:rsidP="00A91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адастровый номер земельного участка, на котором осуществляется строительство </w:t>
            </w:r>
            <w:r w:rsidRPr="00A91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реконструкция);</w:t>
            </w:r>
          </w:p>
          <w:p w:rsidR="00A91B96" w:rsidRPr="00A91B96" w:rsidRDefault="00A91B96" w:rsidP="00A91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рес земельного участка, на котором осуществляется строительство (реконструкция);</w:t>
            </w:r>
          </w:p>
          <w:p w:rsidR="00A91B96" w:rsidRPr="00A91B96" w:rsidRDefault="00A91B96" w:rsidP="00A91B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нные о заявителе - физическом лице (Ф.И.О., паспортные данные);</w:t>
            </w:r>
          </w:p>
          <w:p w:rsidR="00E55F53" w:rsidRDefault="00A91B96" w:rsidP="00A91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нные о заявителе - юридическом лице (полное наименование, ОГРН, ИНН, дата государственной регистрации, страна 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, дата и номер регистрации)</w:t>
            </w:r>
          </w:p>
        </w:tc>
        <w:tc>
          <w:tcPr>
            <w:tcW w:w="1843" w:type="dxa"/>
          </w:tcPr>
          <w:p w:rsidR="00E55F53" w:rsidRDefault="00CA7AB5" w:rsidP="006721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3D6B7B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E55F53" w:rsidRDefault="00CA7AB5" w:rsidP="00CA7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3D6B7B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209" w:type="dxa"/>
          </w:tcPr>
          <w:p w:rsidR="00E55F53" w:rsidRPr="000B40A5" w:rsidRDefault="00AC18E0" w:rsidP="005E7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55F53" w:rsidRPr="000B40A5" w:rsidRDefault="00AC18E0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рабочих дней (направление запроса – 2 рабочих дня, получение ответа на запрос – 5 рабочих дней)</w:t>
            </w:r>
          </w:p>
        </w:tc>
        <w:tc>
          <w:tcPr>
            <w:tcW w:w="1559" w:type="dxa"/>
          </w:tcPr>
          <w:p w:rsidR="00E55F53" w:rsidRPr="000B40A5" w:rsidRDefault="00AC18E0" w:rsidP="005E7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E55F53" w:rsidRPr="000B40A5" w:rsidRDefault="00AC18E0" w:rsidP="005E7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72C" w:rsidRPr="000B40A5" w:rsidTr="00843A61">
        <w:tc>
          <w:tcPr>
            <w:tcW w:w="1668" w:type="dxa"/>
          </w:tcPr>
          <w:p w:rsidR="0084172C" w:rsidRDefault="00A91B96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84172C" w:rsidRPr="002A4BC8" w:rsidRDefault="00AC18E0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50">
              <w:rPr>
                <w:rFonts w:ascii="Times New Roman" w:hAnsi="Times New Roman"/>
                <w:sz w:val="20"/>
                <w:szCs w:val="20"/>
              </w:rPr>
              <w:t>реш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126" w:type="dxa"/>
          </w:tcPr>
          <w:p w:rsidR="00A91B96" w:rsidRPr="00A91B96" w:rsidRDefault="00A91B96" w:rsidP="00A91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B96">
              <w:rPr>
                <w:rFonts w:ascii="Times New Roman" w:hAnsi="Times New Roman" w:cs="Times New Roman"/>
                <w:sz w:val="20"/>
                <w:szCs w:val="20"/>
              </w:rPr>
              <w:t>- кадастровый номер помещения;</w:t>
            </w:r>
          </w:p>
          <w:p w:rsidR="00A91B96" w:rsidRPr="00A91B96" w:rsidRDefault="00A91B96" w:rsidP="00A91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B96">
              <w:rPr>
                <w:rFonts w:ascii="Times New Roman" w:hAnsi="Times New Roman" w:cs="Times New Roman"/>
                <w:sz w:val="20"/>
                <w:szCs w:val="20"/>
              </w:rPr>
              <w:t>- адрес помещения;</w:t>
            </w:r>
          </w:p>
          <w:p w:rsidR="00A91B96" w:rsidRPr="00A91B96" w:rsidRDefault="00A91B96" w:rsidP="00A91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B96">
              <w:rPr>
                <w:rFonts w:ascii="Times New Roman" w:hAnsi="Times New Roman" w:cs="Times New Roman"/>
                <w:sz w:val="20"/>
                <w:szCs w:val="20"/>
              </w:rPr>
              <w:t>- данные о заявителе - физическом лице (Ф.И.О., паспортные данные);</w:t>
            </w:r>
          </w:p>
          <w:p w:rsidR="0084172C" w:rsidRPr="00E55F53" w:rsidRDefault="00A91B96" w:rsidP="00A91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B96">
              <w:rPr>
                <w:rFonts w:ascii="Times New Roman" w:hAnsi="Times New Roman" w:cs="Times New Roman"/>
                <w:sz w:val="20"/>
                <w:szCs w:val="20"/>
              </w:rPr>
              <w:t>- данные о заявителе - юридическом лице (полное наименование, ОГРН, ИНН, дата государственной регистрации, страна 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, дата и номер регистрации)</w:t>
            </w:r>
          </w:p>
        </w:tc>
        <w:tc>
          <w:tcPr>
            <w:tcW w:w="1843" w:type="dxa"/>
          </w:tcPr>
          <w:p w:rsidR="0084172C" w:rsidRPr="00E55F53" w:rsidRDefault="00AC18E0" w:rsidP="00BE1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D6B7B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84172C" w:rsidRPr="00E55F53" w:rsidRDefault="00AC18E0" w:rsidP="00AC1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D6B7B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209" w:type="dxa"/>
          </w:tcPr>
          <w:p w:rsidR="0084172C" w:rsidRPr="007529A1" w:rsidRDefault="00AC18E0" w:rsidP="005E7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4172C" w:rsidRPr="001A541A" w:rsidRDefault="00AC18E0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рабочих дней (направление запроса – 2 рабочих дня, получение ответа на запрос – 5 рабочих дней)</w:t>
            </w:r>
          </w:p>
        </w:tc>
        <w:tc>
          <w:tcPr>
            <w:tcW w:w="1559" w:type="dxa"/>
          </w:tcPr>
          <w:p w:rsidR="0084172C" w:rsidRDefault="00A91B96" w:rsidP="005E7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84172C" w:rsidRDefault="00A91B96" w:rsidP="005E7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172C" w:rsidRPr="000B40A5" w:rsidTr="00843A61">
        <w:tc>
          <w:tcPr>
            <w:tcW w:w="1668" w:type="dxa"/>
          </w:tcPr>
          <w:p w:rsidR="0084172C" w:rsidRDefault="00A91B96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84172C" w:rsidRPr="002A4BC8" w:rsidRDefault="00AC18E0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50">
              <w:rPr>
                <w:rFonts w:ascii="Times New Roman" w:hAnsi="Times New Roman"/>
                <w:sz w:val="20"/>
                <w:szCs w:val="20"/>
              </w:rPr>
              <w:t xml:space="preserve">акт приемочной комиссии при переустройстве и (или) перепланировке помещения, </w:t>
            </w:r>
            <w:r w:rsidRPr="006B5A50">
              <w:rPr>
                <w:rFonts w:ascii="Times New Roman" w:hAnsi="Times New Roman"/>
                <w:sz w:val="20"/>
                <w:szCs w:val="20"/>
              </w:rPr>
              <w:lastRenderedPageBreak/>
              <w:t>приводящих к образованию одного и более новых объектов адресации</w:t>
            </w:r>
          </w:p>
        </w:tc>
        <w:tc>
          <w:tcPr>
            <w:tcW w:w="2126" w:type="dxa"/>
          </w:tcPr>
          <w:p w:rsidR="00A91B96" w:rsidRPr="00A91B96" w:rsidRDefault="00A91B96" w:rsidP="00A91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адастровый номер здания, сооружения;</w:t>
            </w:r>
          </w:p>
          <w:p w:rsidR="00A91B96" w:rsidRPr="00A91B96" w:rsidRDefault="00A91B96" w:rsidP="00A91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B96">
              <w:rPr>
                <w:rFonts w:ascii="Times New Roman" w:hAnsi="Times New Roman" w:cs="Times New Roman"/>
                <w:sz w:val="20"/>
                <w:szCs w:val="20"/>
              </w:rPr>
              <w:t>- адрес здания, сооружения;</w:t>
            </w:r>
          </w:p>
          <w:p w:rsidR="00A91B96" w:rsidRPr="00A91B96" w:rsidRDefault="00A91B96" w:rsidP="00A91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B96">
              <w:rPr>
                <w:rFonts w:ascii="Times New Roman" w:hAnsi="Times New Roman" w:cs="Times New Roman"/>
                <w:sz w:val="20"/>
                <w:szCs w:val="20"/>
              </w:rPr>
              <w:t xml:space="preserve">- данные о заявителе - </w:t>
            </w:r>
            <w:r w:rsidRPr="00A91B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м лице (Ф.И.О., паспортные данные);</w:t>
            </w:r>
          </w:p>
          <w:p w:rsidR="0084172C" w:rsidRPr="00E55F53" w:rsidRDefault="00A91B96" w:rsidP="00A91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B96">
              <w:rPr>
                <w:rFonts w:ascii="Times New Roman" w:hAnsi="Times New Roman" w:cs="Times New Roman"/>
                <w:sz w:val="20"/>
                <w:szCs w:val="20"/>
              </w:rPr>
              <w:t>- данные о заявителе - юридическом лице (полное наименование, ОГРН, ИНН, дата государственной регистрации, страна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, дата и номер регистрации)</w:t>
            </w:r>
          </w:p>
        </w:tc>
        <w:tc>
          <w:tcPr>
            <w:tcW w:w="1843" w:type="dxa"/>
          </w:tcPr>
          <w:p w:rsidR="0084172C" w:rsidRPr="00E55F53" w:rsidRDefault="00A91B96" w:rsidP="00BE1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3D6B7B">
              <w:rPr>
                <w:rFonts w:ascii="Times New Roman" w:hAnsi="Times New Roman" w:cs="Times New Roman"/>
              </w:rPr>
              <w:t xml:space="preserve">Новопокровского сельского поселения Новохоперского </w:t>
            </w:r>
            <w:r w:rsidR="003D6B7B">
              <w:rPr>
                <w:rFonts w:ascii="Times New Roman" w:hAnsi="Times New Roman" w:cs="Times New Roman"/>
              </w:rPr>
              <w:lastRenderedPageBreak/>
              <w:t>муниципального района Воронежской области</w:t>
            </w:r>
          </w:p>
        </w:tc>
        <w:tc>
          <w:tcPr>
            <w:tcW w:w="1909" w:type="dxa"/>
          </w:tcPr>
          <w:p w:rsidR="0084172C" w:rsidRPr="00E55F53" w:rsidRDefault="00F223F4" w:rsidP="00E55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3D6B7B">
              <w:rPr>
                <w:rFonts w:ascii="Times New Roman" w:hAnsi="Times New Roman" w:cs="Times New Roman"/>
              </w:rPr>
              <w:t xml:space="preserve">Новопокровского сельского поселения </w:t>
            </w:r>
            <w:r w:rsidR="003D6B7B">
              <w:rPr>
                <w:rFonts w:ascii="Times New Roman" w:hAnsi="Times New Roman" w:cs="Times New Roman"/>
              </w:rPr>
              <w:lastRenderedPageBreak/>
              <w:t>Новохоперского муниципального района Воронежской области</w:t>
            </w:r>
          </w:p>
        </w:tc>
        <w:tc>
          <w:tcPr>
            <w:tcW w:w="1209" w:type="dxa"/>
          </w:tcPr>
          <w:p w:rsidR="0084172C" w:rsidRPr="007529A1" w:rsidRDefault="00A91B96" w:rsidP="005E7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84172C" w:rsidRPr="001A541A" w:rsidRDefault="00A91B96" w:rsidP="005E7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(направление запроса – 2 рабочих дн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е ответа на запрос – 5 рабочих дней)</w:t>
            </w:r>
          </w:p>
        </w:tc>
        <w:tc>
          <w:tcPr>
            <w:tcW w:w="1559" w:type="dxa"/>
          </w:tcPr>
          <w:p w:rsidR="0084172C" w:rsidRDefault="00A91B96" w:rsidP="005E7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8" w:type="dxa"/>
          </w:tcPr>
          <w:p w:rsidR="0084172C" w:rsidRDefault="00A91B96" w:rsidP="005E7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3BE9" w:rsidRPr="000B40A5" w:rsidTr="007B515F">
        <w:tc>
          <w:tcPr>
            <w:tcW w:w="15538" w:type="dxa"/>
            <w:gridSpan w:val="9"/>
          </w:tcPr>
          <w:p w:rsidR="00113BE9" w:rsidRDefault="00113BE9" w:rsidP="005E7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540F">
              <w:rPr>
                <w:rFonts w:ascii="Times New Roman" w:hAnsi="Times New Roman" w:cs="Times New Roman"/>
                <w:b/>
                <w:sz w:val="20"/>
                <w:szCs w:val="20"/>
              </w:rPr>
              <w:t>Аннулиров</w:t>
            </w:r>
            <w:r w:rsidR="007A33A4">
              <w:rPr>
                <w:rFonts w:ascii="Times New Roman" w:hAnsi="Times New Roman" w:cs="Times New Roman"/>
                <w:b/>
                <w:sz w:val="20"/>
                <w:szCs w:val="20"/>
              </w:rPr>
              <w:t>ание адреса объекта адресации</w:t>
            </w:r>
          </w:p>
        </w:tc>
      </w:tr>
      <w:tr w:rsidR="00113BE9" w:rsidRPr="000B40A5" w:rsidTr="00843A61">
        <w:tc>
          <w:tcPr>
            <w:tcW w:w="1668" w:type="dxa"/>
          </w:tcPr>
          <w:p w:rsidR="00113BE9" w:rsidRPr="000B40A5" w:rsidRDefault="00113BE9" w:rsidP="007B5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13BE9" w:rsidRPr="000B40A5" w:rsidRDefault="00113BE9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зарегистрированных правах на объект недвижимости</w:t>
            </w:r>
          </w:p>
        </w:tc>
        <w:tc>
          <w:tcPr>
            <w:tcW w:w="2126" w:type="dxa"/>
          </w:tcPr>
          <w:p w:rsidR="00113BE9" w:rsidRPr="002A4BC8" w:rsidRDefault="00113BE9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- кадастровый номер объекта недвижимости;</w:t>
            </w:r>
          </w:p>
          <w:p w:rsidR="00113BE9" w:rsidRPr="002A4BC8" w:rsidRDefault="00113BE9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- ОКАТО;</w:t>
            </w:r>
          </w:p>
          <w:p w:rsidR="00113BE9" w:rsidRPr="002A4BC8" w:rsidRDefault="00113BE9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- район, город, населенный пункт, улица, дом, корпус, строение, квартира;</w:t>
            </w:r>
          </w:p>
          <w:p w:rsidR="00113BE9" w:rsidRPr="002A4BC8" w:rsidRDefault="00113BE9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113BE9" w:rsidRPr="000B40A5" w:rsidRDefault="00113BE9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843" w:type="dxa"/>
          </w:tcPr>
          <w:p w:rsidR="00113BE9" w:rsidRPr="000B40A5" w:rsidRDefault="00113BE9" w:rsidP="007B5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D6B7B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113BE9" w:rsidRPr="000B40A5" w:rsidRDefault="00113BE9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113BE9" w:rsidRPr="000B40A5" w:rsidRDefault="00113BE9" w:rsidP="007B5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113BE9" w:rsidRPr="000B40A5" w:rsidRDefault="00113BE9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рабочих дней (направление запроса – 2 рабочих дня, получение ответа на запрос – 5 рабочих дней)</w:t>
            </w:r>
          </w:p>
        </w:tc>
        <w:tc>
          <w:tcPr>
            <w:tcW w:w="1559" w:type="dxa"/>
          </w:tcPr>
          <w:p w:rsidR="00113BE9" w:rsidRPr="000B40A5" w:rsidRDefault="00113BE9" w:rsidP="007B5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113BE9" w:rsidRPr="000B40A5" w:rsidRDefault="00113BE9" w:rsidP="007B5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</w:tr>
      <w:tr w:rsidR="00113BE9" w:rsidRPr="000B40A5" w:rsidTr="00843A61">
        <w:tc>
          <w:tcPr>
            <w:tcW w:w="1668" w:type="dxa"/>
          </w:tcPr>
          <w:p w:rsidR="00113BE9" w:rsidRDefault="00113BE9" w:rsidP="007B5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13BE9" w:rsidRDefault="00113BE9" w:rsidP="00113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BC8">
              <w:rPr>
                <w:rFonts w:ascii="Times New Roman" w:hAnsi="Times New Roman" w:cs="Times New Roman"/>
                <w:sz w:val="20"/>
                <w:szCs w:val="20"/>
              </w:rPr>
              <w:t>кадастровая вып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объекте недвижимости </w:t>
            </w:r>
          </w:p>
        </w:tc>
        <w:tc>
          <w:tcPr>
            <w:tcW w:w="2126" w:type="dxa"/>
          </w:tcPr>
          <w:p w:rsidR="00113BE9" w:rsidRPr="00E55F53" w:rsidRDefault="00113BE9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F53">
              <w:rPr>
                <w:rFonts w:ascii="Times New Roman" w:hAnsi="Times New Roman" w:cs="Times New Roman"/>
                <w:sz w:val="20"/>
                <w:szCs w:val="20"/>
              </w:rPr>
              <w:t>- кадастровый (условный) номер земельного участка либо объекта недвижимости, расположенного на земельном участке;</w:t>
            </w:r>
          </w:p>
          <w:p w:rsidR="00113BE9" w:rsidRPr="00E55F53" w:rsidRDefault="00113BE9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F53">
              <w:rPr>
                <w:rFonts w:ascii="Times New Roman" w:hAnsi="Times New Roman" w:cs="Times New Roman"/>
                <w:sz w:val="20"/>
                <w:szCs w:val="20"/>
              </w:rPr>
              <w:t>- данные о заявителе - физическом лице (Ф.И.О., данные документа, удостоверяющего личность);</w:t>
            </w:r>
          </w:p>
          <w:p w:rsidR="00113BE9" w:rsidRDefault="00113BE9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F53">
              <w:rPr>
                <w:rFonts w:ascii="Times New Roman" w:hAnsi="Times New Roman" w:cs="Times New Roman"/>
                <w:sz w:val="20"/>
                <w:szCs w:val="20"/>
              </w:rPr>
              <w:t xml:space="preserve">- данные о заявителе - юридическом лице (полное </w:t>
            </w:r>
            <w:r w:rsidRPr="00E55F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, ОГРН, ИНН, дата государственной регистрации, страна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, дата и номер регистрации)</w:t>
            </w:r>
          </w:p>
        </w:tc>
        <w:tc>
          <w:tcPr>
            <w:tcW w:w="1843" w:type="dxa"/>
          </w:tcPr>
          <w:p w:rsidR="00113BE9" w:rsidRDefault="00113BE9" w:rsidP="00672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F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3D6B7B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113BE9" w:rsidRPr="00E55F53" w:rsidRDefault="00113BE9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5F53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  <w:r w:rsidRPr="00E55F53">
              <w:rPr>
                <w:rFonts w:ascii="Times New Roman" w:hAnsi="Times New Roman" w:cs="Times New Roman"/>
                <w:sz w:val="20"/>
                <w:szCs w:val="20"/>
              </w:rPr>
              <w:t xml:space="preserve">/ФБУ «Кадастровая палата» </w:t>
            </w:r>
          </w:p>
          <w:p w:rsidR="00113BE9" w:rsidRDefault="00113BE9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F53">
              <w:rPr>
                <w:rFonts w:ascii="Times New Roman" w:hAnsi="Times New Roman" w:cs="Times New Roman"/>
                <w:sz w:val="20"/>
                <w:szCs w:val="20"/>
              </w:rPr>
              <w:t>по Воронежской области</w:t>
            </w:r>
          </w:p>
        </w:tc>
        <w:tc>
          <w:tcPr>
            <w:tcW w:w="1209" w:type="dxa"/>
          </w:tcPr>
          <w:p w:rsidR="00113BE9" w:rsidRPr="000B40A5" w:rsidRDefault="00113BE9" w:rsidP="007B5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113BE9" w:rsidRPr="000B40A5" w:rsidRDefault="00113BE9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41A">
              <w:rPr>
                <w:rFonts w:ascii="Times New Roman" w:hAnsi="Times New Roman" w:cs="Times New Roman"/>
                <w:sz w:val="20"/>
                <w:szCs w:val="20"/>
              </w:rPr>
              <w:t>7 рабочих дней (направление запроса – 2 рабочих дня, получение ответа на запрос – 5 рабочих дней)</w:t>
            </w:r>
          </w:p>
        </w:tc>
        <w:tc>
          <w:tcPr>
            <w:tcW w:w="1559" w:type="dxa"/>
          </w:tcPr>
          <w:p w:rsidR="00113BE9" w:rsidRPr="000B40A5" w:rsidRDefault="00113BE9" w:rsidP="007B5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113BE9" w:rsidRPr="000B40A5" w:rsidRDefault="00CA7AB5" w:rsidP="007B5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AC18E0" w:rsidRPr="000B40A5" w:rsidTr="00843A61">
        <w:tc>
          <w:tcPr>
            <w:tcW w:w="1668" w:type="dxa"/>
          </w:tcPr>
          <w:p w:rsidR="00AC18E0" w:rsidRDefault="00A91B96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AC18E0" w:rsidRPr="002A4BC8" w:rsidRDefault="00AC18E0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A50">
              <w:rPr>
                <w:rFonts w:ascii="Times New Roman" w:hAnsi="Times New Roman"/>
                <w:sz w:val="20"/>
                <w:szCs w:val="20"/>
              </w:rPr>
              <w:t>реш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126" w:type="dxa"/>
          </w:tcPr>
          <w:p w:rsidR="00A91B96" w:rsidRPr="00A91B96" w:rsidRDefault="00A91B96" w:rsidP="00A91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B96">
              <w:rPr>
                <w:rFonts w:ascii="Times New Roman" w:hAnsi="Times New Roman" w:cs="Times New Roman"/>
                <w:sz w:val="20"/>
                <w:szCs w:val="20"/>
              </w:rPr>
              <w:t>- кадастровый номер помещения;</w:t>
            </w:r>
          </w:p>
          <w:p w:rsidR="00A91B96" w:rsidRPr="00A91B96" w:rsidRDefault="00A91B96" w:rsidP="00A91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B96">
              <w:rPr>
                <w:rFonts w:ascii="Times New Roman" w:hAnsi="Times New Roman" w:cs="Times New Roman"/>
                <w:sz w:val="20"/>
                <w:szCs w:val="20"/>
              </w:rPr>
              <w:t>- адрес помещения;</w:t>
            </w:r>
          </w:p>
          <w:p w:rsidR="00A91B96" w:rsidRPr="00A91B96" w:rsidRDefault="00A91B96" w:rsidP="00A91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B96">
              <w:rPr>
                <w:rFonts w:ascii="Times New Roman" w:hAnsi="Times New Roman" w:cs="Times New Roman"/>
                <w:sz w:val="20"/>
                <w:szCs w:val="20"/>
              </w:rPr>
              <w:t>- данные о заявителе - физическом лице (Ф.И.О., паспортные данные);</w:t>
            </w:r>
          </w:p>
          <w:p w:rsidR="00AC18E0" w:rsidRPr="00E55F53" w:rsidRDefault="00A91B96" w:rsidP="00A91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B96">
              <w:rPr>
                <w:rFonts w:ascii="Times New Roman" w:hAnsi="Times New Roman" w:cs="Times New Roman"/>
                <w:sz w:val="20"/>
                <w:szCs w:val="20"/>
              </w:rPr>
              <w:t>- данные о заявителе - юридическом лице (полное наименование, ОГРН, ИНН, дата государственной регистрации, страна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, дата и номер регистрации)</w:t>
            </w:r>
          </w:p>
        </w:tc>
        <w:tc>
          <w:tcPr>
            <w:tcW w:w="1843" w:type="dxa"/>
          </w:tcPr>
          <w:p w:rsidR="00AC18E0" w:rsidRPr="00E55F53" w:rsidRDefault="00AC18E0" w:rsidP="00AC1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D6B7B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AC18E0" w:rsidRPr="00E55F53" w:rsidRDefault="00AC18E0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D6B7B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209" w:type="dxa"/>
          </w:tcPr>
          <w:p w:rsidR="00AC18E0" w:rsidRPr="007529A1" w:rsidRDefault="00AC18E0" w:rsidP="007B5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C18E0" w:rsidRPr="001A541A" w:rsidRDefault="00AC18E0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рабочих дней (направление запроса – 2 рабочих дня, получение ответа на запрос – 5 рабочих дней)</w:t>
            </w:r>
          </w:p>
        </w:tc>
        <w:tc>
          <w:tcPr>
            <w:tcW w:w="1559" w:type="dxa"/>
          </w:tcPr>
          <w:p w:rsidR="00AC18E0" w:rsidRDefault="00A91B96" w:rsidP="005E7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AC18E0" w:rsidRDefault="00A91B96" w:rsidP="005E7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935" w:rsidRDefault="00BE19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935" w:rsidRDefault="00BE19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935" w:rsidRDefault="00BE193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  <w:proofErr w:type="gramEnd"/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E3767E">
        <w:tc>
          <w:tcPr>
            <w:tcW w:w="15538" w:type="dxa"/>
            <w:gridSpan w:val="9"/>
          </w:tcPr>
          <w:p w:rsidR="004F2A4B" w:rsidRPr="00CF47DF" w:rsidRDefault="00A91B96" w:rsidP="00CF4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33A4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адресации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843A61" w:rsidRDefault="00A91B96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6B5A50">
              <w:rPr>
                <w:rFonts w:ascii="Times New Roman" w:hAnsi="Times New Roman"/>
                <w:sz w:val="20"/>
              </w:rPr>
              <w:t xml:space="preserve">ешение </w:t>
            </w:r>
            <w:r w:rsidRPr="006B5A50">
              <w:rPr>
                <w:rFonts w:ascii="Times New Roman" w:hAnsi="Times New Roman"/>
                <w:bCs/>
                <w:sz w:val="20"/>
              </w:rPr>
              <w:t xml:space="preserve">о присвоении </w:t>
            </w:r>
            <w:r w:rsidRPr="006B5A50">
              <w:rPr>
                <w:rFonts w:ascii="Times New Roman" w:eastAsia="Calibri" w:hAnsi="Times New Roman"/>
                <w:bCs/>
                <w:sz w:val="20"/>
              </w:rPr>
              <w:t>объекту адресации адреса</w:t>
            </w:r>
          </w:p>
        </w:tc>
        <w:tc>
          <w:tcPr>
            <w:tcW w:w="2273" w:type="dxa"/>
          </w:tcPr>
          <w:p w:rsidR="004F2A4B" w:rsidRPr="00843A61" w:rsidRDefault="00927498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843A61" w:rsidRDefault="00710CE0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559" w:type="dxa"/>
          </w:tcPr>
          <w:p w:rsidR="004F2A4B" w:rsidRPr="00843A61" w:rsidRDefault="00710CE0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</w:tc>
        <w:tc>
          <w:tcPr>
            <w:tcW w:w="1985" w:type="dxa"/>
          </w:tcPr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0859E3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3760D0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  <w:r w:rsidR="00CA47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A475E" w:rsidRPr="00843A61" w:rsidRDefault="00F223F4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почте.</w:t>
            </w:r>
          </w:p>
        </w:tc>
        <w:tc>
          <w:tcPr>
            <w:tcW w:w="1276" w:type="dxa"/>
          </w:tcPr>
          <w:p w:rsidR="004F2A4B" w:rsidRPr="00FB79DC" w:rsidRDefault="00FB79DC" w:rsidP="00A54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</w:t>
            </w:r>
          </w:p>
        </w:tc>
        <w:tc>
          <w:tcPr>
            <w:tcW w:w="1396" w:type="dxa"/>
          </w:tcPr>
          <w:p w:rsidR="004F2A4B" w:rsidRPr="00843A61" w:rsidRDefault="00DF71B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721876" w:rsidRPr="000B40A5" w:rsidTr="008202EC">
        <w:tc>
          <w:tcPr>
            <w:tcW w:w="534" w:type="dxa"/>
          </w:tcPr>
          <w:p w:rsidR="00721876" w:rsidRDefault="00866E6B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18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21876" w:rsidRDefault="00710CE0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б отказе в присвоении объекту адресации адреса или аннулировании его адреса</w:t>
            </w:r>
          </w:p>
        </w:tc>
        <w:tc>
          <w:tcPr>
            <w:tcW w:w="2273" w:type="dxa"/>
          </w:tcPr>
          <w:p w:rsidR="00721876" w:rsidRDefault="00927498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98"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38" w:type="dxa"/>
          </w:tcPr>
          <w:p w:rsidR="00721876" w:rsidRDefault="00721876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721876" w:rsidRDefault="00927498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0</w:t>
            </w:r>
          </w:p>
        </w:tc>
        <w:tc>
          <w:tcPr>
            <w:tcW w:w="1559" w:type="dxa"/>
          </w:tcPr>
          <w:p w:rsidR="00721876" w:rsidRDefault="00721876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</w:tc>
        <w:tc>
          <w:tcPr>
            <w:tcW w:w="1985" w:type="dxa"/>
          </w:tcPr>
          <w:p w:rsidR="00CA475E" w:rsidRPr="00DF71B7" w:rsidRDefault="00CA475E" w:rsidP="00CA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CA475E" w:rsidRDefault="00CA475E" w:rsidP="00CA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;</w:t>
            </w:r>
          </w:p>
          <w:p w:rsidR="00721876" w:rsidRPr="00DF71B7" w:rsidRDefault="00F223F4" w:rsidP="00F2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почте.</w:t>
            </w:r>
          </w:p>
        </w:tc>
        <w:tc>
          <w:tcPr>
            <w:tcW w:w="1276" w:type="dxa"/>
          </w:tcPr>
          <w:p w:rsidR="00721876" w:rsidRDefault="00FB79DC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</w:t>
            </w:r>
          </w:p>
        </w:tc>
        <w:tc>
          <w:tcPr>
            <w:tcW w:w="1396" w:type="dxa"/>
          </w:tcPr>
          <w:p w:rsidR="00721876" w:rsidRDefault="00CA475E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CA475E" w:rsidRPr="000B40A5" w:rsidTr="007B515F">
        <w:tc>
          <w:tcPr>
            <w:tcW w:w="15538" w:type="dxa"/>
            <w:gridSpan w:val="9"/>
          </w:tcPr>
          <w:p w:rsidR="00CA475E" w:rsidRDefault="00CA475E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540F">
              <w:rPr>
                <w:rFonts w:ascii="Times New Roman" w:hAnsi="Times New Roman" w:cs="Times New Roman"/>
                <w:b/>
                <w:sz w:val="20"/>
                <w:szCs w:val="20"/>
              </w:rPr>
              <w:t>Аннулиров</w:t>
            </w:r>
            <w:r w:rsidR="007A33A4">
              <w:rPr>
                <w:rFonts w:ascii="Times New Roman" w:hAnsi="Times New Roman" w:cs="Times New Roman"/>
                <w:b/>
                <w:sz w:val="20"/>
                <w:szCs w:val="20"/>
              </w:rPr>
              <w:t>ание адреса объекта адресации</w:t>
            </w:r>
          </w:p>
        </w:tc>
      </w:tr>
      <w:tr w:rsidR="00CA475E" w:rsidRPr="000B40A5" w:rsidTr="008202EC">
        <w:tc>
          <w:tcPr>
            <w:tcW w:w="534" w:type="dxa"/>
          </w:tcPr>
          <w:p w:rsidR="00CA475E" w:rsidRDefault="00866E6B" w:rsidP="007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47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A475E" w:rsidRDefault="00CA475E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6B5A50">
              <w:rPr>
                <w:rFonts w:ascii="Times New Roman" w:hAnsi="Times New Roman"/>
                <w:sz w:val="20"/>
              </w:rPr>
              <w:t xml:space="preserve">ешение </w:t>
            </w:r>
            <w:r>
              <w:rPr>
                <w:rFonts w:ascii="Times New Roman" w:hAnsi="Times New Roman"/>
                <w:sz w:val="20"/>
              </w:rPr>
              <w:t>об</w:t>
            </w:r>
            <w:r w:rsidRPr="006B5A50">
              <w:rPr>
                <w:rFonts w:ascii="Times New Roman" w:eastAsia="Calibri" w:hAnsi="Times New Roman"/>
                <w:bCs/>
                <w:sz w:val="20"/>
              </w:rPr>
              <w:t xml:space="preserve"> аннулировании адреса</w:t>
            </w:r>
          </w:p>
        </w:tc>
        <w:tc>
          <w:tcPr>
            <w:tcW w:w="2273" w:type="dxa"/>
          </w:tcPr>
          <w:p w:rsidR="00CA475E" w:rsidRDefault="00CA475E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38" w:type="dxa"/>
          </w:tcPr>
          <w:p w:rsidR="00CA475E" w:rsidRDefault="00CA475E" w:rsidP="007B5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CA475E" w:rsidRDefault="00CA475E" w:rsidP="007B5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  <w:tc>
          <w:tcPr>
            <w:tcW w:w="1559" w:type="dxa"/>
          </w:tcPr>
          <w:p w:rsidR="00CA475E" w:rsidRDefault="00CA475E" w:rsidP="007B5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9</w:t>
            </w:r>
          </w:p>
        </w:tc>
        <w:tc>
          <w:tcPr>
            <w:tcW w:w="1985" w:type="dxa"/>
          </w:tcPr>
          <w:p w:rsidR="00CA475E" w:rsidRPr="00DF71B7" w:rsidRDefault="00CA475E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CA475E" w:rsidRDefault="00CA475E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;</w:t>
            </w:r>
          </w:p>
          <w:p w:rsidR="00CA475E" w:rsidRPr="00DF71B7" w:rsidRDefault="00CA475E" w:rsidP="00F2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почте</w:t>
            </w:r>
            <w:r w:rsidR="00F2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A475E" w:rsidRDefault="00FB79DC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</w:t>
            </w:r>
          </w:p>
        </w:tc>
        <w:tc>
          <w:tcPr>
            <w:tcW w:w="1396" w:type="dxa"/>
          </w:tcPr>
          <w:p w:rsidR="00CA475E" w:rsidRDefault="00CA475E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CA475E" w:rsidRPr="000B40A5" w:rsidTr="008202EC">
        <w:tc>
          <w:tcPr>
            <w:tcW w:w="534" w:type="dxa"/>
          </w:tcPr>
          <w:p w:rsidR="00CA475E" w:rsidRDefault="00866E6B" w:rsidP="007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47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CA475E" w:rsidRDefault="00CA475E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б отказе в присвоении объекту адресации адреса или аннулировании его адреса</w:t>
            </w:r>
          </w:p>
        </w:tc>
        <w:tc>
          <w:tcPr>
            <w:tcW w:w="2273" w:type="dxa"/>
          </w:tcPr>
          <w:p w:rsidR="00CA475E" w:rsidRDefault="00CA475E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98"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38" w:type="dxa"/>
          </w:tcPr>
          <w:p w:rsidR="00CA475E" w:rsidRDefault="00CA475E" w:rsidP="007B5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CA475E" w:rsidRDefault="00CA475E" w:rsidP="007B5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0</w:t>
            </w:r>
          </w:p>
        </w:tc>
        <w:tc>
          <w:tcPr>
            <w:tcW w:w="1559" w:type="dxa"/>
          </w:tcPr>
          <w:p w:rsidR="00CA475E" w:rsidRDefault="00CA475E" w:rsidP="007B5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</w:tc>
        <w:tc>
          <w:tcPr>
            <w:tcW w:w="1985" w:type="dxa"/>
          </w:tcPr>
          <w:p w:rsidR="00CA475E" w:rsidRPr="00DF71B7" w:rsidRDefault="00CA475E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CA475E" w:rsidRDefault="00CA475E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;</w:t>
            </w:r>
          </w:p>
          <w:p w:rsidR="00CA475E" w:rsidRPr="00DF71B7" w:rsidRDefault="00F223F4" w:rsidP="00F22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почте.</w:t>
            </w:r>
          </w:p>
        </w:tc>
        <w:tc>
          <w:tcPr>
            <w:tcW w:w="1276" w:type="dxa"/>
          </w:tcPr>
          <w:p w:rsidR="00CA475E" w:rsidRDefault="00FB79DC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</w:t>
            </w:r>
          </w:p>
        </w:tc>
        <w:tc>
          <w:tcPr>
            <w:tcW w:w="1396" w:type="dxa"/>
          </w:tcPr>
          <w:p w:rsidR="00CA475E" w:rsidRDefault="00CA475E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CA475E" w:rsidRDefault="00CA475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843"/>
        <w:gridCol w:w="1701"/>
        <w:gridCol w:w="142"/>
        <w:gridCol w:w="2268"/>
        <w:gridCol w:w="3118"/>
      </w:tblGrid>
      <w:tr w:rsidR="00A83585" w:rsidRPr="000B40A5" w:rsidTr="00840D5D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840D5D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840D5D">
        <w:tc>
          <w:tcPr>
            <w:tcW w:w="15417" w:type="dxa"/>
            <w:gridSpan w:val="8"/>
          </w:tcPr>
          <w:p w:rsidR="00A83585" w:rsidRPr="000B40A5" w:rsidRDefault="00CA475E" w:rsidP="00DC4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589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адресации</w:t>
            </w:r>
          </w:p>
        </w:tc>
      </w:tr>
      <w:tr w:rsidR="00E3767E" w:rsidRPr="000B40A5" w:rsidTr="00840D5D">
        <w:tc>
          <w:tcPr>
            <w:tcW w:w="15417" w:type="dxa"/>
            <w:gridSpan w:val="8"/>
          </w:tcPr>
          <w:p w:rsidR="00E3767E" w:rsidRPr="00DC4552" w:rsidRDefault="00E3767E" w:rsidP="00840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и регистрация заявления </w:t>
            </w:r>
            <w:r w:rsidR="00840D5D">
              <w:rPr>
                <w:rFonts w:ascii="Times New Roman" w:hAnsi="Times New Roman" w:cs="Times New Roman"/>
                <w:b/>
                <w:sz w:val="20"/>
                <w:szCs w:val="20"/>
              </w:rPr>
              <w:t>и прилагаемых документов</w:t>
            </w:r>
          </w:p>
        </w:tc>
      </w:tr>
      <w:tr w:rsidR="00A83585" w:rsidRPr="000B40A5" w:rsidTr="00840D5D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840D5D" w:rsidRPr="000B40A5" w:rsidRDefault="00D20A61" w:rsidP="00840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</w:t>
            </w:r>
            <w:r w:rsidR="00840D5D">
              <w:rPr>
                <w:rFonts w:ascii="Times New Roman" w:hAnsi="Times New Roman" w:cs="Times New Roman"/>
                <w:sz w:val="20"/>
                <w:szCs w:val="20"/>
              </w:rPr>
              <w:t>и прилагаемых документов</w:t>
            </w:r>
          </w:p>
          <w:p w:rsidR="00A83585" w:rsidRPr="000B40A5" w:rsidRDefault="00A83585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23F4" w:rsidRDefault="000859E3" w:rsidP="00CA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A475E" w:rsidRPr="00CA475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является личное обращение заявителя или представителя заявителя в управление или в МФЦ с заявлением на бумажном носителе либо поступление в адрес </w:t>
            </w:r>
            <w:r w:rsidR="00F223F4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CA475E" w:rsidRPr="00CA475E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, направленного посредством почтового отправления с описью вложения и уведомлением о вручении</w:t>
            </w:r>
            <w:r w:rsidR="00F2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475E" w:rsidRPr="00CA475E" w:rsidRDefault="00CA475E" w:rsidP="00CA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CA475E" w:rsidRPr="00CA475E" w:rsidRDefault="00CA475E" w:rsidP="00CA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и комплект документов, </w:t>
            </w:r>
            <w:proofErr w:type="gramStart"/>
            <w:r w:rsidRPr="00CA475E">
              <w:rPr>
                <w:rFonts w:ascii="Times New Roman" w:hAnsi="Times New Roman" w:cs="Times New Roman"/>
                <w:sz w:val="20"/>
                <w:szCs w:val="20"/>
              </w:rPr>
              <w:t>представленные</w:t>
            </w:r>
            <w:proofErr w:type="gramEnd"/>
            <w:r w:rsidRPr="00CA475E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м виде, распечатываются на бумажном носителе, и в дальнейшем работа с ними ведется в установленном порядке.</w:t>
            </w:r>
          </w:p>
          <w:p w:rsidR="00CA475E" w:rsidRPr="00CA475E" w:rsidRDefault="00CA475E" w:rsidP="00CA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или уполномоченного представителя в управление либо в МФЦ специалист, ответственный за прием документов:</w:t>
            </w:r>
          </w:p>
          <w:p w:rsidR="00CA475E" w:rsidRPr="00CA475E" w:rsidRDefault="00CA475E" w:rsidP="00CA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CA475E" w:rsidRPr="00CA475E" w:rsidRDefault="00CA475E" w:rsidP="00CA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полномочия заявителя, в том числе полномочия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CA475E" w:rsidRPr="00CA475E" w:rsidRDefault="00CA475E" w:rsidP="00CA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CA475E" w:rsidRPr="00CA475E" w:rsidRDefault="00CA475E" w:rsidP="00CA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CA475E" w:rsidRPr="00CA475E" w:rsidRDefault="00CA475E" w:rsidP="00CA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CA475E" w:rsidRPr="00CA475E" w:rsidRDefault="00CA475E" w:rsidP="00CA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CA475E" w:rsidRPr="00CA475E" w:rsidRDefault="00CA475E" w:rsidP="00CA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>- выдает расписку в получении документов по установленной форме с указанием перечня документов и даты их получения.</w:t>
            </w:r>
          </w:p>
          <w:p w:rsidR="00CA475E" w:rsidRPr="00CA475E" w:rsidRDefault="00CA475E" w:rsidP="00CA4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заявителя за предоставлением муниципальной услуги через МФЦ зарегистрированное в МФЦ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передается с сопроводительным письмом в адрес управления в течение одного рабочего дня с момента регистрации.</w:t>
            </w:r>
          </w:p>
          <w:p w:rsidR="007C225D" w:rsidRPr="000B40A5" w:rsidRDefault="00CA475E" w:rsidP="007C2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, указанных в п. 2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843" w:type="dxa"/>
          </w:tcPr>
          <w:p w:rsidR="00A83585" w:rsidRPr="000B40A5" w:rsidRDefault="00AA726A" w:rsidP="00840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бочий 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843" w:type="dxa"/>
            <w:gridSpan w:val="2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268" w:type="dxa"/>
          </w:tcPr>
          <w:p w:rsidR="002648C8" w:rsidRDefault="00F33C30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="002648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6747" w:rsidRDefault="004A6747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расписок;</w:t>
            </w:r>
          </w:p>
          <w:p w:rsidR="004F46AB" w:rsidRPr="000B40A5" w:rsidRDefault="00F33C30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2648C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F2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A8358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7276D5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4A6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(приложение 1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76D5" w:rsidRDefault="00F33C30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>
              <w:rPr>
                <w:rFonts w:ascii="Times New Roman" w:hAnsi="Times New Roman" w:cs="Times New Roman"/>
                <w:sz w:val="20"/>
                <w:szCs w:val="20"/>
              </w:rPr>
              <w:t xml:space="preserve"> образец</w:t>
            </w:r>
            <w:r w:rsidR="000859E3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0A7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(приложение 2</w:t>
            </w:r>
            <w:r w:rsidR="00F67CC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A67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6747" w:rsidRDefault="004A6747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асписки (приложение 12);</w:t>
            </w:r>
          </w:p>
          <w:p w:rsidR="004A6747" w:rsidRPr="000B40A5" w:rsidRDefault="004A6747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расписки (приложение 13)</w:t>
            </w:r>
          </w:p>
        </w:tc>
      </w:tr>
      <w:tr w:rsidR="00E3767E" w:rsidRPr="000B40A5" w:rsidTr="00840D5D">
        <w:tc>
          <w:tcPr>
            <w:tcW w:w="15417" w:type="dxa"/>
            <w:gridSpan w:val="8"/>
          </w:tcPr>
          <w:p w:rsidR="00AA726A" w:rsidRDefault="00E3767E" w:rsidP="00AA7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</w:t>
            </w:r>
            <w:r w:rsidRPr="00CA4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ры 2: </w:t>
            </w:r>
            <w:r w:rsidR="00B5589E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CA475E" w:rsidRPr="00CA475E">
              <w:rPr>
                <w:rFonts w:ascii="Times New Roman" w:hAnsi="Times New Roman"/>
                <w:b/>
                <w:sz w:val="20"/>
                <w:szCs w:val="20"/>
              </w:rPr>
              <w:t xml:space="preserve">ассмотрение представленных документов, </w:t>
            </w:r>
            <w:r w:rsidR="00AA726A">
              <w:rPr>
                <w:rFonts w:ascii="Times New Roman" w:hAnsi="Times New Roman"/>
                <w:b/>
                <w:sz w:val="20"/>
                <w:szCs w:val="20"/>
              </w:rPr>
              <w:t>осуществление</w:t>
            </w:r>
            <w:r w:rsidR="00CA475E" w:rsidRPr="00CA475E">
              <w:rPr>
                <w:rFonts w:ascii="Times New Roman" w:hAnsi="Times New Roman"/>
                <w:b/>
                <w:sz w:val="20"/>
                <w:szCs w:val="20"/>
              </w:rPr>
              <w:t xml:space="preserve"> межведомственного взаимодействия, проведение осмотра</w:t>
            </w:r>
          </w:p>
          <w:p w:rsidR="00E3767E" w:rsidRPr="00E3767E" w:rsidRDefault="00AA726A" w:rsidP="00AA72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CA475E" w:rsidRPr="00CA475E">
              <w:rPr>
                <w:rFonts w:ascii="Times New Roman" w:hAnsi="Times New Roman"/>
                <w:b/>
                <w:sz w:val="20"/>
                <w:szCs w:val="20"/>
              </w:rPr>
              <w:t xml:space="preserve"> местонахождения объект</w:t>
            </w:r>
            <w:r w:rsidR="00663373">
              <w:rPr>
                <w:rFonts w:ascii="Times New Roman" w:hAnsi="Times New Roman"/>
                <w:b/>
                <w:sz w:val="20"/>
                <w:szCs w:val="20"/>
              </w:rPr>
              <w:t>а адресации (при необходимости)</w:t>
            </w:r>
          </w:p>
        </w:tc>
      </w:tr>
      <w:tr w:rsidR="007C225D" w:rsidRPr="000B40A5" w:rsidTr="004F46AB">
        <w:tc>
          <w:tcPr>
            <w:tcW w:w="641" w:type="dxa"/>
          </w:tcPr>
          <w:p w:rsidR="007C225D" w:rsidRPr="000B40A5" w:rsidRDefault="007C225D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7C225D" w:rsidRPr="000B40A5" w:rsidRDefault="007C225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нных документов</w:t>
            </w:r>
          </w:p>
        </w:tc>
        <w:tc>
          <w:tcPr>
            <w:tcW w:w="3260" w:type="dxa"/>
          </w:tcPr>
          <w:p w:rsidR="007C225D" w:rsidRPr="000B40A5" w:rsidRDefault="007C225D" w:rsidP="00816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A6747">
              <w:rPr>
                <w:rFonts w:ascii="Times New Roman" w:hAnsi="Times New Roman" w:cs="Times New Roman"/>
                <w:sz w:val="20"/>
                <w:szCs w:val="20"/>
              </w:rPr>
              <w:t>Специалист проводит проверку заявления и прилагаемых документов на соответствие требованиям, у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ным пунктом 2.6 а</w:t>
            </w:r>
            <w:r w:rsidRPr="004A6747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.</w:t>
            </w:r>
          </w:p>
        </w:tc>
        <w:tc>
          <w:tcPr>
            <w:tcW w:w="1843" w:type="dxa"/>
            <w:vMerge w:val="restart"/>
          </w:tcPr>
          <w:p w:rsidR="007C225D" w:rsidRPr="000B40A5" w:rsidRDefault="007C225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рабочих дней</w:t>
            </w:r>
          </w:p>
          <w:p w:rsidR="007C225D" w:rsidRPr="000B40A5" w:rsidRDefault="007C225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C225D" w:rsidRPr="000B40A5" w:rsidRDefault="007C225D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268" w:type="dxa"/>
          </w:tcPr>
          <w:p w:rsidR="007C225D" w:rsidRPr="000B40A5" w:rsidRDefault="007C225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7C225D" w:rsidRPr="000B40A5" w:rsidRDefault="007C225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25D" w:rsidRPr="000B40A5" w:rsidTr="004F46AB">
        <w:tc>
          <w:tcPr>
            <w:tcW w:w="641" w:type="dxa"/>
          </w:tcPr>
          <w:p w:rsidR="007C225D" w:rsidRDefault="0066337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22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7C225D" w:rsidRDefault="007C225D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взаимодействия</w:t>
            </w:r>
          </w:p>
        </w:tc>
        <w:tc>
          <w:tcPr>
            <w:tcW w:w="3260" w:type="dxa"/>
          </w:tcPr>
          <w:p w:rsidR="007C225D" w:rsidRDefault="007C225D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16F00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, у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енных пунктом 2.8 а</w:t>
            </w:r>
            <w:r w:rsidRPr="00816F00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а также отсутствия в представленном пакете документов, указанных в пункте 2.6.2, специалист в рамках межведом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го взаимодействия в течение 2</w:t>
            </w:r>
            <w:r w:rsidRPr="00816F00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напра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ые запросы.</w:t>
            </w:r>
          </w:p>
          <w:p w:rsidR="007C225D" w:rsidRPr="009F148E" w:rsidRDefault="007C225D" w:rsidP="009F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олученных сведений (документов) специалист осуществляет проверку документов, представленных 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ителем, сверяет их с информацией Федеральной информационной адресной системы, а также с дежурным адресным планом и адресным реестром </w:t>
            </w:r>
            <w:r w:rsidR="009F58F3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</w:tcPr>
          <w:p w:rsidR="007C225D" w:rsidRPr="000B40A5" w:rsidRDefault="007C225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C225D" w:rsidRPr="000B40A5" w:rsidRDefault="007C225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6D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268" w:type="dxa"/>
          </w:tcPr>
          <w:p w:rsidR="007C225D" w:rsidRPr="00816F00" w:rsidRDefault="007C225D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F00"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7C225D" w:rsidRPr="00816F00" w:rsidRDefault="007C225D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F00">
              <w:rPr>
                <w:rFonts w:ascii="Times New Roman" w:hAnsi="Times New Roman" w:cs="Times New Roman"/>
                <w:sz w:val="20"/>
                <w:szCs w:val="20"/>
              </w:rPr>
              <w:t>- техническое оборудование к СГИО;</w:t>
            </w:r>
          </w:p>
          <w:p w:rsidR="007C225D" w:rsidRPr="00816F00" w:rsidRDefault="007C225D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F00"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7C225D" w:rsidRDefault="007C225D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3118" w:type="dxa"/>
          </w:tcPr>
          <w:p w:rsidR="007C225D" w:rsidRDefault="007C225D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цы межведомственных запросов (приложения 3, 4);</w:t>
            </w:r>
          </w:p>
          <w:p w:rsidR="007C225D" w:rsidRDefault="007C225D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цы ответов на межведомственные запросы (приложения 14, 15)</w:t>
            </w:r>
          </w:p>
        </w:tc>
      </w:tr>
      <w:tr w:rsidR="007C225D" w:rsidRPr="000B40A5" w:rsidTr="004F46AB">
        <w:tc>
          <w:tcPr>
            <w:tcW w:w="641" w:type="dxa"/>
          </w:tcPr>
          <w:p w:rsidR="007C225D" w:rsidRDefault="0066337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44" w:type="dxa"/>
          </w:tcPr>
          <w:p w:rsidR="007C225D" w:rsidRDefault="00663373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</w:t>
            </w:r>
          </w:p>
        </w:tc>
        <w:tc>
          <w:tcPr>
            <w:tcW w:w="3260" w:type="dxa"/>
          </w:tcPr>
          <w:p w:rsidR="007C225D" w:rsidRPr="007C225D" w:rsidRDefault="007C225D" w:rsidP="007C2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t>При необходимости специалист проводит осмотр местонахождения объекта адресации.</w:t>
            </w:r>
          </w:p>
          <w:p w:rsidR="007C225D" w:rsidRPr="007C225D" w:rsidRDefault="007C225D" w:rsidP="007C2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, указанных в пункте 2.8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принимается решение о подготовке решения о присвоении объекту адресации адреса.</w:t>
            </w:r>
          </w:p>
          <w:p w:rsidR="007C225D" w:rsidRDefault="007C225D" w:rsidP="007C2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t>В случае наличия оснований, 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х в пункте 2.8 а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принимается решение об отказе в предоставлении муниципальной услуги.</w:t>
            </w:r>
          </w:p>
        </w:tc>
        <w:tc>
          <w:tcPr>
            <w:tcW w:w="1843" w:type="dxa"/>
            <w:vMerge/>
          </w:tcPr>
          <w:p w:rsidR="007C225D" w:rsidRPr="000B40A5" w:rsidRDefault="007C225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C225D" w:rsidRPr="0097416D" w:rsidRDefault="007C225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6D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268" w:type="dxa"/>
          </w:tcPr>
          <w:p w:rsidR="007C225D" w:rsidRPr="00816F00" w:rsidRDefault="007C225D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7C225D" w:rsidRDefault="007C225D" w:rsidP="00816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9A3" w:rsidRPr="000B40A5" w:rsidTr="00840D5D">
        <w:tc>
          <w:tcPr>
            <w:tcW w:w="15417" w:type="dxa"/>
            <w:gridSpan w:val="8"/>
          </w:tcPr>
          <w:p w:rsidR="00663373" w:rsidRDefault="00A019A3" w:rsidP="00663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3: </w:t>
            </w:r>
            <w:r w:rsidR="007C225D" w:rsidRPr="007C225D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решения о присвоении</w:t>
            </w:r>
            <w:r w:rsidR="007C2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225D" w:rsidRPr="007C225D">
              <w:rPr>
                <w:rFonts w:ascii="Times New Roman" w:hAnsi="Times New Roman" w:cs="Times New Roman"/>
                <w:b/>
                <w:sz w:val="20"/>
                <w:szCs w:val="20"/>
              </w:rPr>
              <w:t>объекту адресации адреса либо</w:t>
            </w:r>
            <w:r w:rsidR="007C2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225D" w:rsidRPr="007C2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ведомления о </w:t>
            </w:r>
            <w:r w:rsidR="007C2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225D" w:rsidRPr="007C2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тивированном отказе </w:t>
            </w:r>
            <w:proofErr w:type="gramStart"/>
            <w:r w:rsidR="007C225D" w:rsidRPr="007C225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  <w:p w:rsidR="00A019A3" w:rsidRPr="00A019A3" w:rsidRDefault="00663373" w:rsidP="00663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25D" w:rsidRPr="007C2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7C225D" w:rsidRPr="007C225D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</w:t>
            </w:r>
            <w:proofErr w:type="gramEnd"/>
            <w:r w:rsidR="007C225D" w:rsidRPr="007C2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услуги</w:t>
            </w:r>
          </w:p>
        </w:tc>
      </w:tr>
      <w:tr w:rsidR="002B27D1" w:rsidRPr="000B40A5" w:rsidTr="00C13F7F">
        <w:tc>
          <w:tcPr>
            <w:tcW w:w="641" w:type="dxa"/>
          </w:tcPr>
          <w:p w:rsidR="002B27D1" w:rsidRDefault="002B27D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2B27D1" w:rsidRPr="000C3183" w:rsidRDefault="00C13F7F" w:rsidP="005E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F7F">
              <w:rPr>
                <w:rFonts w:ascii="Times New Roman" w:hAnsi="Times New Roman" w:cs="Times New Roman"/>
                <w:sz w:val="20"/>
                <w:szCs w:val="20"/>
              </w:rPr>
              <w:t>Подготовка решения о присвоении объекту адресации адреса либо уведомления о                                                                                         мотивированном отказе в предоставлении муниципальной услуги</w:t>
            </w:r>
          </w:p>
        </w:tc>
        <w:tc>
          <w:tcPr>
            <w:tcW w:w="3260" w:type="dxa"/>
          </w:tcPr>
          <w:p w:rsidR="007C225D" w:rsidRPr="007C225D" w:rsidRDefault="00087631" w:rsidP="007C2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C225D" w:rsidRPr="007C225D">
              <w:rPr>
                <w:rFonts w:ascii="Times New Roman" w:hAnsi="Times New Roman" w:cs="Times New Roman"/>
                <w:sz w:val="20"/>
                <w:szCs w:val="20"/>
              </w:rPr>
              <w:t>По результатам принятого решения специалист:</w:t>
            </w:r>
          </w:p>
          <w:p w:rsidR="007C225D" w:rsidRPr="007C225D" w:rsidRDefault="00C13F7F" w:rsidP="007C2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C225D" w:rsidRPr="007C225D">
              <w:rPr>
                <w:rFonts w:ascii="Times New Roman" w:hAnsi="Times New Roman" w:cs="Times New Roman"/>
                <w:sz w:val="20"/>
                <w:szCs w:val="20"/>
              </w:rPr>
              <w:t xml:space="preserve">1. Готовит </w:t>
            </w:r>
            <w:r w:rsidR="009F58F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7C225D" w:rsidRPr="007C225D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либо уведомление </w:t>
            </w:r>
            <w:proofErr w:type="gramStart"/>
            <w:r w:rsidR="007C225D" w:rsidRPr="007C225D">
              <w:rPr>
                <w:rFonts w:ascii="Times New Roman" w:hAnsi="Times New Roman" w:cs="Times New Roman"/>
                <w:sz w:val="20"/>
                <w:szCs w:val="20"/>
              </w:rPr>
              <w:t>о мотивированном отказе в предоставлении муниципальной услуги в виде решения об отказе в присвоении</w:t>
            </w:r>
            <w:proofErr w:type="gramEnd"/>
            <w:r w:rsidR="007C225D" w:rsidRPr="007C225D">
              <w:rPr>
                <w:rFonts w:ascii="Times New Roman" w:hAnsi="Times New Roman" w:cs="Times New Roman"/>
                <w:sz w:val="20"/>
                <w:szCs w:val="20"/>
              </w:rPr>
              <w:t xml:space="preserve"> объекту адресации адреса.</w:t>
            </w:r>
          </w:p>
          <w:p w:rsidR="007C225D" w:rsidRPr="007C225D" w:rsidRDefault="00C13F7F" w:rsidP="007C2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C225D" w:rsidRPr="007C225D">
              <w:rPr>
                <w:rFonts w:ascii="Times New Roman" w:hAnsi="Times New Roman" w:cs="Times New Roman"/>
                <w:sz w:val="20"/>
                <w:szCs w:val="20"/>
              </w:rPr>
              <w:t>Отказ в предоставлении муниципальной услуги не препятствует повторному обращению заявителя с заявлением с приложением полного комплекта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ов, установленного а</w:t>
            </w:r>
            <w:r w:rsidR="007C225D" w:rsidRPr="007C225D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тивным регламентом, </w:t>
            </w:r>
            <w:r w:rsidR="007C225D" w:rsidRPr="007C22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енного в соответствии с требованиями действующего законодательства.</w:t>
            </w:r>
          </w:p>
          <w:p w:rsidR="007C225D" w:rsidRPr="007C225D" w:rsidRDefault="00C13F7F" w:rsidP="007C2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C225D" w:rsidRPr="007C225D">
              <w:rPr>
                <w:rFonts w:ascii="Times New Roman" w:hAnsi="Times New Roman" w:cs="Times New Roman"/>
                <w:sz w:val="20"/>
                <w:szCs w:val="20"/>
              </w:rPr>
              <w:t>2. Передает подготовленное решение о присвоении объекту адресации адреса либо уведомление о мотивированном отказе в предоставлении муниципальной услуги на согласование начальнику отдела, затем на подписание руководителю управления.</w:t>
            </w:r>
          </w:p>
          <w:p w:rsidR="002B27D1" w:rsidRPr="000C3183" w:rsidRDefault="00C13F7F" w:rsidP="009F5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C225D" w:rsidRPr="007C225D">
              <w:rPr>
                <w:rFonts w:ascii="Times New Roman" w:hAnsi="Times New Roman" w:cs="Times New Roman"/>
                <w:sz w:val="20"/>
                <w:szCs w:val="20"/>
              </w:rPr>
              <w:t xml:space="preserve">3. Регистрирует </w:t>
            </w:r>
            <w:r w:rsidR="009F58F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7C225D" w:rsidRPr="007C225D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либо уведомление о мотивированном отказе в предоставлении муниципальной услуги.</w:t>
            </w:r>
          </w:p>
        </w:tc>
        <w:tc>
          <w:tcPr>
            <w:tcW w:w="1843" w:type="dxa"/>
          </w:tcPr>
          <w:p w:rsidR="002B27D1" w:rsidRDefault="008A3E5F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13F7F">
              <w:rPr>
                <w:rFonts w:ascii="Times New Roman" w:hAnsi="Times New Roman" w:cs="Times New Roman"/>
                <w:sz w:val="20"/>
                <w:szCs w:val="20"/>
              </w:rPr>
              <w:t xml:space="preserve"> рабочих</w:t>
            </w:r>
            <w:r w:rsidR="0008763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1843" w:type="dxa"/>
            <w:gridSpan w:val="2"/>
          </w:tcPr>
          <w:p w:rsidR="002B27D1" w:rsidRDefault="00E329C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268" w:type="dxa"/>
          </w:tcPr>
          <w:p w:rsidR="00E329C6" w:rsidRDefault="005A1D24" w:rsidP="00E32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3F7F">
              <w:rPr>
                <w:rFonts w:ascii="Times New Roman" w:hAnsi="Times New Roman" w:cs="Times New Roman"/>
                <w:sz w:val="20"/>
                <w:szCs w:val="20"/>
              </w:rPr>
              <w:t xml:space="preserve"> формы решений о присвоении адреса;</w:t>
            </w:r>
          </w:p>
          <w:p w:rsidR="00C13F7F" w:rsidRDefault="00C13F7F" w:rsidP="00E32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решений об отказе в присвоении адреса или аннулировании адреса</w:t>
            </w:r>
          </w:p>
        </w:tc>
        <w:tc>
          <w:tcPr>
            <w:tcW w:w="3118" w:type="dxa"/>
          </w:tcPr>
          <w:p w:rsidR="008A3E5F" w:rsidRDefault="00087631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13F7F">
              <w:rPr>
                <w:rFonts w:ascii="Times New Roman" w:hAnsi="Times New Roman" w:cs="Times New Roman"/>
                <w:sz w:val="20"/>
                <w:szCs w:val="20"/>
              </w:rPr>
              <w:t>форма решения о</w:t>
            </w:r>
            <w:r w:rsidR="008A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F7F">
              <w:rPr>
                <w:rFonts w:ascii="Times New Roman" w:hAnsi="Times New Roman" w:cs="Times New Roman"/>
                <w:sz w:val="20"/>
                <w:szCs w:val="20"/>
              </w:rPr>
              <w:t>присвоении адреса (приложение 6</w:t>
            </w:r>
            <w:r w:rsidR="008A3E5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329C6" w:rsidRDefault="008A3E5F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азец </w:t>
            </w:r>
            <w:r w:rsidR="00C13F7F">
              <w:rPr>
                <w:rFonts w:ascii="Times New Roman" w:hAnsi="Times New Roman" w:cs="Times New Roman"/>
                <w:sz w:val="20"/>
                <w:szCs w:val="20"/>
              </w:rPr>
              <w:t>решения о присвоении адреса (приложение 7</w:t>
            </w:r>
            <w:r w:rsidR="0008763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A3E5F" w:rsidRDefault="008A3E5F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орма </w:t>
            </w:r>
            <w:r w:rsidR="00C13F7F">
              <w:rPr>
                <w:rFonts w:ascii="Times New Roman" w:hAnsi="Times New Roman" w:cs="Times New Roman"/>
                <w:sz w:val="20"/>
                <w:szCs w:val="20"/>
              </w:rPr>
              <w:t xml:space="preserve">решения об отказе в присвоении адреса или аннулировании адре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ложение 10);</w:t>
            </w:r>
          </w:p>
          <w:p w:rsidR="00087631" w:rsidRDefault="00087631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азец </w:t>
            </w:r>
            <w:r w:rsidR="00C13F7F">
              <w:rPr>
                <w:rFonts w:ascii="Times New Roman" w:hAnsi="Times New Roman" w:cs="Times New Roman"/>
                <w:sz w:val="20"/>
                <w:szCs w:val="20"/>
              </w:rPr>
              <w:t xml:space="preserve">решения об отказе в присвоении адреса или аннулировании адре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</w:t>
            </w:r>
            <w:r w:rsidR="004F46AB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  <w:p w:rsidR="00087631" w:rsidRDefault="00087631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6AB" w:rsidRPr="000B40A5" w:rsidTr="005E773C">
        <w:tc>
          <w:tcPr>
            <w:tcW w:w="15417" w:type="dxa"/>
            <w:gridSpan w:val="8"/>
          </w:tcPr>
          <w:p w:rsidR="00C13F7F" w:rsidRDefault="004F46AB" w:rsidP="00C13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6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 4: </w:t>
            </w:r>
            <w:r w:rsidR="00C13F7F" w:rsidRPr="00C13F7F">
              <w:rPr>
                <w:rFonts w:ascii="Times New Roman" w:hAnsi="Times New Roman" w:cs="Times New Roman"/>
                <w:b/>
                <w:sz w:val="20"/>
                <w:szCs w:val="20"/>
              </w:rPr>
              <w:t>Выдача (направление) заявителю решения</w:t>
            </w:r>
            <w:r w:rsidR="00C13F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3F7F" w:rsidRPr="00C13F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присвоении объекту адресации адреса </w:t>
            </w:r>
          </w:p>
          <w:p w:rsidR="004F46AB" w:rsidRDefault="00C13F7F" w:rsidP="00C13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C13F7F">
              <w:rPr>
                <w:rFonts w:ascii="Times New Roman" w:hAnsi="Times New Roman" w:cs="Times New Roman"/>
                <w:b/>
                <w:sz w:val="20"/>
                <w:szCs w:val="20"/>
              </w:rPr>
              <w:t>либо уведомления о мотивированном отказе в предоставлении муниципальной услуги</w:t>
            </w:r>
          </w:p>
        </w:tc>
      </w:tr>
      <w:tr w:rsidR="004F46AB" w:rsidRPr="000B40A5" w:rsidTr="00840D5D">
        <w:tc>
          <w:tcPr>
            <w:tcW w:w="641" w:type="dxa"/>
          </w:tcPr>
          <w:p w:rsidR="004F46AB" w:rsidRDefault="008A3E5F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4F46AB" w:rsidRPr="00087631" w:rsidRDefault="00C13F7F" w:rsidP="005E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F7F">
              <w:rPr>
                <w:rFonts w:ascii="Times New Roman" w:hAnsi="Times New Roman" w:cs="Times New Roman"/>
                <w:sz w:val="20"/>
                <w:szCs w:val="20"/>
              </w:rPr>
              <w:t xml:space="preserve">Выдача (направление) заявителю решения о присвоении объекту адресации адреса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C13F7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либо уведомлен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3F7F">
              <w:rPr>
                <w:rFonts w:ascii="Times New Roman" w:hAnsi="Times New Roman" w:cs="Times New Roman"/>
                <w:sz w:val="20"/>
                <w:szCs w:val="20"/>
              </w:rPr>
              <w:t>отивированном отказе в предоставлении муниципальной услуги</w:t>
            </w:r>
          </w:p>
        </w:tc>
        <w:tc>
          <w:tcPr>
            <w:tcW w:w="3260" w:type="dxa"/>
          </w:tcPr>
          <w:p w:rsidR="004F46AB" w:rsidRDefault="008A3E5F" w:rsidP="009F5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40AB7" w:rsidRPr="00940AB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й процедуры является выдача (направление) </w:t>
            </w:r>
            <w:r w:rsidR="00F223F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</w:t>
            </w:r>
            <w:r w:rsidR="00940AB7" w:rsidRPr="00940AB7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ю (представителю заявителя) </w:t>
            </w:r>
            <w:r w:rsidR="009F58F3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 w:rsidR="00940AB7" w:rsidRPr="00940AB7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либо уведомления о мотивированном отказе в предоставлении муниципальной услуги способом, указанным в заявлении.</w:t>
            </w:r>
          </w:p>
        </w:tc>
        <w:tc>
          <w:tcPr>
            <w:tcW w:w="1843" w:type="dxa"/>
          </w:tcPr>
          <w:p w:rsidR="004F46AB" w:rsidRDefault="00940AB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  <w:p w:rsidR="00940AB7" w:rsidRDefault="00940AB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ли 1 рабочий день – через Портал услуг)</w:t>
            </w:r>
          </w:p>
        </w:tc>
        <w:tc>
          <w:tcPr>
            <w:tcW w:w="1701" w:type="dxa"/>
          </w:tcPr>
          <w:p w:rsidR="004F46AB" w:rsidRPr="00E329C6" w:rsidRDefault="004F46A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6AB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  <w:gridSpan w:val="2"/>
          </w:tcPr>
          <w:p w:rsidR="004F46AB" w:rsidRDefault="004F46AB" w:rsidP="00E329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40AB7" w:rsidRPr="00940AB7" w:rsidRDefault="00940AB7" w:rsidP="0094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AB7">
              <w:rPr>
                <w:rFonts w:ascii="Times New Roman" w:hAnsi="Times New Roman" w:cs="Times New Roman"/>
                <w:sz w:val="20"/>
                <w:szCs w:val="20"/>
              </w:rPr>
              <w:t>- образец решения о присвоении адреса (приложение 7);</w:t>
            </w:r>
          </w:p>
          <w:p w:rsidR="004F46AB" w:rsidRDefault="00940AB7" w:rsidP="0094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AB7">
              <w:rPr>
                <w:rFonts w:ascii="Times New Roman" w:hAnsi="Times New Roman" w:cs="Times New Roman"/>
                <w:sz w:val="20"/>
                <w:szCs w:val="20"/>
              </w:rPr>
              <w:t>- образец решения об отказе в присвоении адреса или аннулировании адреса (приложение 11)</w:t>
            </w:r>
          </w:p>
        </w:tc>
      </w:tr>
      <w:tr w:rsidR="00940AB7" w:rsidRPr="000B40A5" w:rsidTr="007B515F">
        <w:tc>
          <w:tcPr>
            <w:tcW w:w="15417" w:type="dxa"/>
            <w:gridSpan w:val="8"/>
          </w:tcPr>
          <w:p w:rsidR="00940AB7" w:rsidRPr="00940AB7" w:rsidRDefault="00940AB7" w:rsidP="0094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540F">
              <w:rPr>
                <w:rFonts w:ascii="Times New Roman" w:hAnsi="Times New Roman" w:cs="Times New Roman"/>
                <w:b/>
                <w:sz w:val="20"/>
                <w:szCs w:val="20"/>
              </w:rPr>
              <w:t>Аннулиров</w:t>
            </w:r>
            <w:r w:rsidR="00B5589E">
              <w:rPr>
                <w:rFonts w:ascii="Times New Roman" w:hAnsi="Times New Roman" w:cs="Times New Roman"/>
                <w:b/>
                <w:sz w:val="20"/>
                <w:szCs w:val="20"/>
              </w:rPr>
              <w:t>ание адреса объекта адресации</w:t>
            </w:r>
          </w:p>
        </w:tc>
      </w:tr>
      <w:tr w:rsidR="00940AB7" w:rsidRPr="000B40A5" w:rsidTr="007B515F">
        <w:tc>
          <w:tcPr>
            <w:tcW w:w="15417" w:type="dxa"/>
            <w:gridSpan w:val="8"/>
          </w:tcPr>
          <w:p w:rsidR="00940AB7" w:rsidRPr="00940AB7" w:rsidRDefault="00940AB7" w:rsidP="0094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и регистрация заявл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прилагаемых документов</w:t>
            </w:r>
          </w:p>
        </w:tc>
      </w:tr>
      <w:tr w:rsidR="00663373" w:rsidRPr="000B40A5" w:rsidTr="00840D5D">
        <w:tc>
          <w:tcPr>
            <w:tcW w:w="641" w:type="dxa"/>
          </w:tcPr>
          <w:p w:rsidR="00663373" w:rsidRPr="000B40A5" w:rsidRDefault="00663373" w:rsidP="007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663373" w:rsidRPr="000B40A5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лагаемых документов</w:t>
            </w:r>
          </w:p>
          <w:p w:rsidR="00663373" w:rsidRPr="000B40A5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63373" w:rsidRPr="00CA475E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является личное обращение заявителя или представителя заявителя в управление или в МФЦ с заявлением на бумажном носителе либо поступление в адрес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заявления, направленного посредством почтового отправления с описью вложения и уведомлением о вручении</w:t>
            </w:r>
            <w:r w:rsidR="00F2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663373" w:rsidRPr="00CA475E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и комплект документов, </w:t>
            </w:r>
            <w:proofErr w:type="gramStart"/>
            <w:r w:rsidRPr="00CA475E">
              <w:rPr>
                <w:rFonts w:ascii="Times New Roman" w:hAnsi="Times New Roman" w:cs="Times New Roman"/>
                <w:sz w:val="20"/>
                <w:szCs w:val="20"/>
              </w:rPr>
              <w:t>представленные</w:t>
            </w:r>
            <w:proofErr w:type="gramEnd"/>
            <w:r w:rsidRPr="00CA475E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м виде, распечатываются на бумажном носителе, и в дальнейшем работа с ними ведется в установленном порядке.</w:t>
            </w:r>
          </w:p>
          <w:p w:rsidR="00663373" w:rsidRPr="00CA475E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или уполномоченного представителя в управление либо в МФЦ специалист, ответственный за прием документов:</w:t>
            </w:r>
          </w:p>
          <w:p w:rsidR="00663373" w:rsidRPr="00CA475E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663373" w:rsidRPr="00CA475E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663373" w:rsidRPr="00CA475E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663373" w:rsidRPr="00CA475E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663373" w:rsidRPr="00CA475E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663373" w:rsidRPr="00CA475E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663373" w:rsidRPr="00CA475E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>- выдает расписку в получении документов по установленной форме с указанием перечня документов и даты их получения.</w:t>
            </w:r>
          </w:p>
          <w:p w:rsidR="00663373" w:rsidRPr="00CA475E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за предоставлением муниципальной услуги через МФЦ зарегистрированное в МФЦ заявление передается с сопроводительным письмом в адрес управления в течение одного рабочего дня с момента регистрации.</w:t>
            </w:r>
          </w:p>
          <w:p w:rsidR="00663373" w:rsidRPr="000B40A5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, указанных в п. 2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тивного регламента, </w:t>
            </w:r>
            <w:r w:rsidRPr="00CA4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843" w:type="dxa"/>
          </w:tcPr>
          <w:p w:rsidR="00663373" w:rsidRPr="000B40A5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:rsidR="00663373" w:rsidRPr="000B40A5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  <w:gridSpan w:val="2"/>
          </w:tcPr>
          <w:p w:rsidR="00663373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;</w:t>
            </w:r>
          </w:p>
          <w:p w:rsidR="00663373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расписок;</w:t>
            </w:r>
          </w:p>
          <w:p w:rsidR="00663373" w:rsidRPr="000B40A5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ФУ (для копиров</w:t>
            </w:r>
            <w:r w:rsidR="00F223F4">
              <w:rPr>
                <w:rFonts w:ascii="Times New Roman" w:hAnsi="Times New Roman" w:cs="Times New Roman"/>
                <w:sz w:val="20"/>
                <w:szCs w:val="20"/>
              </w:rPr>
              <w:t>ания и сканирования документов).</w:t>
            </w:r>
          </w:p>
        </w:tc>
        <w:tc>
          <w:tcPr>
            <w:tcW w:w="3118" w:type="dxa"/>
          </w:tcPr>
          <w:p w:rsidR="00663373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заявления (приложение 1);</w:t>
            </w:r>
          </w:p>
          <w:p w:rsidR="00663373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заявления (приложение 2</w:t>
            </w:r>
            <w:r w:rsidR="00F67CC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63373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асписки (приложение 12);</w:t>
            </w:r>
          </w:p>
          <w:p w:rsidR="00663373" w:rsidRPr="000B40A5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азец расписки (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)</w:t>
            </w:r>
          </w:p>
        </w:tc>
      </w:tr>
      <w:tr w:rsidR="00663373" w:rsidRPr="000B40A5" w:rsidTr="007B515F">
        <w:tc>
          <w:tcPr>
            <w:tcW w:w="15417" w:type="dxa"/>
            <w:gridSpan w:val="8"/>
          </w:tcPr>
          <w:p w:rsidR="00663373" w:rsidRDefault="00663373" w:rsidP="006633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</w:t>
            </w:r>
            <w:r w:rsidRPr="00CA4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ры 2: </w:t>
            </w:r>
            <w:r w:rsidR="00B5589E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CA475E">
              <w:rPr>
                <w:rFonts w:ascii="Times New Roman" w:hAnsi="Times New Roman"/>
                <w:b/>
                <w:sz w:val="20"/>
                <w:szCs w:val="20"/>
              </w:rPr>
              <w:t xml:space="preserve">ассмотрение представленных документов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уществление</w:t>
            </w:r>
            <w:r w:rsidRPr="00CA475E">
              <w:rPr>
                <w:rFonts w:ascii="Times New Roman" w:hAnsi="Times New Roman"/>
                <w:b/>
                <w:sz w:val="20"/>
                <w:szCs w:val="20"/>
              </w:rPr>
              <w:t xml:space="preserve"> межведомственного взаимодействия, проведение осмотра</w:t>
            </w:r>
          </w:p>
          <w:p w:rsidR="00663373" w:rsidRPr="00940AB7" w:rsidRDefault="00663373" w:rsidP="0066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CA475E">
              <w:rPr>
                <w:rFonts w:ascii="Times New Roman" w:hAnsi="Times New Roman"/>
                <w:b/>
                <w:sz w:val="20"/>
                <w:szCs w:val="20"/>
              </w:rPr>
              <w:t xml:space="preserve"> местонахождения объек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 адресации (при необходимости)</w:t>
            </w:r>
          </w:p>
        </w:tc>
      </w:tr>
      <w:tr w:rsidR="00663373" w:rsidRPr="000B40A5" w:rsidTr="00840D5D">
        <w:tc>
          <w:tcPr>
            <w:tcW w:w="641" w:type="dxa"/>
          </w:tcPr>
          <w:p w:rsidR="00663373" w:rsidRPr="000B40A5" w:rsidRDefault="00663373" w:rsidP="007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663373" w:rsidRPr="000B40A5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нных документов</w:t>
            </w:r>
          </w:p>
        </w:tc>
        <w:tc>
          <w:tcPr>
            <w:tcW w:w="3260" w:type="dxa"/>
          </w:tcPr>
          <w:p w:rsidR="00663373" w:rsidRPr="000B40A5" w:rsidRDefault="00663373" w:rsidP="007B5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A6747">
              <w:rPr>
                <w:rFonts w:ascii="Times New Roman" w:hAnsi="Times New Roman" w:cs="Times New Roman"/>
                <w:sz w:val="20"/>
                <w:szCs w:val="20"/>
              </w:rPr>
              <w:t>Специалист проводит проверку заявления и прилагаемых документов на соответствие требованиям, у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ным пунктом 2.6 а</w:t>
            </w:r>
            <w:r w:rsidRPr="004A6747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.</w:t>
            </w:r>
          </w:p>
        </w:tc>
        <w:tc>
          <w:tcPr>
            <w:tcW w:w="1843" w:type="dxa"/>
            <w:vMerge w:val="restart"/>
          </w:tcPr>
          <w:p w:rsidR="00663373" w:rsidRDefault="0066337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рабочих дней</w:t>
            </w:r>
          </w:p>
        </w:tc>
        <w:tc>
          <w:tcPr>
            <w:tcW w:w="1701" w:type="dxa"/>
          </w:tcPr>
          <w:p w:rsidR="00663373" w:rsidRPr="000B40A5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  <w:gridSpan w:val="2"/>
          </w:tcPr>
          <w:p w:rsidR="00663373" w:rsidRPr="000B40A5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663373" w:rsidRPr="000B40A5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373" w:rsidRPr="000B40A5" w:rsidTr="00840D5D">
        <w:tc>
          <w:tcPr>
            <w:tcW w:w="641" w:type="dxa"/>
          </w:tcPr>
          <w:p w:rsidR="00663373" w:rsidRDefault="00663373" w:rsidP="007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4" w:type="dxa"/>
          </w:tcPr>
          <w:p w:rsidR="00663373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взаимодействия</w:t>
            </w:r>
          </w:p>
        </w:tc>
        <w:tc>
          <w:tcPr>
            <w:tcW w:w="3260" w:type="dxa"/>
          </w:tcPr>
          <w:p w:rsidR="00663373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16F00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, у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енных пунктом 2.8 а</w:t>
            </w:r>
            <w:r w:rsidRPr="00816F00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а также отсутствия в представленном пакете документов, указанных в пункте 2.6.2, специалист в рамках межведом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го взаимодействия в течение 2</w:t>
            </w:r>
            <w:r w:rsidRPr="00816F00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напра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ые запросы.</w:t>
            </w:r>
          </w:p>
          <w:p w:rsidR="00663373" w:rsidRPr="009F148E" w:rsidRDefault="00663373" w:rsidP="009F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олученных сведений (документов) специалист осуществляет проверку документов, представленных заявителем, сверяет их с информацией Федеральной информационной адресной системы, а также с дежурным адресным планом и адресным реестром </w:t>
            </w:r>
            <w:r w:rsidR="009F58F3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/>
          </w:tcPr>
          <w:p w:rsidR="00663373" w:rsidRDefault="0066337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3373" w:rsidRPr="000B40A5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6D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  <w:gridSpan w:val="2"/>
          </w:tcPr>
          <w:p w:rsidR="00663373" w:rsidRPr="00816F00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F00"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663373" w:rsidRPr="00816F00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F00">
              <w:rPr>
                <w:rFonts w:ascii="Times New Roman" w:hAnsi="Times New Roman" w:cs="Times New Roman"/>
                <w:sz w:val="20"/>
                <w:szCs w:val="20"/>
              </w:rPr>
              <w:t>- техническое оборудование к СГИО;</w:t>
            </w:r>
          </w:p>
          <w:p w:rsidR="00663373" w:rsidRPr="00816F00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F00"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663373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3118" w:type="dxa"/>
          </w:tcPr>
          <w:p w:rsidR="00663373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азцы межведомственных запросов (приложения </w:t>
            </w:r>
            <w:r w:rsidR="005E2844">
              <w:rPr>
                <w:rFonts w:ascii="Times New Roman" w:hAnsi="Times New Roman" w:cs="Times New Roman"/>
                <w:sz w:val="20"/>
                <w:szCs w:val="20"/>
              </w:rPr>
              <w:t>3,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63373" w:rsidRDefault="00663373" w:rsidP="005E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цы ответов на межведомственные запросы (приложения 14, 1</w:t>
            </w:r>
            <w:r w:rsidR="005E2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63373" w:rsidRPr="000B40A5" w:rsidTr="00840D5D">
        <w:tc>
          <w:tcPr>
            <w:tcW w:w="641" w:type="dxa"/>
          </w:tcPr>
          <w:p w:rsidR="00663373" w:rsidRDefault="00663373" w:rsidP="007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4" w:type="dxa"/>
          </w:tcPr>
          <w:p w:rsidR="00663373" w:rsidRDefault="005E2844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</w:t>
            </w:r>
          </w:p>
        </w:tc>
        <w:tc>
          <w:tcPr>
            <w:tcW w:w="3260" w:type="dxa"/>
          </w:tcPr>
          <w:p w:rsidR="00663373" w:rsidRPr="007C225D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t xml:space="preserve">При необходимости специалист проводит осмотр местонахождения 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 адресации.</w:t>
            </w:r>
          </w:p>
          <w:p w:rsidR="00663373" w:rsidRPr="007C225D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, указанных в пункте 2.8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принимается решение о подготовке решения о</w:t>
            </w:r>
            <w:r w:rsidR="005E28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t xml:space="preserve"> аннулировании адреса.</w:t>
            </w:r>
          </w:p>
          <w:p w:rsidR="00663373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t>В случае наличия оснований, 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х в пункте 2.8 а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принимается решение об отказе в предоставлении муниципальной услуги.</w:t>
            </w:r>
          </w:p>
        </w:tc>
        <w:tc>
          <w:tcPr>
            <w:tcW w:w="1843" w:type="dxa"/>
            <w:vMerge/>
          </w:tcPr>
          <w:p w:rsidR="00663373" w:rsidRDefault="0066337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3373" w:rsidRPr="0097416D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6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, ответственный </w:t>
            </w:r>
            <w:r w:rsidRPr="009741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предоставление муниципальной услуги</w:t>
            </w:r>
          </w:p>
        </w:tc>
        <w:tc>
          <w:tcPr>
            <w:tcW w:w="2410" w:type="dxa"/>
            <w:gridSpan w:val="2"/>
          </w:tcPr>
          <w:p w:rsidR="00663373" w:rsidRPr="00816F00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118" w:type="dxa"/>
          </w:tcPr>
          <w:p w:rsidR="00663373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373" w:rsidRPr="000B40A5" w:rsidTr="007B515F">
        <w:tc>
          <w:tcPr>
            <w:tcW w:w="15417" w:type="dxa"/>
            <w:gridSpan w:val="8"/>
          </w:tcPr>
          <w:p w:rsidR="00663373" w:rsidRDefault="00663373" w:rsidP="00663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3: </w:t>
            </w:r>
            <w:r w:rsidRPr="007C225D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решения о</w:t>
            </w:r>
            <w:r w:rsidR="005E284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7C2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улировании адреса либ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2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ведомления о </w:t>
            </w:r>
          </w:p>
          <w:p w:rsidR="00663373" w:rsidRPr="00940AB7" w:rsidRDefault="00663373" w:rsidP="0066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7C2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тивированном </w:t>
            </w:r>
            <w:proofErr w:type="gramStart"/>
            <w:r w:rsidRPr="007C225D">
              <w:rPr>
                <w:rFonts w:ascii="Times New Roman" w:hAnsi="Times New Roman" w:cs="Times New Roman"/>
                <w:b/>
                <w:sz w:val="20"/>
                <w:szCs w:val="20"/>
              </w:rPr>
              <w:t>отказе</w:t>
            </w:r>
            <w:proofErr w:type="gramEnd"/>
            <w:r w:rsidRPr="007C2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редоставлении муниципальной услуги</w:t>
            </w:r>
          </w:p>
        </w:tc>
      </w:tr>
      <w:tr w:rsidR="00663373" w:rsidRPr="000B40A5" w:rsidTr="00840D5D">
        <w:tc>
          <w:tcPr>
            <w:tcW w:w="641" w:type="dxa"/>
          </w:tcPr>
          <w:p w:rsidR="00663373" w:rsidRDefault="00663373" w:rsidP="007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663373" w:rsidRPr="000C3183" w:rsidRDefault="00663373" w:rsidP="005E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F7F">
              <w:rPr>
                <w:rFonts w:ascii="Times New Roman" w:hAnsi="Times New Roman" w:cs="Times New Roman"/>
                <w:sz w:val="20"/>
                <w:szCs w:val="20"/>
              </w:rPr>
              <w:t>Подготовка решения о</w:t>
            </w:r>
            <w:r w:rsidR="005E28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F7F">
              <w:rPr>
                <w:rFonts w:ascii="Times New Roman" w:hAnsi="Times New Roman" w:cs="Times New Roman"/>
                <w:sz w:val="20"/>
                <w:szCs w:val="20"/>
              </w:rPr>
              <w:t xml:space="preserve"> аннулировании адреса либо уведомления о                                                                                         мотивированном отказе в предоставлении муниципальной услуги</w:t>
            </w:r>
          </w:p>
        </w:tc>
        <w:tc>
          <w:tcPr>
            <w:tcW w:w="3260" w:type="dxa"/>
          </w:tcPr>
          <w:p w:rsidR="00663373" w:rsidRPr="007C225D" w:rsidRDefault="00663373" w:rsidP="007B5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t>По результатам принятого решения специалист:</w:t>
            </w:r>
          </w:p>
          <w:p w:rsidR="00663373" w:rsidRPr="007C225D" w:rsidRDefault="00663373" w:rsidP="007B5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t xml:space="preserve">1. Готовит </w:t>
            </w:r>
            <w:r w:rsidR="009F58F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5E28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t xml:space="preserve"> аннулировании адреса</w:t>
            </w:r>
            <w:r w:rsidR="005E2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t xml:space="preserve"> либо уведомление </w:t>
            </w:r>
            <w:proofErr w:type="gramStart"/>
            <w:r w:rsidRPr="007C225D">
              <w:rPr>
                <w:rFonts w:ascii="Times New Roman" w:hAnsi="Times New Roman" w:cs="Times New Roman"/>
                <w:sz w:val="20"/>
                <w:szCs w:val="20"/>
              </w:rPr>
              <w:t>о мотивированном отказе в предоставлении муниципальной услуги в виде решения об отказе в присвоении</w:t>
            </w:r>
            <w:proofErr w:type="gramEnd"/>
            <w:r w:rsidRPr="007C225D">
              <w:rPr>
                <w:rFonts w:ascii="Times New Roman" w:hAnsi="Times New Roman" w:cs="Times New Roman"/>
                <w:sz w:val="20"/>
                <w:szCs w:val="20"/>
              </w:rPr>
              <w:t xml:space="preserve"> объекту адресации адреса или аннулировании его адреса.</w:t>
            </w:r>
          </w:p>
          <w:p w:rsidR="00663373" w:rsidRPr="007C225D" w:rsidRDefault="00663373" w:rsidP="007B5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t>Отказ в предоставлении муниципальной услуги не препятствует повторному обращению заявителя с заявлением с приложением полного комплекта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ов, установленного а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t>дминистративным регламентом, оформленного в соответствии с требованиями действующего законодательства.</w:t>
            </w:r>
          </w:p>
          <w:p w:rsidR="00663373" w:rsidRPr="007C225D" w:rsidRDefault="00663373" w:rsidP="007B5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t>2. Передает подготовленное решение на согласование начальнику отдела, затем на подписание руководителю управления.</w:t>
            </w:r>
          </w:p>
          <w:p w:rsidR="00663373" w:rsidRPr="000C3183" w:rsidRDefault="00663373" w:rsidP="009F5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t xml:space="preserve">3. Регистрирует </w:t>
            </w:r>
            <w:r w:rsidR="009F58F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5E2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 </w:t>
            </w:r>
            <w:r w:rsidRPr="007C225D">
              <w:rPr>
                <w:rFonts w:ascii="Times New Roman" w:hAnsi="Times New Roman" w:cs="Times New Roman"/>
                <w:sz w:val="20"/>
                <w:szCs w:val="20"/>
              </w:rPr>
              <w:t>аннулировании адреса либо уведомление о мотивированном отказе в предоставлении муниципальной услуги.</w:t>
            </w:r>
          </w:p>
        </w:tc>
        <w:tc>
          <w:tcPr>
            <w:tcW w:w="1843" w:type="dxa"/>
          </w:tcPr>
          <w:p w:rsidR="00663373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рабочих дня</w:t>
            </w:r>
          </w:p>
        </w:tc>
        <w:tc>
          <w:tcPr>
            <w:tcW w:w="1701" w:type="dxa"/>
          </w:tcPr>
          <w:p w:rsidR="00663373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  <w:gridSpan w:val="2"/>
          </w:tcPr>
          <w:p w:rsidR="00663373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решений о</w:t>
            </w:r>
            <w:r w:rsidR="005E2844">
              <w:rPr>
                <w:rFonts w:ascii="Times New Roman" w:hAnsi="Times New Roman" w:cs="Times New Roman"/>
                <w:sz w:val="20"/>
                <w:szCs w:val="20"/>
              </w:rPr>
              <w:t>б аннулир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а;</w:t>
            </w:r>
          </w:p>
          <w:p w:rsidR="00663373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решений об отказе в присвоении адреса или аннулировании адреса</w:t>
            </w:r>
          </w:p>
        </w:tc>
        <w:tc>
          <w:tcPr>
            <w:tcW w:w="3118" w:type="dxa"/>
          </w:tcPr>
          <w:p w:rsidR="00663373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ешения о</w:t>
            </w:r>
            <w:r w:rsidR="005E2844">
              <w:rPr>
                <w:rFonts w:ascii="Times New Roman" w:hAnsi="Times New Roman" w:cs="Times New Roman"/>
                <w:sz w:val="20"/>
                <w:szCs w:val="20"/>
              </w:rPr>
              <w:t>б аннулировании адреса (приложение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63373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решения о</w:t>
            </w:r>
            <w:r w:rsidR="005E2844">
              <w:rPr>
                <w:rFonts w:ascii="Times New Roman" w:hAnsi="Times New Roman" w:cs="Times New Roman"/>
                <w:sz w:val="20"/>
                <w:szCs w:val="20"/>
              </w:rPr>
              <w:t>б аннулировании адреса (приложение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63373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ешения об отказе в присвоении адреса или аннулировании адреса (приложение 10);</w:t>
            </w:r>
          </w:p>
          <w:p w:rsidR="00663373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решения об отказе в присвоении адреса или аннулировании адреса (приложение 11)</w:t>
            </w:r>
          </w:p>
          <w:p w:rsidR="00663373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373" w:rsidRPr="000B40A5" w:rsidTr="007B515F">
        <w:tc>
          <w:tcPr>
            <w:tcW w:w="15417" w:type="dxa"/>
            <w:gridSpan w:val="8"/>
          </w:tcPr>
          <w:p w:rsidR="00663373" w:rsidRDefault="00663373" w:rsidP="00663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6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 4: </w:t>
            </w:r>
            <w:r w:rsidRPr="00C13F7F">
              <w:rPr>
                <w:rFonts w:ascii="Times New Roman" w:hAnsi="Times New Roman" w:cs="Times New Roman"/>
                <w:b/>
                <w:sz w:val="20"/>
                <w:szCs w:val="20"/>
              </w:rPr>
              <w:t>Выдача (направление) заявителю реш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3F7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5E284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C13F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улирова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3F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а </w:t>
            </w:r>
          </w:p>
          <w:p w:rsidR="00663373" w:rsidRPr="00940AB7" w:rsidRDefault="00663373" w:rsidP="0066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C13F7F">
              <w:rPr>
                <w:rFonts w:ascii="Times New Roman" w:hAnsi="Times New Roman" w:cs="Times New Roman"/>
                <w:b/>
                <w:sz w:val="20"/>
                <w:szCs w:val="20"/>
              </w:rPr>
              <w:t>либо уведомления о мотивированном отказе в предоставлении муниципальной услуги</w:t>
            </w:r>
          </w:p>
        </w:tc>
      </w:tr>
      <w:tr w:rsidR="00663373" w:rsidRPr="000B40A5" w:rsidTr="00840D5D">
        <w:tc>
          <w:tcPr>
            <w:tcW w:w="641" w:type="dxa"/>
          </w:tcPr>
          <w:p w:rsidR="00663373" w:rsidRDefault="00663373" w:rsidP="007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663373" w:rsidRPr="00087631" w:rsidRDefault="00663373" w:rsidP="005E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F7F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решения о</w:t>
            </w:r>
            <w:r w:rsidR="005E28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F7F">
              <w:rPr>
                <w:rFonts w:ascii="Times New Roman" w:hAnsi="Times New Roman" w:cs="Times New Roman"/>
                <w:sz w:val="20"/>
                <w:szCs w:val="20"/>
              </w:rPr>
              <w:t xml:space="preserve"> аннулировании адреса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C13F7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либо уведомлен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3F7F">
              <w:rPr>
                <w:rFonts w:ascii="Times New Roman" w:hAnsi="Times New Roman" w:cs="Times New Roman"/>
                <w:sz w:val="20"/>
                <w:szCs w:val="20"/>
              </w:rPr>
              <w:t>отивированном отказе в предоставлении муниципальной услуги</w:t>
            </w:r>
          </w:p>
        </w:tc>
        <w:tc>
          <w:tcPr>
            <w:tcW w:w="3260" w:type="dxa"/>
          </w:tcPr>
          <w:p w:rsidR="00663373" w:rsidRDefault="00663373" w:rsidP="009F5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40AB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й процедуры является выдача (направление) </w:t>
            </w:r>
            <w:r w:rsidR="00F223F4">
              <w:rPr>
                <w:rFonts w:ascii="Times New Roman" w:hAnsi="Times New Roman" w:cs="Times New Roman"/>
                <w:sz w:val="20"/>
                <w:szCs w:val="20"/>
              </w:rPr>
              <w:t>администрацией</w:t>
            </w:r>
            <w:r w:rsidRPr="00940AB7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 (представителю заявителя) </w:t>
            </w:r>
            <w:r w:rsidR="009F58F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</w:t>
            </w:r>
            <w:r w:rsidRPr="00940A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E28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40AB7">
              <w:rPr>
                <w:rFonts w:ascii="Times New Roman" w:hAnsi="Times New Roman" w:cs="Times New Roman"/>
                <w:sz w:val="20"/>
                <w:szCs w:val="20"/>
              </w:rPr>
              <w:t xml:space="preserve"> аннулировании адреса либо уведомления о мотивированном отказе в предоставлении муниципальной услуги способом, указанным в заявлении.</w:t>
            </w:r>
          </w:p>
        </w:tc>
        <w:tc>
          <w:tcPr>
            <w:tcW w:w="1843" w:type="dxa"/>
          </w:tcPr>
          <w:p w:rsidR="00663373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  <w:p w:rsidR="00663373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ли 1 рабочий день – через Портал услуг)</w:t>
            </w:r>
          </w:p>
        </w:tc>
        <w:tc>
          <w:tcPr>
            <w:tcW w:w="1701" w:type="dxa"/>
          </w:tcPr>
          <w:p w:rsidR="00663373" w:rsidRPr="00E329C6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6AB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  <w:gridSpan w:val="2"/>
          </w:tcPr>
          <w:p w:rsidR="00663373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E2844" w:rsidRDefault="005E2844" w:rsidP="005E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решения об аннулировании адреса (приложение 9);</w:t>
            </w:r>
          </w:p>
          <w:p w:rsidR="005E2844" w:rsidRDefault="005E2844" w:rsidP="005E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решения об отказе в присвоении адреса или аннулировании адреса (приложение 11)</w:t>
            </w:r>
          </w:p>
          <w:p w:rsidR="00663373" w:rsidRDefault="00663373" w:rsidP="007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373" w:rsidRDefault="0066337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373" w:rsidRDefault="0066337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373" w:rsidRDefault="0066337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373" w:rsidRDefault="0066337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373" w:rsidRDefault="0066337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373" w:rsidRDefault="0066337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373" w:rsidRDefault="0066337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01D" w:rsidRDefault="00A9201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01D" w:rsidRDefault="00A9201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373" w:rsidRDefault="0066337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3F4" w:rsidRDefault="00F223F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F223F4" w:rsidRDefault="00F223F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585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DB0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883DB0" w:rsidRPr="005552EA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2EA">
        <w:rPr>
          <w:rFonts w:ascii="Times New Roman" w:hAnsi="Times New Roman" w:cs="Times New Roman"/>
          <w:sz w:val="24"/>
          <w:szCs w:val="24"/>
        </w:rPr>
        <w:t>Приложение 1 (форма заявления)</w:t>
      </w:r>
    </w:p>
    <w:p w:rsidR="00F67CCD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2EA">
        <w:rPr>
          <w:rFonts w:ascii="Times New Roman" w:hAnsi="Times New Roman" w:cs="Times New Roman"/>
          <w:sz w:val="24"/>
          <w:szCs w:val="24"/>
        </w:rPr>
        <w:t>Приложение 2</w:t>
      </w:r>
      <w:r w:rsidR="00F67CCD">
        <w:rPr>
          <w:rFonts w:ascii="Times New Roman" w:hAnsi="Times New Roman" w:cs="Times New Roman"/>
          <w:sz w:val="24"/>
          <w:szCs w:val="24"/>
        </w:rPr>
        <w:t>.1</w:t>
      </w:r>
      <w:r w:rsidRPr="005552EA">
        <w:rPr>
          <w:rFonts w:ascii="Times New Roman" w:hAnsi="Times New Roman" w:cs="Times New Roman"/>
          <w:sz w:val="24"/>
          <w:szCs w:val="24"/>
        </w:rPr>
        <w:t xml:space="preserve"> (образец заявления</w:t>
      </w:r>
      <w:r w:rsidR="00F67CCD">
        <w:rPr>
          <w:rFonts w:ascii="Times New Roman" w:hAnsi="Times New Roman" w:cs="Times New Roman"/>
          <w:sz w:val="24"/>
          <w:szCs w:val="24"/>
        </w:rPr>
        <w:t xml:space="preserve"> о присвоении адреса</w:t>
      </w:r>
      <w:r w:rsidRPr="005552EA">
        <w:rPr>
          <w:rFonts w:ascii="Times New Roman" w:hAnsi="Times New Roman" w:cs="Times New Roman"/>
          <w:sz w:val="24"/>
          <w:szCs w:val="24"/>
        </w:rPr>
        <w:t>)</w:t>
      </w:r>
    </w:p>
    <w:p w:rsidR="00F67CCD" w:rsidRDefault="00F67CCD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2 (образец заявления об аннулировании адреса)</w:t>
      </w:r>
    </w:p>
    <w:p w:rsidR="002A4BC8" w:rsidRPr="005552EA" w:rsidRDefault="007B515F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2A4BC8" w:rsidRPr="005552EA">
        <w:rPr>
          <w:rFonts w:ascii="Times New Roman" w:hAnsi="Times New Roman" w:cs="Times New Roman"/>
          <w:sz w:val="24"/>
          <w:szCs w:val="24"/>
        </w:rPr>
        <w:t xml:space="preserve"> (образец запроса в </w:t>
      </w:r>
      <w:proofErr w:type="spellStart"/>
      <w:r w:rsidR="002A4BC8" w:rsidRPr="005552EA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2A4BC8" w:rsidRPr="005552EA">
        <w:rPr>
          <w:rFonts w:ascii="Times New Roman" w:hAnsi="Times New Roman" w:cs="Times New Roman"/>
          <w:sz w:val="24"/>
          <w:szCs w:val="24"/>
        </w:rPr>
        <w:t xml:space="preserve"> на получение выписки из ЕГРП)</w:t>
      </w:r>
    </w:p>
    <w:p w:rsidR="00E55F53" w:rsidRDefault="007B515F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E55F53" w:rsidRPr="005552EA">
        <w:rPr>
          <w:rFonts w:ascii="Times New Roman" w:hAnsi="Times New Roman" w:cs="Times New Roman"/>
          <w:sz w:val="24"/>
          <w:szCs w:val="24"/>
        </w:rPr>
        <w:t xml:space="preserve"> (образец запроса в </w:t>
      </w:r>
      <w:proofErr w:type="spellStart"/>
      <w:r w:rsidR="00E55F53" w:rsidRPr="005552EA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E55F53" w:rsidRPr="0055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олучение кадастрового паспорта</w:t>
      </w:r>
      <w:r w:rsidR="00E55F53" w:rsidRPr="005552EA">
        <w:rPr>
          <w:rFonts w:ascii="Times New Roman" w:hAnsi="Times New Roman" w:cs="Times New Roman"/>
          <w:sz w:val="24"/>
          <w:szCs w:val="24"/>
        </w:rPr>
        <w:t>)</w:t>
      </w:r>
    </w:p>
    <w:p w:rsidR="007B515F" w:rsidRDefault="007B515F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5 (образец запро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лучение кадастровой выписки)</w:t>
      </w:r>
    </w:p>
    <w:p w:rsidR="007B515F" w:rsidRDefault="007B515F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 (форма решения о присвоении адреса)</w:t>
      </w:r>
    </w:p>
    <w:p w:rsidR="007B515F" w:rsidRDefault="007B515F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 (образец решения о присвоении адреса)</w:t>
      </w:r>
    </w:p>
    <w:p w:rsidR="007B515F" w:rsidRDefault="007B515F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 (форма решения об аннулировании адреса)</w:t>
      </w:r>
    </w:p>
    <w:p w:rsidR="007B515F" w:rsidRDefault="007B515F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 (образец решения об аннулировании адреса)</w:t>
      </w:r>
    </w:p>
    <w:p w:rsidR="007B515F" w:rsidRDefault="007B515F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 (форма решения об отказе в предоставлении услуги)</w:t>
      </w:r>
    </w:p>
    <w:p w:rsidR="007B515F" w:rsidRDefault="007B515F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 (образец решения об отказе в предоставлении услуги)</w:t>
      </w:r>
    </w:p>
    <w:p w:rsidR="007B515F" w:rsidRDefault="007B515F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2 (форма расписки)</w:t>
      </w:r>
    </w:p>
    <w:p w:rsidR="007B515F" w:rsidRDefault="007B515F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3 (образец расписки)</w:t>
      </w:r>
    </w:p>
    <w:p w:rsidR="007B515F" w:rsidRDefault="007B515F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4 (образец ответа на запрос на получение выписки из ЕГРП)</w:t>
      </w:r>
    </w:p>
    <w:p w:rsidR="007B515F" w:rsidRPr="005552EA" w:rsidRDefault="007B515F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5 (образец ответа на запрос на получение кадастрового паспорта)</w:t>
      </w:r>
    </w:p>
    <w:p w:rsidR="007B515F" w:rsidRDefault="007B515F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6</w:t>
      </w:r>
      <w:r w:rsidR="00816F00" w:rsidRPr="005552EA">
        <w:rPr>
          <w:rFonts w:ascii="Times New Roman" w:hAnsi="Times New Roman" w:cs="Times New Roman"/>
          <w:sz w:val="24"/>
          <w:szCs w:val="24"/>
        </w:rPr>
        <w:t xml:space="preserve"> (образец ответа на запрос на получение кадастровой выписки)</w:t>
      </w:r>
    </w:p>
    <w:p w:rsidR="007B515F" w:rsidRDefault="007B515F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15F" w:rsidRDefault="007B515F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15F" w:rsidRDefault="007B515F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15F" w:rsidRDefault="007B515F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15F" w:rsidRDefault="007B515F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15F" w:rsidRDefault="007B515F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15F" w:rsidRDefault="007B515F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15F" w:rsidRDefault="007B515F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15F" w:rsidRDefault="007B515F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15F" w:rsidRDefault="007B515F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15F" w:rsidRDefault="007B515F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15F" w:rsidRDefault="007B515F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15F" w:rsidRDefault="007B515F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15F" w:rsidRDefault="007B515F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B515F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B515F" w:rsidRPr="007B515F" w:rsidRDefault="007B515F" w:rsidP="007B5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B515F" w:rsidRPr="007B515F" w:rsidRDefault="007B515F" w:rsidP="007B5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15F" w:rsidRPr="007B515F" w:rsidRDefault="007B515F" w:rsidP="007B5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515F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 утвержд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</w:t>
      </w:r>
      <w:proofErr w:type="gramEnd"/>
    </w:p>
    <w:p w:rsidR="007B515F" w:rsidRPr="007B515F" w:rsidRDefault="007B515F" w:rsidP="007B5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7B5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15F" w:rsidRPr="007B515F" w:rsidRDefault="007B515F" w:rsidP="007B5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12.2014 № 146н)</w:t>
      </w:r>
    </w:p>
    <w:p w:rsidR="007B515F" w:rsidRPr="007B515F" w:rsidRDefault="007B515F" w:rsidP="007B51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15F" w:rsidRPr="007B515F" w:rsidRDefault="007B515F" w:rsidP="007B5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ления </w:t>
      </w:r>
    </w:p>
    <w:p w:rsidR="007B515F" w:rsidRPr="007B515F" w:rsidRDefault="007B515F" w:rsidP="007B5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18"/>
        <w:gridCol w:w="8"/>
        <w:gridCol w:w="9"/>
        <w:gridCol w:w="395"/>
        <w:gridCol w:w="22"/>
        <w:gridCol w:w="11"/>
        <w:gridCol w:w="21"/>
        <w:gridCol w:w="373"/>
        <w:gridCol w:w="39"/>
        <w:gridCol w:w="10"/>
        <w:gridCol w:w="419"/>
        <w:gridCol w:w="775"/>
        <w:gridCol w:w="274"/>
        <w:gridCol w:w="592"/>
        <w:gridCol w:w="138"/>
        <w:gridCol w:w="273"/>
        <w:gridCol w:w="9"/>
        <w:gridCol w:w="133"/>
        <w:gridCol w:w="22"/>
        <w:gridCol w:w="162"/>
        <w:gridCol w:w="16"/>
        <w:gridCol w:w="127"/>
        <w:gridCol w:w="44"/>
        <w:gridCol w:w="170"/>
        <w:gridCol w:w="7"/>
        <w:gridCol w:w="296"/>
        <w:gridCol w:w="28"/>
        <w:gridCol w:w="32"/>
        <w:gridCol w:w="311"/>
        <w:gridCol w:w="103"/>
        <w:gridCol w:w="170"/>
        <w:gridCol w:w="405"/>
        <w:gridCol w:w="31"/>
        <w:gridCol w:w="321"/>
        <w:gridCol w:w="32"/>
        <w:gridCol w:w="333"/>
        <w:gridCol w:w="10"/>
        <w:gridCol w:w="107"/>
        <w:gridCol w:w="25"/>
        <w:gridCol w:w="303"/>
        <w:gridCol w:w="554"/>
        <w:gridCol w:w="514"/>
        <w:gridCol w:w="41"/>
        <w:gridCol w:w="1444"/>
      </w:tblGrid>
      <w:tr w:rsidR="007B515F" w:rsidRPr="007B515F" w:rsidTr="007B515F">
        <w:tc>
          <w:tcPr>
            <w:tcW w:w="631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Лист N ___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Всего листов ___</w:t>
            </w:r>
          </w:p>
        </w:tc>
      </w:tr>
      <w:tr w:rsidR="007B515F" w:rsidRPr="007B515F" w:rsidTr="007B515F">
        <w:trPr>
          <w:trHeight w:val="227"/>
        </w:trPr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86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Заявление</w:t>
            </w:r>
          </w:p>
        </w:tc>
        <w:tc>
          <w:tcPr>
            <w:tcW w:w="5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70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Заявление принято</w:t>
            </w:r>
          </w:p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_______________</w:t>
            </w:r>
          </w:p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количество листов заявления ___________</w:t>
            </w:r>
          </w:p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количество прилагаемых документов ____,</w:t>
            </w:r>
          </w:p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в том числе оригиналов ___, копий ____, количество листов в оригиналах ____, копиях ____</w:t>
            </w:r>
          </w:p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ФИО должностного лица ________________</w:t>
            </w:r>
          </w:p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подпись должностного лица ____________</w:t>
            </w:r>
          </w:p>
        </w:tc>
      </w:tr>
      <w:tr w:rsidR="007B515F" w:rsidRPr="007B515F" w:rsidTr="007B515F">
        <w:trPr>
          <w:trHeight w:val="322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__________________________________ (наименование органа местного самоуправления, органа</w:t>
            </w:r>
            <w:proofErr w:type="gramEnd"/>
          </w:p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0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rPr>
          <w:trHeight w:val="227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0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дата "__" ____________ ____ </w:t>
            </w:r>
            <w:proofErr w:type="gramStart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B515F" w:rsidRPr="007B515F" w:rsidTr="007B515F"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3.1</w:t>
            </w:r>
          </w:p>
        </w:tc>
        <w:tc>
          <w:tcPr>
            <w:tcW w:w="910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Прошу в отношении объекта адресации:</w:t>
            </w: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Вид:</w:t>
            </w: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Объект незавершенного строительства</w:t>
            </w: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3.2</w:t>
            </w:r>
          </w:p>
        </w:tc>
        <w:tc>
          <w:tcPr>
            <w:tcW w:w="910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Присвоить адрес</w:t>
            </w: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связи </w:t>
            </w:r>
            <w:proofErr w:type="gramStart"/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земельного участк</w:t>
            </w:r>
            <w:proofErr w:type="gramStart"/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а(</w:t>
            </w:r>
            <w:proofErr w:type="spellStart"/>
            <w:proofErr w:type="gramEnd"/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  <w:proofErr w:type="spellEnd"/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земельного участк</w:t>
            </w:r>
            <w:proofErr w:type="gramStart"/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а(</w:t>
            </w:r>
            <w:proofErr w:type="spellStart"/>
            <w:proofErr w:type="gramEnd"/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  <w:proofErr w:type="spellEnd"/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) путем раздела земельного участка</w:t>
            </w: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объединяемого земельного участка </w:t>
            </w:r>
            <w:hyperlink r:id="rId9" w:anchor="Par556" w:tooltip="Ссылка на текущий документ" w:history="1">
              <w:r w:rsidRPr="007B515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Адрес объединяемого земельного участка </w:t>
            </w:r>
            <w:hyperlink r:id="rId10" w:anchor="Par556" w:tooltip="Ссылка на текущий документ" w:history="1">
              <w:r w:rsidRPr="007B515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&lt;1&gt;</w:t>
              </w:r>
            </w:hyperlink>
          </w:p>
        </w:tc>
      </w:tr>
      <w:tr w:rsidR="007B515F" w:rsidRPr="007B515F" w:rsidTr="007B515F">
        <w:trPr>
          <w:trHeight w:val="121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rPr>
          <w:trHeight w:val="85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631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Лист N ___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Всего листов ___</w:t>
            </w:r>
          </w:p>
        </w:tc>
      </w:tr>
      <w:tr w:rsidR="007B515F" w:rsidRPr="007B515F" w:rsidTr="007B515F"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земельного участк</w:t>
            </w:r>
            <w:proofErr w:type="gramStart"/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а(</w:t>
            </w:r>
            <w:proofErr w:type="spellStart"/>
            <w:proofErr w:type="gramEnd"/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  <w:proofErr w:type="spellEnd"/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) путем выдела из земельного участка</w:t>
            </w:r>
          </w:p>
        </w:tc>
      </w:tr>
      <w:tr w:rsidR="007B515F" w:rsidRPr="007B515F" w:rsidTr="007B515F">
        <w:trPr>
          <w:trHeight w:val="693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7B515F" w:rsidRPr="007B515F" w:rsidTr="007B515F">
        <w:trPr>
          <w:trHeight w:val="179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rPr>
          <w:trHeight w:val="144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земельного участк</w:t>
            </w:r>
            <w:proofErr w:type="gramStart"/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а(</w:t>
            </w:r>
            <w:proofErr w:type="spellStart"/>
            <w:proofErr w:type="gramEnd"/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  <w:proofErr w:type="spellEnd"/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) путем перераспределения земельных участков</w:t>
            </w:r>
          </w:p>
        </w:tc>
      </w:tr>
      <w:tr w:rsidR="007B515F" w:rsidRPr="007B515F" w:rsidTr="007B515F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7B515F" w:rsidRPr="007B515F" w:rsidTr="007B515F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земельного участка, который перераспределяется </w:t>
            </w:r>
            <w:hyperlink r:id="rId11" w:anchor="Par557" w:tooltip="Ссылка на текущий документ" w:history="1">
              <w:r w:rsidRPr="007B515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&lt;2&gt;</w:t>
              </w:r>
            </w:hyperlink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Адрес земельного участка, который перераспределяется </w:t>
            </w:r>
            <w:hyperlink r:id="rId12" w:anchor="Par557" w:tooltip="Ссылка на текущий документ" w:history="1">
              <w:r w:rsidRPr="007B515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&lt;2&gt;</w:t>
              </w:r>
            </w:hyperlink>
          </w:p>
        </w:tc>
      </w:tr>
      <w:tr w:rsidR="007B515F" w:rsidRPr="007B515F" w:rsidTr="007B515F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Строительством, реконструкцией здания, сооружения</w:t>
            </w:r>
          </w:p>
        </w:tc>
      </w:tr>
      <w:tr w:rsidR="007B515F" w:rsidRPr="007B515F" w:rsidTr="007B515F">
        <w:trPr>
          <w:trHeight w:val="591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B515F" w:rsidRPr="007B515F" w:rsidTr="007B515F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B515F" w:rsidRPr="007B515F" w:rsidTr="007B515F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Тип здания, сооружения, объекта незавершенного строительства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B515F" w:rsidRPr="007B515F" w:rsidTr="007B515F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B515F" w:rsidRPr="007B515F" w:rsidTr="007B515F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Кадастровый номер помещения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Адрес помещения</w:t>
            </w:r>
          </w:p>
        </w:tc>
      </w:tr>
      <w:tr w:rsidR="007B515F" w:rsidRPr="007B515F" w:rsidTr="007B515F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631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Лист N ___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Всего листов ___</w:t>
            </w:r>
          </w:p>
        </w:tc>
      </w:tr>
      <w:tr w:rsidR="007B515F" w:rsidRPr="007B515F" w:rsidTr="007B515F"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помещени</w:t>
            </w:r>
            <w:proofErr w:type="gramStart"/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я(</w:t>
            </w:r>
            <w:proofErr w:type="spellStart"/>
            <w:proofErr w:type="gramEnd"/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ий</w:t>
            </w:r>
            <w:proofErr w:type="spellEnd"/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в здании, сооружении путем раздела здания, </w:t>
            </w: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ооружения</w:t>
            </w: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Образование жилого помещения</w:t>
            </w:r>
          </w:p>
        </w:tc>
        <w:tc>
          <w:tcPr>
            <w:tcW w:w="3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помещен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Образование нежилого помещения</w:t>
            </w:r>
          </w:p>
        </w:tc>
        <w:tc>
          <w:tcPr>
            <w:tcW w:w="3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помещен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дания, сооружения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Адрес здания, сооружения</w:t>
            </w: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помещени</w:t>
            </w:r>
            <w:proofErr w:type="gramStart"/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я(</w:t>
            </w:r>
            <w:proofErr w:type="spellStart"/>
            <w:proofErr w:type="gramEnd"/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ий</w:t>
            </w:r>
            <w:proofErr w:type="spellEnd"/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) в здании, сооружении путем раздела помещения</w:t>
            </w: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помещения (жилое (нежилое) помещение) </w:t>
            </w:r>
            <w:hyperlink r:id="rId13" w:anchor="Par558" w:tooltip="Ссылка на текущий документ" w:history="1">
              <w:r w:rsidRPr="007B515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30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Вид помещения </w:t>
            </w:r>
            <w:hyperlink r:id="rId14" w:anchor="Par558" w:tooltip="Ссылка на текущий документ" w:history="1">
              <w:r w:rsidRPr="007B515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2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омещений </w:t>
            </w:r>
            <w:hyperlink r:id="rId15" w:anchor="Par558" w:tooltip="Ссылка на текущий документ" w:history="1">
              <w:r w:rsidRPr="007B515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&lt;3&gt;</w:t>
              </w:r>
            </w:hyperlink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Адрес помещения, раздел которого осуществляется</w:t>
            </w: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Образование нежилого помещения</w:t>
            </w: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Количество объединяемых помещений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объединяемого помещения </w:t>
            </w:r>
            <w:hyperlink r:id="rId16" w:anchor="Par559" w:tooltip="Ссылка на текущий документ" w:history="1">
              <w:r w:rsidRPr="007B515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&lt;4&gt;</w:t>
              </w:r>
            </w:hyperlink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Адрес объединяемого помещения </w:t>
            </w:r>
            <w:hyperlink r:id="rId17" w:anchor="Par559" w:tooltip="Ссылка на текущий документ" w:history="1">
              <w:r w:rsidRPr="007B515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&lt;4&gt;</w:t>
              </w:r>
            </w:hyperlink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Образование нежилого помещения</w:t>
            </w: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помещений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дания, сооружения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Адрес здания, сооружения</w:t>
            </w: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631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Лист N ___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Всего листов ___</w:t>
            </w:r>
          </w:p>
        </w:tc>
      </w:tr>
      <w:tr w:rsidR="007B515F" w:rsidRPr="007B515F" w:rsidTr="007B515F"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3.3</w:t>
            </w: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Аннулировать адрес объекта адресации:</w:t>
            </w: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Наименование страны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Наименование поселения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Наименование населенного пункта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Номер земельного участка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связи </w:t>
            </w:r>
            <w:proofErr w:type="gramStart"/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Прекращением существования объекта адресации</w:t>
            </w: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8" w:tooltip="Федеральный закон от 24.07.2007 N 221-ФЗ (ред. от 28.02.2015) &quot;О государственном кадастре недвижимости&quot; (с изм. и доп., вступ. в силу с 01.03.2015){КонсультантПлюс}" w:history="1">
              <w:r w:rsidRPr="007B515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унктах 1</w:t>
              </w:r>
            </w:hyperlink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hyperlink r:id="rId19" w:tooltip="Федеральный закон от 24.07.2007 N 221-ФЗ (ред. от 28.02.2015) &quot;О государственном кадастре недвижимости&quot; (с изм. и доп., вступ. в силу с 01.03.2015){КонсультантПлюс}" w:history="1">
              <w:r w:rsidRPr="007B515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3 части 2 статьи 27</w:t>
              </w:r>
            </w:hyperlink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7B515F" w:rsidRPr="007B515F" w:rsidTr="007B515F">
        <w:trPr>
          <w:trHeight w:val="99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Присвоением объекту адресации нового адреса</w:t>
            </w: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631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Лист N ___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Всего листов ___</w:t>
            </w: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09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5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 лицо:</w:t>
            </w: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фамилия:</w:t>
            </w:r>
          </w:p>
        </w:tc>
        <w:tc>
          <w:tcPr>
            <w:tcW w:w="2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имя (полностью):</w:t>
            </w: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отчество (полностью) (при наличии)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ИНН (при наличии):</w:t>
            </w: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, </w:t>
            </w: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остоверяющий личность:</w:t>
            </w:r>
          </w:p>
        </w:tc>
        <w:tc>
          <w:tcPr>
            <w:tcW w:w="2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д:</w:t>
            </w: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серия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номер:</w:t>
            </w: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дата выдачи:</w:t>
            </w:r>
          </w:p>
        </w:tc>
        <w:tc>
          <w:tcPr>
            <w:tcW w:w="3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кем </w:t>
            </w:r>
            <w:proofErr w:type="gramStart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proofErr w:type="gramEnd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"__" ______ ____ </w:t>
            </w:r>
            <w:proofErr w:type="gramStart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телефон для связи: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адр</w:t>
            </w:r>
            <w:proofErr w:type="spellEnd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. электронной почты (при наличии):</w:t>
            </w: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:</w:t>
            </w:r>
          </w:p>
        </w:tc>
        <w:tc>
          <w:tcPr>
            <w:tcW w:w="5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1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КПП (для российского юридического лица):</w:t>
            </w: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"__" ________ ____ </w:t>
            </w:r>
            <w:proofErr w:type="gramStart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почтовый адрес:</w:t>
            </w:r>
          </w:p>
        </w:tc>
        <w:tc>
          <w:tcPr>
            <w:tcW w:w="2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телефон для связи: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адрес электронной почты (при наличии):</w:t>
            </w: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Вещное право на объект адресации</w:t>
            </w: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право собственности</w:t>
            </w: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5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</w:t>
            </w:r>
          </w:p>
        </w:tc>
        <w:tc>
          <w:tcPr>
            <w:tcW w:w="909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учения документов</w:t>
            </w: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В многофункциональном центре</w:t>
            </w: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 по адресу:</w:t>
            </w: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В личном кабинете Единого портала государственных и муниципальных услуг, региональных порталов гос. и </w:t>
            </w:r>
            <w:proofErr w:type="spellStart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мун</w:t>
            </w:r>
            <w:proofErr w:type="spellEnd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. услуг</w:t>
            </w: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c>
          <w:tcPr>
            <w:tcW w:w="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09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Расписку в получении документов прошу:</w:t>
            </w: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Выдать лично</w:t>
            </w:r>
          </w:p>
        </w:tc>
        <w:tc>
          <w:tcPr>
            <w:tcW w:w="702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Расписка получена: ___________________________________</w:t>
            </w:r>
          </w:p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left="30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(подпись заявителя)</w:t>
            </w: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rPr>
          <w:trHeight w:val="42"/>
        </w:trPr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Не направлять</w:t>
            </w:r>
          </w:p>
        </w:tc>
      </w:tr>
      <w:tr w:rsidR="007B515F" w:rsidRPr="007B515F" w:rsidTr="007B515F">
        <w:tc>
          <w:tcPr>
            <w:tcW w:w="631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Лист N ___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Всего листов ___</w:t>
            </w:r>
          </w:p>
        </w:tc>
      </w:tr>
      <w:tr w:rsidR="007B515F" w:rsidRPr="007B515F" w:rsidTr="007B515F"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Заявитель:</w:t>
            </w: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B515F" w:rsidRPr="007B515F" w:rsidTr="007B515F"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B515F" w:rsidRPr="007B515F" w:rsidTr="007B515F"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 лицо:</w:t>
            </w:r>
          </w:p>
        </w:tc>
      </w:tr>
      <w:tr w:rsidR="007B515F" w:rsidRPr="007B515F" w:rsidTr="007B515F">
        <w:trPr>
          <w:trHeight w:val="337"/>
        </w:trPr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фамилия:</w:t>
            </w:r>
          </w:p>
        </w:tc>
        <w:tc>
          <w:tcPr>
            <w:tcW w:w="2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отчество (полностью) (при наличии)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ИНН (при наличии):</w:t>
            </w: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:</w:t>
            </w:r>
          </w:p>
        </w:tc>
        <w:tc>
          <w:tcPr>
            <w:tcW w:w="2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вид:</w:t>
            </w: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серия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номер:</w:t>
            </w: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дата выдачи:</w:t>
            </w:r>
          </w:p>
        </w:tc>
        <w:tc>
          <w:tcPr>
            <w:tcW w:w="3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кем </w:t>
            </w:r>
            <w:proofErr w:type="gramStart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proofErr w:type="gramEnd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"__" ______ ____ </w:t>
            </w:r>
            <w:proofErr w:type="gramStart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почтовый адрес:</w:t>
            </w:r>
          </w:p>
        </w:tc>
        <w:tc>
          <w:tcPr>
            <w:tcW w:w="28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телефон для связи:</w:t>
            </w: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(при наличии):</w:t>
            </w: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9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9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:</w:t>
            </w:r>
          </w:p>
        </w:tc>
        <w:tc>
          <w:tcPr>
            <w:tcW w:w="558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7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ИНН (для российского юридического лица):</w:t>
            </w: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"__" _________ ____ </w:t>
            </w:r>
            <w:proofErr w:type="gramStart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почтовый адрес:</w:t>
            </w:r>
          </w:p>
        </w:tc>
        <w:tc>
          <w:tcPr>
            <w:tcW w:w="27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телефон для связи:</w:t>
            </w: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(при наличии):</w:t>
            </w: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прилагаемые к заявлению:</w:t>
            </w: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Оригинал в количестве ___ экз., на ___ </w:t>
            </w:r>
            <w:proofErr w:type="gramStart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Копия в количестве ___ экз., на ___ </w:t>
            </w:r>
            <w:proofErr w:type="gramStart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Оригинал в количестве ___ экз., на ___ </w:t>
            </w:r>
            <w:proofErr w:type="gramStart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Копия в количестве ___ экз., на ___ </w:t>
            </w:r>
            <w:proofErr w:type="gramStart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Оригинал в количестве ___ экз., на ___ </w:t>
            </w:r>
            <w:proofErr w:type="gramStart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Копия в количестве ___ экз., на ___ </w:t>
            </w:r>
            <w:proofErr w:type="gramStart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B515F" w:rsidRPr="007B515F" w:rsidTr="007B515F"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е:</w:t>
            </w: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5F" w:rsidRPr="007B515F" w:rsidRDefault="007B515F" w:rsidP="007B5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62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Лист N ___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Всего листов ___</w:t>
            </w:r>
          </w:p>
        </w:tc>
      </w:tr>
      <w:tr w:rsidR="007B515F" w:rsidRPr="007B515F" w:rsidTr="007B515F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 автоматизированном </w:t>
            </w:r>
            <w:proofErr w:type="gramStart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режиме</w:t>
            </w:r>
            <w:proofErr w:type="gramEnd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7B515F" w:rsidRPr="007B515F" w:rsidTr="007B515F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Настоящим также подтверждаю, что:</w:t>
            </w:r>
          </w:p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представленные правоустанавливающи</w:t>
            </w:r>
            <w:proofErr w:type="gramStart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spellStart"/>
            <w:proofErr w:type="gramEnd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ие</w:t>
            </w:r>
            <w:proofErr w:type="spellEnd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B515F" w:rsidRPr="007B515F" w:rsidTr="007B515F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574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  <w:tc>
          <w:tcPr>
            <w:tcW w:w="3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</w:tr>
      <w:tr w:rsidR="007B515F" w:rsidRPr="007B515F" w:rsidTr="007B515F"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_________________</w:t>
            </w:r>
          </w:p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39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(инициалы, фамилия)</w:t>
            </w:r>
          </w:p>
        </w:tc>
        <w:tc>
          <w:tcPr>
            <w:tcW w:w="3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 xml:space="preserve">"__" ___________ ____ </w:t>
            </w:r>
            <w:proofErr w:type="gramStart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B51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B515F" w:rsidRPr="007B515F" w:rsidTr="007B515F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b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7B515F" w:rsidRPr="007B515F" w:rsidTr="007B515F"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515F" w:rsidRPr="007B515F" w:rsidTr="007B515F"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15F" w:rsidRPr="007B515F" w:rsidRDefault="007B515F" w:rsidP="007B51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B515F" w:rsidRPr="007B515F" w:rsidRDefault="007B515F" w:rsidP="007B5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515F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7B515F" w:rsidRPr="007B515F" w:rsidRDefault="007B515F" w:rsidP="007B5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515F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Строка дублируется для каждого объединенного земельного участка.</w:t>
      </w:r>
    </w:p>
    <w:p w:rsidR="007B515F" w:rsidRPr="007B515F" w:rsidRDefault="007B515F" w:rsidP="007B5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515F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Строка дублируется для каждого перераспределенного земельного участка.</w:t>
      </w:r>
    </w:p>
    <w:p w:rsidR="007B515F" w:rsidRPr="007B515F" w:rsidRDefault="007B515F" w:rsidP="007B5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515F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Строка дублируется для каждого разделенного помещения.</w:t>
      </w:r>
    </w:p>
    <w:p w:rsidR="007B515F" w:rsidRPr="007B515F" w:rsidRDefault="007B515F" w:rsidP="007B5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515F">
        <w:rPr>
          <w:rFonts w:ascii="Times New Roman" w:eastAsia="Times New Roman" w:hAnsi="Times New Roman" w:cs="Times New Roman"/>
          <w:sz w:val="20"/>
          <w:szCs w:val="20"/>
          <w:lang w:eastAsia="ru-RU"/>
        </w:rPr>
        <w:t>&lt;4&gt; Строка дублируется для каждого объединенного помещения.</w:t>
      </w:r>
    </w:p>
    <w:p w:rsidR="007B515F" w:rsidRPr="007B515F" w:rsidRDefault="007B515F" w:rsidP="007B51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15F" w:rsidRPr="007B515F" w:rsidRDefault="007B515F" w:rsidP="007B5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515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.</w:t>
      </w:r>
    </w:p>
    <w:p w:rsidR="007B515F" w:rsidRPr="007B515F" w:rsidRDefault="007B515F" w:rsidP="007B5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515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7B515F" w:rsidRPr="007B515F" w:rsidRDefault="007B515F" w:rsidP="007B5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515F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7B515F" w:rsidRPr="007B515F" w:rsidRDefault="007B515F" w:rsidP="007B5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7B515F" w:rsidRPr="007B515F" w:rsidTr="007B515F">
        <w:tc>
          <w:tcPr>
            <w:tcW w:w="564" w:type="dxa"/>
            <w:tcBorders>
              <w:right w:val="single" w:sz="4" w:space="0" w:color="auto"/>
            </w:tcBorders>
          </w:tcPr>
          <w:p w:rsidR="007B515F" w:rsidRPr="007B515F" w:rsidRDefault="007B515F" w:rsidP="007B51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5F" w:rsidRPr="007B515F" w:rsidRDefault="007B515F" w:rsidP="007B5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7B515F" w:rsidRPr="007B515F" w:rsidRDefault="007B515F" w:rsidP="007B5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</w:tbl>
    <w:p w:rsidR="007B515F" w:rsidRPr="007B515F" w:rsidRDefault="007B515F" w:rsidP="007B5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15F" w:rsidRPr="007B515F" w:rsidRDefault="007B515F" w:rsidP="007B5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B515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7B515F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этом случае строки, не подлежащие заполнению, из формы заявления исключаются.</w:t>
      </w:r>
    </w:p>
    <w:p w:rsidR="007B515F" w:rsidRPr="007B515F" w:rsidRDefault="007B515F" w:rsidP="007B515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15F" w:rsidRDefault="007B515F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4A6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29B" w:rsidRDefault="001F6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629B" w:rsidRDefault="001F629B" w:rsidP="001F629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F34B80">
        <w:rPr>
          <w:rFonts w:ascii="Times New Roman" w:hAnsi="Times New Roman" w:cs="Times New Roman"/>
          <w:sz w:val="24"/>
          <w:szCs w:val="24"/>
        </w:rPr>
        <w:t>2</w:t>
      </w:r>
      <w:r w:rsidR="00F67CCD">
        <w:rPr>
          <w:rFonts w:ascii="Times New Roman" w:hAnsi="Times New Roman" w:cs="Times New Roman"/>
          <w:sz w:val="24"/>
          <w:szCs w:val="24"/>
        </w:rPr>
        <w:t>.1</w:t>
      </w:r>
    </w:p>
    <w:p w:rsidR="00133FB1" w:rsidRPr="00133FB1" w:rsidRDefault="00F67CCD" w:rsidP="00133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явления</w:t>
      </w:r>
      <w:r w:rsidR="00133FB1" w:rsidRPr="00133FB1">
        <w:rPr>
          <w:rFonts w:ascii="Times New Roman" w:hAnsi="Times New Roman" w:cs="Times New Roman"/>
          <w:sz w:val="24"/>
          <w:szCs w:val="24"/>
        </w:rPr>
        <w:br/>
        <w:t xml:space="preserve"> о присвоении объекту адресации адреса </w:t>
      </w:r>
    </w:p>
    <w:p w:rsidR="00133FB1" w:rsidRPr="00133FB1" w:rsidRDefault="00133FB1" w:rsidP="00133F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FB1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133FB1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133FB1">
        <w:rPr>
          <w:rFonts w:ascii="Times New Roman" w:hAnsi="Times New Roman" w:cs="Times New Roman"/>
          <w:sz w:val="24"/>
          <w:szCs w:val="24"/>
        </w:rPr>
        <w:t xml:space="preserve"> его адреса</w:t>
      </w:r>
    </w:p>
    <w:p w:rsidR="00133FB1" w:rsidRDefault="00133FB1" w:rsidP="001F629B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18"/>
        <w:gridCol w:w="8"/>
        <w:gridCol w:w="9"/>
        <w:gridCol w:w="395"/>
        <w:gridCol w:w="22"/>
        <w:gridCol w:w="11"/>
        <w:gridCol w:w="21"/>
        <w:gridCol w:w="373"/>
        <w:gridCol w:w="39"/>
        <w:gridCol w:w="10"/>
        <w:gridCol w:w="419"/>
        <w:gridCol w:w="775"/>
        <w:gridCol w:w="274"/>
        <w:gridCol w:w="592"/>
        <w:gridCol w:w="138"/>
        <w:gridCol w:w="273"/>
        <w:gridCol w:w="9"/>
        <w:gridCol w:w="133"/>
        <w:gridCol w:w="22"/>
        <w:gridCol w:w="162"/>
        <w:gridCol w:w="16"/>
        <w:gridCol w:w="127"/>
        <w:gridCol w:w="44"/>
        <w:gridCol w:w="170"/>
        <w:gridCol w:w="7"/>
        <w:gridCol w:w="296"/>
        <w:gridCol w:w="28"/>
        <w:gridCol w:w="32"/>
        <w:gridCol w:w="311"/>
        <w:gridCol w:w="103"/>
        <w:gridCol w:w="170"/>
        <w:gridCol w:w="405"/>
        <w:gridCol w:w="31"/>
        <w:gridCol w:w="321"/>
        <w:gridCol w:w="32"/>
        <w:gridCol w:w="333"/>
        <w:gridCol w:w="10"/>
        <w:gridCol w:w="107"/>
        <w:gridCol w:w="25"/>
        <w:gridCol w:w="303"/>
        <w:gridCol w:w="554"/>
        <w:gridCol w:w="514"/>
        <w:gridCol w:w="41"/>
        <w:gridCol w:w="1444"/>
      </w:tblGrid>
      <w:tr w:rsidR="00133FB1" w:rsidTr="00133FB1">
        <w:tc>
          <w:tcPr>
            <w:tcW w:w="631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 w:rsidP="00133FB1">
            <w:pPr>
              <w:widowControl w:val="0"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ст N 1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 w:rsidP="00133FB1">
            <w:pPr>
              <w:widowControl w:val="0"/>
              <w:autoSpaceDE w:val="0"/>
              <w:autoSpaceDN w:val="0"/>
              <w:adjustRightIn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листов 7</w:t>
            </w:r>
          </w:p>
        </w:tc>
      </w:tr>
      <w:tr w:rsidR="00133FB1" w:rsidTr="00133FB1">
        <w:trPr>
          <w:trHeight w:val="227"/>
        </w:trPr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86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явление</w:t>
            </w:r>
          </w:p>
        </w:tc>
        <w:tc>
          <w:tcPr>
            <w:tcW w:w="5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70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явление принято</w:t>
            </w:r>
          </w:p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_______________</w:t>
            </w:r>
          </w:p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листов заявления ___________</w:t>
            </w:r>
          </w:p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рилагаемых документов ____,</w:t>
            </w:r>
          </w:p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 оригиналов ___, копий ____, количество листов в оригиналах ____, копиях ____</w:t>
            </w:r>
          </w:p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 должностного лица ________________</w:t>
            </w:r>
          </w:p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ись должностного лица ____________</w:t>
            </w:r>
          </w:p>
        </w:tc>
      </w:tr>
      <w:tr w:rsidR="00133FB1" w:rsidTr="00245C9E">
        <w:trPr>
          <w:trHeight w:val="322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 w:rsidP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7ED">
              <w:rPr>
                <w:rFonts w:ascii="Times New Roman" w:eastAsia="Times New Roman" w:hAnsi="Times New Roman" w:cs="Times New Roman"/>
                <w:i/>
                <w:color w:val="0070C0"/>
                <w:u w:val="single"/>
                <w:lang w:eastAsia="ru-RU"/>
              </w:rPr>
              <w:t xml:space="preserve">В УГО ГО администрации городского </w:t>
            </w: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u w:val="single"/>
                <w:lang w:eastAsia="ru-RU"/>
              </w:rPr>
              <w:br/>
              <w:t>округа г. Воронеж</w:t>
            </w:r>
            <w:r w:rsidRPr="00133FB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наименование органа местного самоуправления, органа</w:t>
            </w:r>
            <w:proofErr w:type="gramEnd"/>
          </w:p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0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rPr>
          <w:trHeight w:val="227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0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"__" ____________ ____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33FB1" w:rsidTr="00133FB1"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1</w:t>
            </w:r>
          </w:p>
        </w:tc>
        <w:tc>
          <w:tcPr>
            <w:tcW w:w="910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шу в отношении объекта адресации:</w:t>
            </w:r>
            <w:r w:rsidR="00B927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:</w:t>
            </w: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en-US" w:eastAsia="ru-RU"/>
              </w:rPr>
            </w:pPr>
            <w:r w:rsidRPr="00133FB1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en-US" w:eastAsia="ru-RU"/>
              </w:rPr>
              <w:t>v</w:t>
            </w:r>
          </w:p>
        </w:tc>
        <w:tc>
          <w:tcPr>
            <w:tcW w:w="250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Pr="00B927ED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Земельный участок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кт незавершенного строительства</w:t>
            </w: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133FB1"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2</w:t>
            </w:r>
          </w:p>
        </w:tc>
        <w:tc>
          <w:tcPr>
            <w:tcW w:w="910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своить адрес</w:t>
            </w: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связ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земельного участ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636F1C" w:rsidRDefault="00636F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земельного участ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 путем раздела земельного участка</w:t>
            </w: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B927ED" w:rsidRDefault="00745F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2</w:t>
            </w: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Pr="00B927ED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745F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:34:00 00 000:01</w:t>
            </w: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B927ED" w:rsidRDefault="00745F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г. Воронеж, ул. </w:t>
            </w:r>
            <w:proofErr w:type="gramStart"/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Центральная</w:t>
            </w:r>
            <w:proofErr w:type="gramEnd"/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, 1 </w:t>
            </w: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объединяемого земельного участка </w:t>
            </w:r>
            <w:hyperlink r:id="rId20" w:anchor="Par556" w:tooltip="Ссылка на текущий документ" w:history="1">
              <w:r>
                <w:rPr>
                  <w:rStyle w:val="a9"/>
                  <w:rFonts w:ascii="Times New Roman" w:eastAsia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 объединяемого земельного участка </w:t>
            </w:r>
            <w:hyperlink r:id="rId21" w:anchor="Par556" w:tooltip="Ссылка на текущий документ" w:history="1">
              <w:r>
                <w:rPr>
                  <w:rStyle w:val="a9"/>
                  <w:rFonts w:ascii="Times New Roman" w:eastAsia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</w:tr>
      <w:tr w:rsidR="00133FB1" w:rsidTr="00245C9E">
        <w:trPr>
          <w:trHeight w:val="121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rPr>
          <w:trHeight w:val="85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133FB1">
        <w:tc>
          <w:tcPr>
            <w:tcW w:w="631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 w:rsidP="00745F46">
            <w:pPr>
              <w:widowControl w:val="0"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ст N </w:t>
            </w:r>
            <w:r w:rsidR="00745F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 w:rsidP="00745F46">
            <w:pPr>
              <w:widowControl w:val="0"/>
              <w:autoSpaceDE w:val="0"/>
              <w:autoSpaceDN w:val="0"/>
              <w:adjustRightIn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го листов </w:t>
            </w:r>
            <w:r w:rsidR="00745F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33FB1" w:rsidTr="00133FB1"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земельного участ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 путем выдела из земельного участка</w:t>
            </w:r>
          </w:p>
        </w:tc>
      </w:tr>
      <w:tr w:rsidR="00133FB1" w:rsidTr="00245C9E">
        <w:trPr>
          <w:trHeight w:val="693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133FB1" w:rsidTr="00245C9E">
        <w:trPr>
          <w:trHeight w:val="179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rPr>
          <w:trHeight w:val="144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земельного участ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 путем перераспределения земельных участков</w:t>
            </w:r>
          </w:p>
        </w:tc>
      </w:tr>
      <w:tr w:rsidR="00133FB1" w:rsidTr="00245C9E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133FB1" w:rsidTr="00245C9E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земельного участка, который перераспределяется </w:t>
            </w:r>
            <w:hyperlink r:id="rId22" w:anchor="Par557" w:tooltip="Ссылка на текущий документ" w:history="1">
              <w:r>
                <w:rPr>
                  <w:rStyle w:val="a9"/>
                  <w:rFonts w:ascii="Times New Roman" w:eastAsia="Times New Roman" w:hAnsi="Times New Roman" w:cs="Times New Roman"/>
                  <w:color w:val="0000FF"/>
                  <w:lang w:eastAsia="ru-RU"/>
                </w:rPr>
                <w:t>&lt;2&gt;</w:t>
              </w:r>
            </w:hyperlink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 земельного участка, который перераспределяется </w:t>
            </w:r>
            <w:hyperlink r:id="rId23" w:anchor="Par557" w:tooltip="Ссылка на текущий документ" w:history="1">
              <w:r>
                <w:rPr>
                  <w:rStyle w:val="a9"/>
                  <w:rFonts w:ascii="Times New Roman" w:eastAsia="Times New Roman" w:hAnsi="Times New Roman" w:cs="Times New Roman"/>
                  <w:color w:val="0000FF"/>
                  <w:lang w:eastAsia="ru-RU"/>
                </w:rPr>
                <w:t>&lt;2&gt;</w:t>
              </w:r>
            </w:hyperlink>
          </w:p>
        </w:tc>
      </w:tr>
      <w:tr w:rsidR="00133FB1" w:rsidTr="00245C9E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роительством, реконструкцией здания, сооружения</w:t>
            </w:r>
          </w:p>
        </w:tc>
      </w:tr>
      <w:tr w:rsidR="00133FB1" w:rsidTr="00245C9E">
        <w:trPr>
          <w:trHeight w:val="591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33FB1" w:rsidTr="00245C9E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33FB1" w:rsidTr="00245C9E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 здания, сооружения, объекта незавершенного строительства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33FB1" w:rsidTr="00245C9E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33FB1" w:rsidTr="00245C9E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астровый номер помещения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помещения</w:t>
            </w:r>
          </w:p>
        </w:tc>
      </w:tr>
      <w:tr w:rsidR="00133FB1" w:rsidTr="00245C9E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133FB1">
        <w:tc>
          <w:tcPr>
            <w:tcW w:w="631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 w:rsidP="00745F46">
            <w:pPr>
              <w:widowControl w:val="0"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ст N </w:t>
            </w:r>
            <w:r w:rsidR="00745F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 w:rsidP="00745F46">
            <w:pPr>
              <w:widowControl w:val="0"/>
              <w:autoSpaceDE w:val="0"/>
              <w:autoSpaceDN w:val="0"/>
              <w:adjustRightIn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го листов </w:t>
            </w:r>
            <w:r w:rsidR="00745F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33FB1" w:rsidTr="00133FB1"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помеще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 в здании, сооружении путем раздела здания, сооружения</w:t>
            </w: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 жилого помещения</w:t>
            </w:r>
          </w:p>
        </w:tc>
        <w:tc>
          <w:tcPr>
            <w:tcW w:w="3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помещен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 нежилого помещения</w:t>
            </w:r>
          </w:p>
        </w:tc>
        <w:tc>
          <w:tcPr>
            <w:tcW w:w="3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помещен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дания, сооружения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здания, сооружения</w:t>
            </w: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помеще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 в здании, сооружении путем раздела помещения</w:t>
            </w: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помещения (жилое (нежилое) помещение) </w:t>
            </w:r>
            <w:hyperlink r:id="rId24" w:anchor="Par558" w:tooltip="Ссылка на текущий документ" w:history="1">
              <w:r>
                <w:rPr>
                  <w:rStyle w:val="a9"/>
                  <w:rFonts w:ascii="Times New Roman" w:eastAsia="Times New Roman" w:hAnsi="Times New Roman" w:cs="Times New Roman"/>
                  <w:color w:val="0000FF"/>
                  <w:lang w:eastAsia="ru-RU"/>
                </w:rPr>
                <w:t>&lt;3&gt;</w:t>
              </w:r>
            </w:hyperlink>
          </w:p>
        </w:tc>
        <w:tc>
          <w:tcPr>
            <w:tcW w:w="30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д помещения </w:t>
            </w:r>
            <w:hyperlink r:id="rId25" w:anchor="Par558" w:tooltip="Ссылка на текущий документ" w:history="1">
              <w:r>
                <w:rPr>
                  <w:rStyle w:val="a9"/>
                  <w:rFonts w:ascii="Times New Roman" w:eastAsia="Times New Roman" w:hAnsi="Times New Roman" w:cs="Times New Roman"/>
                  <w:color w:val="0000FF"/>
                  <w:lang w:eastAsia="ru-RU"/>
                </w:rPr>
                <w:t>&lt;3&gt;</w:t>
              </w:r>
            </w:hyperlink>
          </w:p>
        </w:tc>
        <w:tc>
          <w:tcPr>
            <w:tcW w:w="2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омещений </w:t>
            </w:r>
            <w:hyperlink r:id="rId26" w:anchor="Par558" w:tooltip="Ссылка на текущий документ" w:history="1">
              <w:r>
                <w:rPr>
                  <w:rStyle w:val="a9"/>
                  <w:rFonts w:ascii="Times New Roman" w:eastAsia="Times New Roman" w:hAnsi="Times New Roman" w:cs="Times New Roman"/>
                  <w:color w:val="0000FF"/>
                  <w:lang w:eastAsia="ru-RU"/>
                </w:rPr>
                <w:t>&lt;3&gt;</w:t>
              </w:r>
            </w:hyperlink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помещения, раздел которого осуществляется</w:t>
            </w: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 нежилого помещения</w:t>
            </w: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ъединяемых помещений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объединяемого помещения </w:t>
            </w:r>
            <w:hyperlink r:id="rId27" w:anchor="Par559" w:tooltip="Ссылка на текущий документ" w:history="1">
              <w:r>
                <w:rPr>
                  <w:rStyle w:val="a9"/>
                  <w:rFonts w:ascii="Times New Roman" w:eastAsia="Times New Roman" w:hAnsi="Times New Roman" w:cs="Times New Roman"/>
                  <w:color w:val="0000FF"/>
                  <w:lang w:eastAsia="ru-RU"/>
                </w:rPr>
                <w:t>&lt;4&gt;</w:t>
              </w:r>
            </w:hyperlink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 объединяемого помещения </w:t>
            </w:r>
            <w:hyperlink r:id="rId28" w:anchor="Par559" w:tooltip="Ссылка на текущий документ" w:history="1">
              <w:r>
                <w:rPr>
                  <w:rStyle w:val="a9"/>
                  <w:rFonts w:ascii="Times New Roman" w:eastAsia="Times New Roman" w:hAnsi="Times New Roman" w:cs="Times New Roman"/>
                  <w:color w:val="0000FF"/>
                  <w:lang w:eastAsia="ru-RU"/>
                </w:rPr>
                <w:t>&lt;4&gt;</w:t>
              </w:r>
            </w:hyperlink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 нежилого помещения</w:t>
            </w: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помещений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дания, сооружения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здания, сооружения</w:t>
            </w: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133FB1">
        <w:tc>
          <w:tcPr>
            <w:tcW w:w="631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 w:rsidP="00745F46">
            <w:pPr>
              <w:widowControl w:val="0"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ст N </w:t>
            </w:r>
            <w:r w:rsidR="00745F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 w:rsidP="00745F46">
            <w:pPr>
              <w:widowControl w:val="0"/>
              <w:autoSpaceDE w:val="0"/>
              <w:autoSpaceDN w:val="0"/>
              <w:adjustRightIn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го листов </w:t>
            </w:r>
            <w:r w:rsidR="00745F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33FB1" w:rsidTr="00133FB1"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3</w:t>
            </w: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ннулировать адрес объекта адресации:</w:t>
            </w: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страны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селения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населенного пункта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земельного участка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связ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кращением существования объекта адресации</w:t>
            </w: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9" w:tooltip="Федеральный закон от 24.07.2007 N 221-ФЗ (ред. от 28.02.2015) &quot;О государственном кадастре недвижимости&quot; (с изм. и доп., вступ. в силу с 01.03.2015){КонсультантПлюс}" w:history="1">
              <w:r>
                <w:rPr>
                  <w:rStyle w:val="a9"/>
                  <w:rFonts w:ascii="Times New Roman" w:eastAsia="Times New Roman" w:hAnsi="Times New Roman" w:cs="Times New Roman"/>
                  <w:color w:val="0000FF"/>
                  <w:lang w:eastAsia="ru-RU"/>
                </w:rPr>
                <w:t>пунктах 1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hyperlink r:id="rId30" w:tooltip="Федеральный закон от 24.07.2007 N 221-ФЗ (ред. от 28.02.2015) &quot;О государственном кадастре недвижимости&quot; (с изм. и доп., вступ. в силу с 01.03.2015){КонсультантПлюс}" w:history="1">
              <w:r>
                <w:rPr>
                  <w:rStyle w:val="a9"/>
                  <w:rFonts w:ascii="Times New Roman" w:eastAsia="Times New Roman" w:hAnsi="Times New Roman" w:cs="Times New Roman"/>
                  <w:color w:val="0000FF"/>
                  <w:lang w:eastAsia="ru-RU"/>
                </w:rPr>
                <w:t>3 части 2 статьи 27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133FB1" w:rsidTr="00245C9E">
        <w:trPr>
          <w:trHeight w:val="99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воением объекту адресации нового адреса</w:t>
            </w: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133FB1">
        <w:trPr>
          <w:trHeight w:val="196"/>
        </w:trPr>
        <w:tc>
          <w:tcPr>
            <w:tcW w:w="631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 w:rsidP="00F34B80">
            <w:pPr>
              <w:widowControl w:val="0"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ст N </w:t>
            </w:r>
            <w:r w:rsidR="00F34B8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 w:rsidP="00F34B80">
            <w:pPr>
              <w:widowControl w:val="0"/>
              <w:autoSpaceDE w:val="0"/>
              <w:autoSpaceDN w:val="0"/>
              <w:adjustRightIn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го листов </w:t>
            </w:r>
            <w:r w:rsidR="00F34B8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33FB1" w:rsidTr="00133FB1">
        <w:tc>
          <w:tcPr>
            <w:tcW w:w="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09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33FB1" w:rsidTr="00245C9E">
        <w:trPr>
          <w:trHeight w:val="179"/>
        </w:trPr>
        <w:tc>
          <w:tcPr>
            <w:tcW w:w="5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745F46" w:rsidRDefault="00745F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5F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822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 лицо:</w:t>
            </w:r>
          </w:p>
        </w:tc>
      </w:tr>
      <w:tr w:rsidR="00133FB1" w:rsidTr="00133FB1">
        <w:trPr>
          <w:trHeight w:val="313"/>
        </w:trPr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:</w:t>
            </w:r>
          </w:p>
        </w:tc>
        <w:tc>
          <w:tcPr>
            <w:tcW w:w="2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я (полностью):</w:t>
            </w: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ство (полностью) (при наличии)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(при наличии):</w:t>
            </w:r>
          </w:p>
        </w:tc>
      </w:tr>
      <w:tr w:rsidR="00133FB1" w:rsidTr="00245C9E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B927ED" w:rsidRDefault="00745F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Иванов</w:t>
            </w:r>
          </w:p>
        </w:tc>
        <w:tc>
          <w:tcPr>
            <w:tcW w:w="2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B927ED" w:rsidRDefault="00745F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Иван</w:t>
            </w: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B927ED" w:rsidRDefault="00745F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Иван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rPr>
          <w:trHeight w:val="154"/>
        </w:trPr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:</w:t>
            </w:r>
          </w:p>
        </w:tc>
        <w:tc>
          <w:tcPr>
            <w:tcW w:w="2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:</w:t>
            </w: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:</w:t>
            </w:r>
          </w:p>
        </w:tc>
      </w:tr>
      <w:tr w:rsidR="00133FB1" w:rsidTr="00245C9E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B927ED" w:rsidRDefault="00745F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Паспорт гражданина РФ</w:t>
            </w: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B927ED" w:rsidRDefault="00745F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20 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B927ED" w:rsidRDefault="00745F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000 001</w:t>
            </w:r>
          </w:p>
        </w:tc>
      </w:tr>
      <w:tr w:rsidR="00133FB1" w:rsidTr="00245C9E">
        <w:trPr>
          <w:trHeight w:val="165"/>
        </w:trPr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:</w:t>
            </w:r>
          </w:p>
        </w:tc>
        <w:tc>
          <w:tcPr>
            <w:tcW w:w="3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133FB1" w:rsidTr="00245C9E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Pr="00B927ED" w:rsidRDefault="00745F46" w:rsidP="00745F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"01</w:t>
            </w:r>
            <w:r w:rsidR="00133FB1"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"</w:t>
            </w: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 января 2000</w:t>
            </w:r>
            <w:r w:rsidR="00133FB1"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 г.</w:t>
            </w:r>
          </w:p>
        </w:tc>
        <w:tc>
          <w:tcPr>
            <w:tcW w:w="3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B927ED" w:rsidRDefault="00745F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Центральным РУВД г. Воронеж</w:t>
            </w:r>
          </w:p>
        </w:tc>
      </w:tr>
      <w:tr w:rsidR="00133FB1" w:rsidTr="00245C9E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 для связи: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д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электронной почты (при наличии):</w:t>
            </w:r>
          </w:p>
        </w:tc>
      </w:tr>
      <w:tr w:rsidR="00133FB1" w:rsidTr="00245C9E">
        <w:trPr>
          <w:trHeight w:val="260"/>
        </w:trPr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B927ED" w:rsidRDefault="00745F46" w:rsidP="00745F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г. Воронеж, </w:t>
            </w:r>
          </w:p>
        </w:tc>
        <w:tc>
          <w:tcPr>
            <w:tcW w:w="2894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B927ED" w:rsidRDefault="00745F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200-00-00</w:t>
            </w:r>
          </w:p>
        </w:tc>
        <w:tc>
          <w:tcPr>
            <w:tcW w:w="2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745F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3FB1" w:rsidTr="00245C9E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B927ED" w:rsidRDefault="00745F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ул. Центральная, 1</w:t>
            </w:r>
          </w:p>
        </w:tc>
        <w:tc>
          <w:tcPr>
            <w:tcW w:w="289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33FB1" w:rsidTr="00133FB1"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:</w:t>
            </w:r>
          </w:p>
        </w:tc>
        <w:tc>
          <w:tcPr>
            <w:tcW w:w="5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1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П (для российского юридического лица):</w:t>
            </w:r>
          </w:p>
        </w:tc>
      </w:tr>
      <w:tr w:rsidR="00133FB1" w:rsidTr="00245C9E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rPr>
          <w:trHeight w:val="327"/>
        </w:trPr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133FB1" w:rsidTr="00245C9E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"__" ________ ____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rPr>
          <w:trHeight w:val="161"/>
        </w:trPr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товый адрес:</w:t>
            </w:r>
          </w:p>
        </w:tc>
        <w:tc>
          <w:tcPr>
            <w:tcW w:w="2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 для связи: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адрес электронной почты (при наличии):</w:t>
            </w:r>
          </w:p>
        </w:tc>
      </w:tr>
      <w:tr w:rsidR="00133FB1" w:rsidTr="00245C9E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rPr>
          <w:trHeight w:val="179"/>
        </w:trPr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ещное право на объект адрес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133FB1" w:rsidTr="00133FB1">
        <w:trPr>
          <w:trHeight w:val="163"/>
        </w:trPr>
        <w:tc>
          <w:tcPr>
            <w:tcW w:w="5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745F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80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 собственности</w:t>
            </w:r>
          </w:p>
        </w:tc>
      </w:tr>
      <w:tr w:rsidR="00133FB1" w:rsidTr="00133FB1">
        <w:trPr>
          <w:trHeight w:val="39"/>
        </w:trPr>
        <w:tc>
          <w:tcPr>
            <w:tcW w:w="5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133FB1" w:rsidTr="00133FB1">
        <w:trPr>
          <w:trHeight w:val="227"/>
        </w:trPr>
        <w:tc>
          <w:tcPr>
            <w:tcW w:w="5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133FB1" w:rsidTr="00133FB1">
        <w:trPr>
          <w:trHeight w:val="227"/>
        </w:trPr>
        <w:tc>
          <w:tcPr>
            <w:tcW w:w="5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133FB1" w:rsidTr="00133FB1">
        <w:trPr>
          <w:trHeight w:val="28"/>
        </w:trPr>
        <w:tc>
          <w:tcPr>
            <w:tcW w:w="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133FB1" w:rsidTr="00133FB1">
        <w:tc>
          <w:tcPr>
            <w:tcW w:w="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09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учения докумен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 том числе решения о присвоении объекту адресации адреса или аннулировании его адреса, оригиналов ранее представленных документов, решения об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азе в присвоении (аннулировании) объекту адресации адреса):</w:t>
            </w:r>
          </w:p>
        </w:tc>
      </w:tr>
      <w:tr w:rsidR="00133FB1" w:rsidTr="00245C9E">
        <w:tc>
          <w:tcPr>
            <w:tcW w:w="5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636F1C" w:rsidRDefault="00636F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35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Pr="00B927ED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Лично</w:t>
            </w: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многофункциональном центре</w:t>
            </w:r>
          </w:p>
        </w:tc>
      </w:tr>
      <w:tr w:rsidR="00133FB1" w:rsidTr="00133FB1"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 по адресу:</w:t>
            </w: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133FB1">
        <w:tc>
          <w:tcPr>
            <w:tcW w:w="5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личном кабинете Единого портала государственных и муниципальных услуг, региональных порталов гос.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услуг</w:t>
            </w:r>
          </w:p>
        </w:tc>
      </w:tr>
      <w:tr w:rsidR="00133FB1" w:rsidTr="00133FB1">
        <w:tc>
          <w:tcPr>
            <w:tcW w:w="5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133FB1" w:rsidTr="00133FB1"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133FB1">
        <w:tc>
          <w:tcPr>
            <w:tcW w:w="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09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иску в получении документов прошу:</w:t>
            </w:r>
          </w:p>
        </w:tc>
      </w:tr>
      <w:tr w:rsidR="00133FB1" w:rsidTr="00245C9E">
        <w:trPr>
          <w:trHeight w:val="399"/>
        </w:trPr>
        <w:tc>
          <w:tcPr>
            <w:tcW w:w="5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F34B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ть лично</w:t>
            </w:r>
          </w:p>
        </w:tc>
        <w:tc>
          <w:tcPr>
            <w:tcW w:w="702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Pr="00F34B80" w:rsidRDefault="00F34B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иска получена:</w:t>
            </w:r>
            <w:r w:rsidRPr="00F34B8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u w:val="single"/>
                <w:lang w:eastAsia="ru-RU"/>
              </w:rPr>
              <w:t>Иванова М.И.</w:t>
            </w:r>
          </w:p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ind w:left="30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дпись заявителя)</w:t>
            </w:r>
          </w:p>
        </w:tc>
      </w:tr>
      <w:tr w:rsidR="00133FB1" w:rsidTr="00133FB1">
        <w:trPr>
          <w:trHeight w:val="42"/>
        </w:trPr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rPr>
          <w:trHeight w:val="59"/>
        </w:trPr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rPr>
          <w:trHeight w:val="66"/>
        </w:trPr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направлять</w:t>
            </w:r>
          </w:p>
        </w:tc>
      </w:tr>
      <w:tr w:rsidR="00133FB1" w:rsidTr="00133FB1">
        <w:tc>
          <w:tcPr>
            <w:tcW w:w="631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 w:rsidP="00F34B80">
            <w:pPr>
              <w:widowControl w:val="0"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ст N </w:t>
            </w:r>
            <w:r w:rsidR="00F34B8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 w:rsidP="00F34B80">
            <w:pPr>
              <w:widowControl w:val="0"/>
              <w:autoSpaceDE w:val="0"/>
              <w:autoSpaceDN w:val="0"/>
              <w:adjustRightIn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го листов </w:t>
            </w:r>
            <w:r w:rsidR="00F34B8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33FB1" w:rsidTr="00133FB1"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явитель:</w:t>
            </w: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33FB1" w:rsidTr="00133FB1"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F34B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33FB1" w:rsidTr="00133FB1"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 лицо:</w:t>
            </w:r>
          </w:p>
        </w:tc>
      </w:tr>
      <w:tr w:rsidR="00133FB1" w:rsidTr="00245C9E">
        <w:trPr>
          <w:trHeight w:val="337"/>
        </w:trPr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:</w:t>
            </w:r>
          </w:p>
        </w:tc>
        <w:tc>
          <w:tcPr>
            <w:tcW w:w="2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ство (полностью) (при наличии)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(при наличии):</w:t>
            </w: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B927ED" w:rsidRDefault="00F34B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Иванова</w:t>
            </w:r>
          </w:p>
        </w:tc>
        <w:tc>
          <w:tcPr>
            <w:tcW w:w="2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B927ED" w:rsidRDefault="00F34B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Мария </w:t>
            </w: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B927ED" w:rsidRDefault="00F34B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Ивановн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:</w:t>
            </w:r>
          </w:p>
        </w:tc>
        <w:tc>
          <w:tcPr>
            <w:tcW w:w="2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:</w:t>
            </w: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:</w:t>
            </w: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F34B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РФ</w:t>
            </w: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B927ED" w:rsidRDefault="00F34B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20 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B927ED" w:rsidRDefault="00F34B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000 002</w:t>
            </w: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:</w:t>
            </w:r>
          </w:p>
        </w:tc>
        <w:tc>
          <w:tcPr>
            <w:tcW w:w="3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Pr="00B927ED" w:rsidRDefault="00133FB1" w:rsidP="005121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"</w:t>
            </w:r>
            <w:r w:rsidR="005121AC"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01</w:t>
            </w: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" </w:t>
            </w:r>
            <w:r w:rsidR="005121AC"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января</w:t>
            </w: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 </w:t>
            </w:r>
            <w:r w:rsidR="005121AC"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2000</w:t>
            </w: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 г.</w:t>
            </w:r>
          </w:p>
        </w:tc>
        <w:tc>
          <w:tcPr>
            <w:tcW w:w="3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B927ED" w:rsidRDefault="005121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Центральным РУВД г. Воронеж</w:t>
            </w: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товый адрес:</w:t>
            </w:r>
          </w:p>
        </w:tc>
        <w:tc>
          <w:tcPr>
            <w:tcW w:w="28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 для связи:</w:t>
            </w: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(при наличии):</w:t>
            </w: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B927ED" w:rsidRDefault="005121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г. Воронеж</w:t>
            </w:r>
          </w:p>
        </w:tc>
        <w:tc>
          <w:tcPr>
            <w:tcW w:w="2869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B927ED" w:rsidRDefault="005121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200- 00-00</w:t>
            </w:r>
          </w:p>
        </w:tc>
        <w:tc>
          <w:tcPr>
            <w:tcW w:w="28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5121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B927ED" w:rsidRDefault="005121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proofErr w:type="spellStart"/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ул</w:t>
            </w:r>
            <w:proofErr w:type="gramStart"/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.Ц</w:t>
            </w:r>
            <w:proofErr w:type="gramEnd"/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ентральная</w:t>
            </w:r>
            <w:proofErr w:type="spellEnd"/>
          </w:p>
        </w:tc>
        <w:tc>
          <w:tcPr>
            <w:tcW w:w="2869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B927ED" w:rsidRDefault="005121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Доверенность от 01.01.2015 №1</w:t>
            </w: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:</w:t>
            </w:r>
          </w:p>
        </w:tc>
        <w:tc>
          <w:tcPr>
            <w:tcW w:w="558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7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(для российского юридического лица):</w:t>
            </w: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"__" _________ ____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товый адрес:</w:t>
            </w:r>
          </w:p>
        </w:tc>
        <w:tc>
          <w:tcPr>
            <w:tcW w:w="27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 для связи:</w:t>
            </w: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(при наличии):</w:t>
            </w: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133FB1"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прилагаемые к заявлению:</w:t>
            </w: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B927ED" w:rsidRDefault="005121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Кадастровый паспорт ЗУ от 01.01.2015 №001</w:t>
            </w: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игинал в количестве ___ экз., на ___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Pr="00B927ED" w:rsidRDefault="00133FB1" w:rsidP="005121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Копия в количестве </w:t>
            </w:r>
            <w:r w:rsidR="005121AC"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1</w:t>
            </w: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экз., на </w:t>
            </w:r>
            <w:r w:rsidR="005121AC"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2</w:t>
            </w: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л.</w:t>
            </w: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Pr="00B927ED" w:rsidRDefault="005121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Свидетельство о государственной регистрации права от 01.01.2015 №001</w:t>
            </w: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игинал в количестве ___ экз., на ___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Pr="00B927ED" w:rsidRDefault="00133FB1" w:rsidP="005121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Копия в количестве </w:t>
            </w:r>
            <w:r w:rsidR="005121AC"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1</w:t>
            </w: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экз., на </w:t>
            </w:r>
            <w:r w:rsidR="005121AC"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1</w:t>
            </w: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л.</w:t>
            </w: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игинал в количестве ___ экз., на ___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пия в количестве ___ экз., на ___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33FB1" w:rsidTr="00133FB1"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е:</w:t>
            </w: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245C9E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1" w:rsidRDefault="00133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133FB1">
        <w:tc>
          <w:tcPr>
            <w:tcW w:w="62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 w:rsidP="005121AC">
            <w:pPr>
              <w:widowControl w:val="0"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ст N </w:t>
            </w:r>
            <w:r w:rsidR="005121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 w:rsidP="005121AC">
            <w:pPr>
              <w:widowControl w:val="0"/>
              <w:autoSpaceDE w:val="0"/>
              <w:autoSpaceDN w:val="0"/>
              <w:adjustRightIn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го листов </w:t>
            </w:r>
            <w:r w:rsidR="005121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33FB1" w:rsidTr="00133FB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матизированно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ежим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33FB1" w:rsidTr="00133FB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тоящим также подтверждаю, что:</w:t>
            </w:r>
          </w:p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тавленные правоустанавливающ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33FB1" w:rsidTr="00133FB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574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  <w:tc>
          <w:tcPr>
            <w:tcW w:w="3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</w:tr>
      <w:tr w:rsidR="00133FB1" w:rsidTr="00133FB1"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FB1" w:rsidRPr="00B927ED" w:rsidRDefault="006E3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70C0"/>
                <w:u w:val="single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u w:val="single"/>
                <w:lang w:eastAsia="ru-RU"/>
              </w:rPr>
              <w:t>Иванова</w:t>
            </w:r>
          </w:p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39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FB1" w:rsidRPr="00B927ED" w:rsidRDefault="006E3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Иванова М.И.</w:t>
            </w:r>
          </w:p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ициалы, фамилия)</w:t>
            </w:r>
          </w:p>
        </w:tc>
        <w:tc>
          <w:tcPr>
            <w:tcW w:w="3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33FB1" w:rsidRPr="00B927ED" w:rsidRDefault="00133FB1" w:rsidP="006E380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"</w:t>
            </w:r>
            <w:r w:rsidR="006E380C"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10</w:t>
            </w: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" </w:t>
            </w:r>
            <w:r w:rsidR="006E380C"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ноября</w:t>
            </w: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 </w:t>
            </w:r>
            <w:r w:rsidR="006E380C"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2015</w:t>
            </w: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 г.</w:t>
            </w:r>
          </w:p>
        </w:tc>
      </w:tr>
      <w:tr w:rsidR="00133FB1" w:rsidTr="00133FB1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133FB1" w:rsidTr="00133FB1"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133FB1"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133FB1"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133FB1"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FB1" w:rsidTr="00133FB1"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3FB1" w:rsidRDefault="00133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67CCD" w:rsidRDefault="00F67CCD" w:rsidP="00245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2</w:t>
      </w:r>
    </w:p>
    <w:p w:rsidR="00F67CCD" w:rsidRDefault="00F67CCD" w:rsidP="00245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5C9E" w:rsidRPr="00133FB1" w:rsidRDefault="00F67CCD" w:rsidP="00245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явления</w:t>
      </w:r>
      <w:r w:rsidR="00245C9E" w:rsidRPr="00133FB1">
        <w:rPr>
          <w:rFonts w:ascii="Times New Roman" w:hAnsi="Times New Roman" w:cs="Times New Roman"/>
          <w:sz w:val="24"/>
          <w:szCs w:val="24"/>
        </w:rPr>
        <w:br/>
        <w:t xml:space="preserve"> о присвоении объекту адресации адреса </w:t>
      </w:r>
    </w:p>
    <w:p w:rsidR="00245C9E" w:rsidRPr="00133FB1" w:rsidRDefault="00245C9E" w:rsidP="00245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FB1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133FB1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133FB1">
        <w:rPr>
          <w:rFonts w:ascii="Times New Roman" w:hAnsi="Times New Roman" w:cs="Times New Roman"/>
          <w:sz w:val="24"/>
          <w:szCs w:val="24"/>
        </w:rPr>
        <w:t xml:space="preserve"> его адреса</w:t>
      </w:r>
    </w:p>
    <w:p w:rsidR="00245C9E" w:rsidRDefault="00245C9E" w:rsidP="00245C9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18"/>
        <w:gridCol w:w="8"/>
        <w:gridCol w:w="9"/>
        <w:gridCol w:w="395"/>
        <w:gridCol w:w="22"/>
        <w:gridCol w:w="11"/>
        <w:gridCol w:w="21"/>
        <w:gridCol w:w="373"/>
        <w:gridCol w:w="39"/>
        <w:gridCol w:w="10"/>
        <w:gridCol w:w="419"/>
        <w:gridCol w:w="775"/>
        <w:gridCol w:w="274"/>
        <w:gridCol w:w="592"/>
        <w:gridCol w:w="138"/>
        <w:gridCol w:w="273"/>
        <w:gridCol w:w="9"/>
        <w:gridCol w:w="133"/>
        <w:gridCol w:w="22"/>
        <w:gridCol w:w="162"/>
        <w:gridCol w:w="16"/>
        <w:gridCol w:w="127"/>
        <w:gridCol w:w="44"/>
        <w:gridCol w:w="170"/>
        <w:gridCol w:w="7"/>
        <w:gridCol w:w="296"/>
        <w:gridCol w:w="28"/>
        <w:gridCol w:w="32"/>
        <w:gridCol w:w="311"/>
        <w:gridCol w:w="103"/>
        <w:gridCol w:w="170"/>
        <w:gridCol w:w="405"/>
        <w:gridCol w:w="31"/>
        <w:gridCol w:w="321"/>
        <w:gridCol w:w="32"/>
        <w:gridCol w:w="333"/>
        <w:gridCol w:w="10"/>
        <w:gridCol w:w="107"/>
        <w:gridCol w:w="25"/>
        <w:gridCol w:w="303"/>
        <w:gridCol w:w="554"/>
        <w:gridCol w:w="514"/>
        <w:gridCol w:w="41"/>
        <w:gridCol w:w="1444"/>
      </w:tblGrid>
      <w:tr w:rsidR="00245C9E" w:rsidTr="00AC1953">
        <w:tc>
          <w:tcPr>
            <w:tcW w:w="631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ст N 1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листов 7</w:t>
            </w:r>
          </w:p>
        </w:tc>
      </w:tr>
      <w:tr w:rsidR="00245C9E" w:rsidTr="00AC1953">
        <w:trPr>
          <w:trHeight w:val="227"/>
        </w:trPr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864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явление</w:t>
            </w:r>
          </w:p>
        </w:tc>
        <w:tc>
          <w:tcPr>
            <w:tcW w:w="5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70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явление принято</w:t>
            </w:r>
          </w:p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_______________</w:t>
            </w:r>
          </w:p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листов заявления ___________</w:t>
            </w:r>
          </w:p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рилагаемых документов ____,</w:t>
            </w:r>
          </w:p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 оригиналов ___, копий ____, количество листов в оригиналах ____, копиях ____</w:t>
            </w:r>
          </w:p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О должностного лица ________________</w:t>
            </w:r>
          </w:p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ись должностного лица ____________</w:t>
            </w:r>
          </w:p>
        </w:tc>
      </w:tr>
      <w:tr w:rsidR="00245C9E" w:rsidTr="00546668">
        <w:trPr>
          <w:trHeight w:val="322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27ED">
              <w:rPr>
                <w:rFonts w:ascii="Times New Roman" w:eastAsia="Times New Roman" w:hAnsi="Times New Roman" w:cs="Times New Roman"/>
                <w:i/>
                <w:color w:val="0070C0"/>
                <w:u w:val="single"/>
                <w:lang w:eastAsia="ru-RU"/>
              </w:rPr>
              <w:t xml:space="preserve">В УГО ГО администрации городского </w:t>
            </w: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u w:val="single"/>
                <w:lang w:eastAsia="ru-RU"/>
              </w:rPr>
              <w:br/>
              <w:t>округа г. Воронеж</w:t>
            </w:r>
            <w:r w:rsidRPr="00133FB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наименование органа местного самоуправления, органа</w:t>
            </w:r>
            <w:proofErr w:type="gramEnd"/>
          </w:p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0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rPr>
          <w:trHeight w:val="227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0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"__" ____________ ____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45C9E" w:rsidTr="00AC1953"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1</w:t>
            </w:r>
          </w:p>
        </w:tc>
        <w:tc>
          <w:tcPr>
            <w:tcW w:w="910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шу в отношении объекта адресации:</w:t>
            </w: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:</w:t>
            </w: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133FB1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en-US" w:eastAsia="ru-RU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кт незавершенного строительства</w:t>
            </w: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250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Pr="00B927ED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Здание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AC1953"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2</w:t>
            </w:r>
          </w:p>
        </w:tc>
        <w:tc>
          <w:tcPr>
            <w:tcW w:w="910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своить адрес</w:t>
            </w: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связ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земельного участ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земельного участ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 путем раздела земельного участка</w:t>
            </w: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6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объединяемого земельного участка </w:t>
            </w:r>
            <w:hyperlink r:id="rId31" w:anchor="Par556" w:tooltip="Ссылка на текущий документ" w:history="1">
              <w:r>
                <w:rPr>
                  <w:rStyle w:val="a9"/>
                  <w:rFonts w:ascii="Times New Roman" w:eastAsia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 объединяемого земельного участка </w:t>
            </w:r>
            <w:hyperlink r:id="rId32" w:anchor="Par556" w:tooltip="Ссылка на текущий документ" w:history="1">
              <w:r>
                <w:rPr>
                  <w:rStyle w:val="a9"/>
                  <w:rFonts w:ascii="Times New Roman" w:eastAsia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</w:tr>
      <w:tr w:rsidR="00245C9E" w:rsidTr="00546668">
        <w:trPr>
          <w:trHeight w:val="121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rPr>
          <w:trHeight w:val="85"/>
        </w:trPr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6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AC1953">
        <w:tc>
          <w:tcPr>
            <w:tcW w:w="631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ст N 2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листов 7</w:t>
            </w:r>
          </w:p>
        </w:tc>
      </w:tr>
      <w:tr w:rsidR="00245C9E" w:rsidTr="00AC1953"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земельного участ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 путем выдела из земельного участка</w:t>
            </w:r>
          </w:p>
        </w:tc>
      </w:tr>
      <w:tr w:rsidR="00245C9E" w:rsidTr="00546668">
        <w:trPr>
          <w:trHeight w:val="693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245C9E" w:rsidTr="00546668">
        <w:trPr>
          <w:trHeight w:val="179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rPr>
          <w:trHeight w:val="144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земельного участ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 путем перераспределения земельных участков</w:t>
            </w:r>
          </w:p>
        </w:tc>
      </w:tr>
      <w:tr w:rsidR="00245C9E" w:rsidTr="00546668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245C9E" w:rsidTr="00546668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земельного участка, который перераспределяется </w:t>
            </w:r>
            <w:hyperlink r:id="rId33" w:anchor="Par557" w:tooltip="Ссылка на текущий документ" w:history="1">
              <w:r>
                <w:rPr>
                  <w:rStyle w:val="a9"/>
                  <w:rFonts w:ascii="Times New Roman" w:eastAsia="Times New Roman" w:hAnsi="Times New Roman" w:cs="Times New Roman"/>
                  <w:color w:val="0000FF"/>
                  <w:lang w:eastAsia="ru-RU"/>
                </w:rPr>
                <w:t>&lt;2&gt;</w:t>
              </w:r>
            </w:hyperlink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 земельного участка, который перераспределяется </w:t>
            </w:r>
            <w:hyperlink r:id="rId34" w:anchor="Par557" w:tooltip="Ссылка на текущий документ" w:history="1">
              <w:r>
                <w:rPr>
                  <w:rStyle w:val="a9"/>
                  <w:rFonts w:ascii="Times New Roman" w:eastAsia="Times New Roman" w:hAnsi="Times New Roman" w:cs="Times New Roman"/>
                  <w:color w:val="0000FF"/>
                  <w:lang w:eastAsia="ru-RU"/>
                </w:rPr>
                <w:t>&lt;2&gt;</w:t>
              </w:r>
            </w:hyperlink>
          </w:p>
        </w:tc>
      </w:tr>
      <w:tr w:rsidR="00245C9E" w:rsidTr="00546668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роительством, реконструкцией здания, сооружения</w:t>
            </w:r>
          </w:p>
        </w:tc>
      </w:tr>
      <w:tr w:rsidR="00245C9E" w:rsidTr="00546668">
        <w:trPr>
          <w:trHeight w:val="591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45C9E" w:rsidTr="00546668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245C9E" w:rsidTr="00546668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 здания, сооружения, объекта незавершенного строительства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45C9E" w:rsidTr="00546668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45C9E" w:rsidTr="00546668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астровый номер помещения</w:t>
            </w: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помещения</w:t>
            </w:r>
          </w:p>
        </w:tc>
      </w:tr>
      <w:tr w:rsidR="00245C9E" w:rsidTr="00546668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AC1953">
        <w:tc>
          <w:tcPr>
            <w:tcW w:w="631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ст N 3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листов 7</w:t>
            </w:r>
          </w:p>
        </w:tc>
      </w:tr>
      <w:tr w:rsidR="00245C9E" w:rsidTr="00AC1953"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помеще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 в здании, сооружении путем раздела здания, сооружения</w:t>
            </w: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 жилого помещения</w:t>
            </w:r>
          </w:p>
        </w:tc>
        <w:tc>
          <w:tcPr>
            <w:tcW w:w="3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помещен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 нежилого помещения</w:t>
            </w:r>
          </w:p>
        </w:tc>
        <w:tc>
          <w:tcPr>
            <w:tcW w:w="36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помещен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дания, сооружения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здания, сооружения</w:t>
            </w: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помеще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 в здании, сооружении путем раздела помещения</w:t>
            </w: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помещения (жилое (нежилое) помещение) </w:t>
            </w:r>
            <w:hyperlink r:id="rId35" w:anchor="Par558" w:tooltip="Ссылка на текущий документ" w:history="1">
              <w:r>
                <w:rPr>
                  <w:rStyle w:val="a9"/>
                  <w:rFonts w:ascii="Times New Roman" w:eastAsia="Times New Roman" w:hAnsi="Times New Roman" w:cs="Times New Roman"/>
                  <w:color w:val="0000FF"/>
                  <w:lang w:eastAsia="ru-RU"/>
                </w:rPr>
                <w:t>&lt;3&gt;</w:t>
              </w:r>
            </w:hyperlink>
          </w:p>
        </w:tc>
        <w:tc>
          <w:tcPr>
            <w:tcW w:w="30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д помещения </w:t>
            </w:r>
            <w:hyperlink r:id="rId36" w:anchor="Par558" w:tooltip="Ссылка на текущий документ" w:history="1">
              <w:r>
                <w:rPr>
                  <w:rStyle w:val="a9"/>
                  <w:rFonts w:ascii="Times New Roman" w:eastAsia="Times New Roman" w:hAnsi="Times New Roman" w:cs="Times New Roman"/>
                  <w:color w:val="0000FF"/>
                  <w:lang w:eastAsia="ru-RU"/>
                </w:rPr>
                <w:t>&lt;3&gt;</w:t>
              </w:r>
            </w:hyperlink>
          </w:p>
        </w:tc>
        <w:tc>
          <w:tcPr>
            <w:tcW w:w="2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омещений </w:t>
            </w:r>
            <w:hyperlink r:id="rId37" w:anchor="Par558" w:tooltip="Ссылка на текущий документ" w:history="1">
              <w:r>
                <w:rPr>
                  <w:rStyle w:val="a9"/>
                  <w:rFonts w:ascii="Times New Roman" w:eastAsia="Times New Roman" w:hAnsi="Times New Roman" w:cs="Times New Roman"/>
                  <w:color w:val="0000FF"/>
                  <w:lang w:eastAsia="ru-RU"/>
                </w:rPr>
                <w:t>&lt;3&gt;</w:t>
              </w:r>
            </w:hyperlink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помещения, раздел которого осуществляется</w:t>
            </w: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 нежилого помещения</w:t>
            </w: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ъединяемых помещений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объединяемого помещения </w:t>
            </w:r>
            <w:hyperlink r:id="rId38" w:anchor="Par559" w:tooltip="Ссылка на текущий документ" w:history="1">
              <w:r>
                <w:rPr>
                  <w:rStyle w:val="a9"/>
                  <w:rFonts w:ascii="Times New Roman" w:eastAsia="Times New Roman" w:hAnsi="Times New Roman" w:cs="Times New Roman"/>
                  <w:color w:val="0000FF"/>
                  <w:lang w:eastAsia="ru-RU"/>
                </w:rPr>
                <w:t>&lt;4&gt;</w:t>
              </w:r>
            </w:hyperlink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 объединяемого помещения </w:t>
            </w:r>
            <w:hyperlink r:id="rId39" w:anchor="Par559" w:tooltip="Ссылка на текущий документ" w:history="1">
              <w:r>
                <w:rPr>
                  <w:rStyle w:val="a9"/>
                  <w:rFonts w:ascii="Times New Roman" w:eastAsia="Times New Roman" w:hAnsi="Times New Roman" w:cs="Times New Roman"/>
                  <w:color w:val="0000FF"/>
                  <w:lang w:eastAsia="ru-RU"/>
                </w:rPr>
                <w:t>&lt;4&gt;</w:t>
              </w:r>
            </w:hyperlink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 нежилого помещения</w:t>
            </w: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разуемых помещений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дания, сооружения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здания, сооружения</w:t>
            </w: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AC1953">
        <w:tc>
          <w:tcPr>
            <w:tcW w:w="631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ст N 4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листов 7</w:t>
            </w:r>
          </w:p>
        </w:tc>
      </w:tr>
      <w:tr w:rsidR="00245C9E" w:rsidTr="00AC1953"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3</w:t>
            </w: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ннулировать адрес объекта адресации: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страны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B927ED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Российская Федерация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B927ED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Воронежская область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B927ED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городской округ город Воронеж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селения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B927ED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B927ED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населенного пункта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B927ED" w:rsidRDefault="009B44F9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город Воронеж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B927ED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B927ED" w:rsidRDefault="009B44F9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улица Центральная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земельного участка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B927ED" w:rsidRDefault="009B44F9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Дом 1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связ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кращением существования объекта адресации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казом в осуществлении кадастрового учета объекта адресации по основаниям, указанным </w:t>
            </w:r>
            <w:r w:rsidRPr="00636F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</w:t>
            </w:r>
            <w:hyperlink r:id="rId40" w:tooltip="Федеральный закон от 24.07.2007 N 221-ФЗ (ред. от 28.02.2015) &quot;О государственном кадастре недвижимости&quot; (с изм. и доп., вступ. в силу с 01.03.2015){КонсультантПлюс}" w:history="1">
              <w:r w:rsidRPr="00636F1C">
                <w:rPr>
                  <w:rStyle w:val="a9"/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пунктах 1</w:t>
              </w:r>
            </w:hyperlink>
            <w:r w:rsidRPr="00636F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</w:t>
            </w:r>
            <w:hyperlink r:id="rId41" w:tooltip="Федеральный закон от 24.07.2007 N 221-ФЗ (ред. от 28.02.2015) &quot;О государственном кадастре недвижимости&quot; (с изм. и доп., вступ. в силу с 01.03.2015){КонсультантПлюс}" w:history="1">
              <w:r w:rsidRPr="00636F1C">
                <w:rPr>
                  <w:rStyle w:val="a9"/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3 части 2 статьи 27</w:t>
              </w:r>
            </w:hyperlink>
            <w:r w:rsidRPr="00636F1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Федер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245C9E" w:rsidTr="00546668">
        <w:trPr>
          <w:trHeight w:val="99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своением объекту адресации нового адреса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:</w:t>
            </w: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2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AC1953">
        <w:trPr>
          <w:trHeight w:val="196"/>
        </w:trPr>
        <w:tc>
          <w:tcPr>
            <w:tcW w:w="631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ст N 5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листов 7</w:t>
            </w:r>
          </w:p>
        </w:tc>
      </w:tr>
      <w:tr w:rsidR="00245C9E" w:rsidTr="00AC1953">
        <w:tc>
          <w:tcPr>
            <w:tcW w:w="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09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45C9E" w:rsidTr="00546668">
        <w:trPr>
          <w:trHeight w:val="179"/>
        </w:trPr>
        <w:tc>
          <w:tcPr>
            <w:tcW w:w="5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745F46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5F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822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 лицо:</w:t>
            </w:r>
          </w:p>
        </w:tc>
      </w:tr>
      <w:tr w:rsidR="00245C9E" w:rsidTr="00AC1953">
        <w:trPr>
          <w:trHeight w:val="313"/>
        </w:trPr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:</w:t>
            </w:r>
          </w:p>
        </w:tc>
        <w:tc>
          <w:tcPr>
            <w:tcW w:w="2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я (полностью):</w:t>
            </w: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ство (полностью) (при наличии)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(при наличии):</w:t>
            </w:r>
          </w:p>
        </w:tc>
      </w:tr>
      <w:tr w:rsidR="00245C9E" w:rsidTr="00546668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B927ED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Иванов</w:t>
            </w:r>
          </w:p>
        </w:tc>
        <w:tc>
          <w:tcPr>
            <w:tcW w:w="2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B927ED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Иван</w:t>
            </w: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B927ED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Иван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rPr>
          <w:trHeight w:val="154"/>
        </w:trPr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:</w:t>
            </w:r>
          </w:p>
        </w:tc>
        <w:tc>
          <w:tcPr>
            <w:tcW w:w="2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:</w:t>
            </w: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:</w:t>
            </w:r>
          </w:p>
        </w:tc>
      </w:tr>
      <w:tr w:rsidR="00245C9E" w:rsidTr="00546668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B927ED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Паспорт гражданина РФ</w:t>
            </w: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B927ED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20 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B927ED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000 001</w:t>
            </w:r>
          </w:p>
        </w:tc>
      </w:tr>
      <w:tr w:rsidR="00245C9E" w:rsidTr="00546668">
        <w:trPr>
          <w:trHeight w:val="165"/>
        </w:trPr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:</w:t>
            </w:r>
          </w:p>
        </w:tc>
        <w:tc>
          <w:tcPr>
            <w:tcW w:w="3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245C9E" w:rsidTr="00546668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Pr="00B927ED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"01" января 2000 г.</w:t>
            </w:r>
          </w:p>
        </w:tc>
        <w:tc>
          <w:tcPr>
            <w:tcW w:w="3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B927ED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Центральным РУВД г. Воронеж</w:t>
            </w:r>
          </w:p>
        </w:tc>
      </w:tr>
      <w:tr w:rsidR="00245C9E" w:rsidTr="00546668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 для связи: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д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электронной почты (при наличии):</w:t>
            </w:r>
          </w:p>
        </w:tc>
      </w:tr>
      <w:tr w:rsidR="00245C9E" w:rsidTr="00546668">
        <w:trPr>
          <w:trHeight w:val="260"/>
        </w:trPr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Воронеж, </w:t>
            </w:r>
          </w:p>
        </w:tc>
        <w:tc>
          <w:tcPr>
            <w:tcW w:w="2894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B927ED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200-00-00</w:t>
            </w:r>
          </w:p>
        </w:tc>
        <w:tc>
          <w:tcPr>
            <w:tcW w:w="2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45C9E" w:rsidTr="00546668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Центральная, 1</w:t>
            </w:r>
          </w:p>
        </w:tc>
        <w:tc>
          <w:tcPr>
            <w:tcW w:w="289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45C9E" w:rsidTr="00AC1953"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:</w:t>
            </w:r>
          </w:p>
        </w:tc>
        <w:tc>
          <w:tcPr>
            <w:tcW w:w="5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1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П (для российского юридического лица):</w:t>
            </w:r>
          </w:p>
        </w:tc>
      </w:tr>
      <w:tr w:rsidR="00245C9E" w:rsidTr="00546668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rPr>
          <w:trHeight w:val="327"/>
        </w:trPr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245C9E" w:rsidTr="00546668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"__" ________ ____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rPr>
          <w:trHeight w:val="161"/>
        </w:trPr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товый адрес:</w:t>
            </w:r>
          </w:p>
        </w:tc>
        <w:tc>
          <w:tcPr>
            <w:tcW w:w="2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 для связи: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адрес электронной почты (при наличии):</w:t>
            </w:r>
          </w:p>
        </w:tc>
      </w:tr>
      <w:tr w:rsidR="00245C9E" w:rsidTr="00546668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2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rPr>
          <w:trHeight w:val="179"/>
        </w:trPr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ещное право на объект адрес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245C9E" w:rsidTr="00AC1953">
        <w:trPr>
          <w:trHeight w:val="163"/>
        </w:trPr>
        <w:tc>
          <w:tcPr>
            <w:tcW w:w="5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80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Pr="00B927ED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927E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право собственности</w:t>
            </w:r>
          </w:p>
        </w:tc>
      </w:tr>
      <w:tr w:rsidR="00245C9E" w:rsidTr="00AC1953">
        <w:trPr>
          <w:trHeight w:val="39"/>
        </w:trPr>
        <w:tc>
          <w:tcPr>
            <w:tcW w:w="5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245C9E" w:rsidTr="00AC1953">
        <w:trPr>
          <w:trHeight w:val="227"/>
        </w:trPr>
        <w:tc>
          <w:tcPr>
            <w:tcW w:w="5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245C9E" w:rsidTr="00AC1953">
        <w:trPr>
          <w:trHeight w:val="227"/>
        </w:trPr>
        <w:tc>
          <w:tcPr>
            <w:tcW w:w="5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245C9E" w:rsidTr="00AC1953">
        <w:trPr>
          <w:trHeight w:val="28"/>
        </w:trPr>
        <w:tc>
          <w:tcPr>
            <w:tcW w:w="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245C9E" w:rsidTr="00AC1953">
        <w:tc>
          <w:tcPr>
            <w:tcW w:w="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09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лучения докумен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 том числе решения о присвоении объекту адресации адреса или аннулировании его адреса, оригиналов ранее представленных документов, решения об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азе в присвоении (аннулировании) объекту адресации адреса):</w:t>
            </w:r>
          </w:p>
        </w:tc>
      </w:tr>
      <w:tr w:rsidR="00245C9E" w:rsidTr="00546668">
        <w:tc>
          <w:tcPr>
            <w:tcW w:w="5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636F1C" w:rsidRDefault="00636F1C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35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Pr="002A5D69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2A5D69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Лично</w:t>
            </w: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многофункциональном центре</w:t>
            </w:r>
          </w:p>
        </w:tc>
      </w:tr>
      <w:tr w:rsidR="00245C9E" w:rsidTr="00AC1953"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 по адресу:</w:t>
            </w: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AC1953">
        <w:tc>
          <w:tcPr>
            <w:tcW w:w="5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личном кабинете Единого портала государственных и муниципальных услуг, региональных порталов гос.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услуг</w:t>
            </w:r>
          </w:p>
        </w:tc>
      </w:tr>
      <w:tr w:rsidR="00245C9E" w:rsidTr="00AC1953">
        <w:tc>
          <w:tcPr>
            <w:tcW w:w="5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245C9E" w:rsidTr="00AC1953"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AC1953">
        <w:tc>
          <w:tcPr>
            <w:tcW w:w="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09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иску в получении документов прошу:</w:t>
            </w:r>
          </w:p>
        </w:tc>
      </w:tr>
      <w:tr w:rsidR="00245C9E" w:rsidTr="00546668">
        <w:trPr>
          <w:trHeight w:val="399"/>
        </w:trPr>
        <w:tc>
          <w:tcPr>
            <w:tcW w:w="5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ть лично</w:t>
            </w:r>
          </w:p>
        </w:tc>
        <w:tc>
          <w:tcPr>
            <w:tcW w:w="702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Pr="00F34B80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иска получена:</w:t>
            </w:r>
            <w:r w:rsidRPr="00F34B8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2A5D69">
              <w:rPr>
                <w:rFonts w:ascii="Times New Roman" w:eastAsia="Times New Roman" w:hAnsi="Times New Roman" w:cs="Times New Roman"/>
                <w:i/>
                <w:color w:val="0070C0"/>
                <w:u w:val="single"/>
                <w:lang w:eastAsia="ru-RU"/>
              </w:rPr>
              <w:t>Иванова М.И.</w:t>
            </w:r>
          </w:p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left="30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дпись заявителя)</w:t>
            </w:r>
          </w:p>
        </w:tc>
      </w:tr>
      <w:tr w:rsidR="00245C9E" w:rsidTr="00AC1953">
        <w:trPr>
          <w:trHeight w:val="42"/>
        </w:trPr>
        <w:tc>
          <w:tcPr>
            <w:tcW w:w="5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rPr>
          <w:trHeight w:val="59"/>
        </w:trPr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rPr>
          <w:trHeight w:val="66"/>
        </w:trPr>
        <w:tc>
          <w:tcPr>
            <w:tcW w:w="5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направлять</w:t>
            </w:r>
          </w:p>
        </w:tc>
      </w:tr>
      <w:tr w:rsidR="00245C9E" w:rsidTr="00AC1953">
        <w:tc>
          <w:tcPr>
            <w:tcW w:w="631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ст N 6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листов 7</w:t>
            </w:r>
          </w:p>
        </w:tc>
      </w:tr>
      <w:tr w:rsidR="00245C9E" w:rsidTr="00AC1953"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явитель: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45C9E" w:rsidTr="00AC1953"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867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45C9E" w:rsidTr="00AC1953">
        <w:tc>
          <w:tcPr>
            <w:tcW w:w="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 лицо:</w:t>
            </w:r>
          </w:p>
        </w:tc>
      </w:tr>
      <w:tr w:rsidR="00245C9E" w:rsidTr="00546668">
        <w:trPr>
          <w:trHeight w:val="337"/>
        </w:trPr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:</w:t>
            </w:r>
          </w:p>
        </w:tc>
        <w:tc>
          <w:tcPr>
            <w:tcW w:w="2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ство (полностью) (при наличии)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(при наличии):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2A5D69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2A5D69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Иванова</w:t>
            </w:r>
          </w:p>
        </w:tc>
        <w:tc>
          <w:tcPr>
            <w:tcW w:w="2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2A5D69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2A5D69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Мария </w:t>
            </w: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2A5D69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2A5D69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Ивановн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:</w:t>
            </w:r>
          </w:p>
        </w:tc>
        <w:tc>
          <w:tcPr>
            <w:tcW w:w="2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:</w:t>
            </w: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ия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: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2A5D69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2A5D69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Паспорт гражданина РФ</w:t>
            </w: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2A5D69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2A5D69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20 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2A5D69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2A5D69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000 002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выдачи:</w:t>
            </w:r>
          </w:p>
        </w:tc>
        <w:tc>
          <w:tcPr>
            <w:tcW w:w="3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Pr="002A5D69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2A5D69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"01" января 2000 г.</w:t>
            </w:r>
          </w:p>
        </w:tc>
        <w:tc>
          <w:tcPr>
            <w:tcW w:w="3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2A5D69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2A5D69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Центральным РУВД г. Воронеж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товый адрес:</w:t>
            </w:r>
          </w:p>
        </w:tc>
        <w:tc>
          <w:tcPr>
            <w:tcW w:w="28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 для связи:</w:t>
            </w: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(при наличии):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Воронеж</w:t>
            </w:r>
          </w:p>
        </w:tc>
        <w:tc>
          <w:tcPr>
            <w:tcW w:w="2869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2A5D69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2A5D69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200- 00-00</w:t>
            </w:r>
          </w:p>
        </w:tc>
        <w:tc>
          <w:tcPr>
            <w:tcW w:w="28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нтральная</w:t>
            </w:r>
            <w:proofErr w:type="spellEnd"/>
          </w:p>
        </w:tc>
        <w:tc>
          <w:tcPr>
            <w:tcW w:w="2869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2A5D69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2A5D69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Доверенность от 01.01.2015 №1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:</w:t>
            </w:r>
          </w:p>
        </w:tc>
        <w:tc>
          <w:tcPr>
            <w:tcW w:w="558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8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7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(для российского юридического лица):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"__" _________ ____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товый адрес:</w:t>
            </w:r>
          </w:p>
        </w:tc>
        <w:tc>
          <w:tcPr>
            <w:tcW w:w="27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 для связи:</w:t>
            </w: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(при наличии):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AC1953"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прилагаемые к заявлению: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2A5D69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2A5D69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Кадастровый паспорт ЗУ от 01.01.2015 №001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игинал в количестве ___ экз., на ___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Pr="002A5D69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A5D69">
              <w:rPr>
                <w:rFonts w:ascii="Times New Roman" w:eastAsia="Times New Roman" w:hAnsi="Times New Roman" w:cs="Times New Roman"/>
                <w:i/>
                <w:lang w:eastAsia="ru-RU"/>
              </w:rPr>
              <w:t>Копия в количестве 1экз., на 2л.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Pr="002A5D69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2A5D69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Свидетельство о государственной регистрации права от 01.01.2015 №001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игинал в количестве ___ экз., на ___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Pr="002A5D69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2A5D69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Копия в количестве 1экз., на 1л.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игинал в количестве ___ экз., на ___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пия в количестве ___ экз., на ___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45C9E" w:rsidTr="00AC1953"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е:</w:t>
            </w: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546668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9E" w:rsidRDefault="00245C9E" w:rsidP="00AC1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AC1953">
        <w:tc>
          <w:tcPr>
            <w:tcW w:w="62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ст N 7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листов 7</w:t>
            </w:r>
          </w:p>
        </w:tc>
      </w:tr>
      <w:tr w:rsidR="00245C9E" w:rsidTr="00AC1953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матизированно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ежим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245C9E" w:rsidTr="00AC1953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тоящим также подтверждаю, что:</w:t>
            </w:r>
          </w:p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тавленные правоустанавливающ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245C9E" w:rsidTr="00AC1953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574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  <w:tc>
          <w:tcPr>
            <w:tcW w:w="3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</w:tr>
      <w:tr w:rsidR="00245C9E" w:rsidTr="00AC1953"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5C9E" w:rsidRPr="002A5D69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70C0"/>
                <w:u w:val="single"/>
                <w:lang w:eastAsia="ru-RU"/>
              </w:rPr>
            </w:pPr>
            <w:r w:rsidRPr="002A5D69">
              <w:rPr>
                <w:rFonts w:ascii="Times New Roman" w:eastAsia="Times New Roman" w:hAnsi="Times New Roman" w:cs="Times New Roman"/>
                <w:i/>
                <w:color w:val="0070C0"/>
                <w:u w:val="single"/>
                <w:lang w:eastAsia="ru-RU"/>
              </w:rPr>
              <w:t>Иванова</w:t>
            </w:r>
          </w:p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39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5C9E" w:rsidRPr="002A5D69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2A5D69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Иванова М.И.</w:t>
            </w:r>
          </w:p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ициалы, фамилия)</w:t>
            </w:r>
          </w:p>
        </w:tc>
        <w:tc>
          <w:tcPr>
            <w:tcW w:w="3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5C9E" w:rsidRPr="002A5D69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2A5D69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"10" ноября 2015 г.</w:t>
            </w:r>
          </w:p>
        </w:tc>
      </w:tr>
      <w:tr w:rsidR="00245C9E" w:rsidTr="00AC1953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245C9E" w:rsidTr="00AC1953"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AC1953"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AC1953"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AC1953"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5C9E" w:rsidTr="00AC1953"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9E" w:rsidRDefault="00245C9E" w:rsidP="00AC1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46668" w:rsidRPr="00B62BD4" w:rsidRDefault="00546668" w:rsidP="00546668">
      <w:pPr>
        <w:jc w:val="right"/>
        <w:rPr>
          <w:rFonts w:ascii="Times New Roman" w:hAnsi="Times New Roman" w:cs="Times New Roman"/>
          <w:sz w:val="24"/>
          <w:szCs w:val="24"/>
        </w:rPr>
      </w:pPr>
      <w:r w:rsidRPr="00B62BD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A5D69" w:rsidRDefault="00546668" w:rsidP="002A5D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2BD4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2A5D69">
        <w:rPr>
          <w:rFonts w:ascii="Times New Roman" w:hAnsi="Times New Roman" w:cs="Times New Roman"/>
          <w:sz w:val="24"/>
          <w:szCs w:val="24"/>
        </w:rPr>
        <w:t xml:space="preserve">запроса в </w:t>
      </w:r>
      <w:proofErr w:type="spellStart"/>
      <w:r w:rsidR="002A5D69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2A5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953" w:rsidRPr="002A5D69" w:rsidRDefault="002A5D69" w:rsidP="002A5D6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546668" w:rsidRPr="00B62BD4">
        <w:rPr>
          <w:rFonts w:ascii="Times New Roman" w:hAnsi="Times New Roman" w:cs="Times New Roman"/>
          <w:sz w:val="24"/>
          <w:szCs w:val="24"/>
        </w:rPr>
        <w:t>выписка из Е</w:t>
      </w:r>
      <w:r>
        <w:rPr>
          <w:rFonts w:ascii="Times New Roman" w:hAnsi="Times New Roman" w:cs="Times New Roman"/>
          <w:sz w:val="24"/>
          <w:szCs w:val="24"/>
        </w:rPr>
        <w:t>ГРП</w:t>
      </w:r>
      <w:r w:rsidR="00AC195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A0A5E3" wp14:editId="3608CF01">
            <wp:extent cx="5939790" cy="36576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668" w:rsidRDefault="00AC1953" w:rsidP="00AC195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39790" cy="3800475"/>
            <wp:effectExtent l="19050" t="0" r="381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668">
        <w:rPr>
          <w:rFonts w:ascii="Times New Roman" w:hAnsi="Times New Roman" w:cs="Times New Roman"/>
          <w:sz w:val="20"/>
          <w:szCs w:val="20"/>
        </w:rPr>
        <w:br w:type="page"/>
      </w:r>
    </w:p>
    <w:p w:rsidR="00133FB1" w:rsidRPr="00B62BD4" w:rsidRDefault="00546668" w:rsidP="001F629B">
      <w:pPr>
        <w:jc w:val="right"/>
        <w:rPr>
          <w:rFonts w:ascii="Times New Roman" w:hAnsi="Times New Roman" w:cs="Times New Roman"/>
          <w:sz w:val="24"/>
          <w:szCs w:val="24"/>
        </w:rPr>
      </w:pPr>
      <w:r w:rsidRPr="00B62BD4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546668" w:rsidRDefault="00546668" w:rsidP="002A5D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2BD4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2A5D69">
        <w:rPr>
          <w:rFonts w:ascii="Times New Roman" w:hAnsi="Times New Roman" w:cs="Times New Roman"/>
          <w:sz w:val="24"/>
          <w:szCs w:val="24"/>
        </w:rPr>
        <w:t xml:space="preserve">запроса в </w:t>
      </w:r>
      <w:proofErr w:type="spellStart"/>
      <w:r w:rsidR="002A5D69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2A5D69">
        <w:rPr>
          <w:rFonts w:ascii="Times New Roman" w:hAnsi="Times New Roman" w:cs="Times New Roman"/>
          <w:sz w:val="24"/>
          <w:szCs w:val="24"/>
        </w:rPr>
        <w:t xml:space="preserve"> на получение</w:t>
      </w:r>
    </w:p>
    <w:p w:rsidR="002A5D69" w:rsidRPr="00B62BD4" w:rsidRDefault="002A5D69" w:rsidP="002A5D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ого паспорта</w:t>
      </w:r>
    </w:p>
    <w:p w:rsidR="00AE5766" w:rsidRDefault="00AE5766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39790" cy="3733800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668" w:rsidRDefault="00AE57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39790" cy="4010025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668">
        <w:rPr>
          <w:rFonts w:ascii="Times New Roman" w:hAnsi="Times New Roman" w:cs="Times New Roman"/>
          <w:sz w:val="20"/>
          <w:szCs w:val="20"/>
        </w:rPr>
        <w:br w:type="page"/>
      </w:r>
    </w:p>
    <w:p w:rsidR="00546668" w:rsidRPr="0073155F" w:rsidRDefault="00546668" w:rsidP="001F629B">
      <w:pPr>
        <w:jc w:val="right"/>
        <w:rPr>
          <w:rFonts w:ascii="Times New Roman" w:hAnsi="Times New Roman" w:cs="Times New Roman"/>
          <w:sz w:val="24"/>
          <w:szCs w:val="24"/>
        </w:rPr>
      </w:pPr>
      <w:r w:rsidRPr="0073155F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546668" w:rsidRDefault="00546668" w:rsidP="002A5D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155F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2A5D69">
        <w:rPr>
          <w:rFonts w:ascii="Times New Roman" w:hAnsi="Times New Roman" w:cs="Times New Roman"/>
          <w:sz w:val="24"/>
          <w:szCs w:val="24"/>
        </w:rPr>
        <w:t xml:space="preserve">запроса в </w:t>
      </w:r>
      <w:proofErr w:type="spellStart"/>
      <w:r w:rsidR="002A5D69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2A5D69">
        <w:rPr>
          <w:rFonts w:ascii="Times New Roman" w:hAnsi="Times New Roman" w:cs="Times New Roman"/>
          <w:sz w:val="24"/>
          <w:szCs w:val="24"/>
        </w:rPr>
        <w:t xml:space="preserve"> на получение</w:t>
      </w:r>
    </w:p>
    <w:p w:rsidR="002A5D69" w:rsidRPr="00AD0E25" w:rsidRDefault="002A5D69" w:rsidP="002A5D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ой выписки</w:t>
      </w:r>
    </w:p>
    <w:p w:rsidR="00D72F1E" w:rsidRDefault="00D72F1E" w:rsidP="0054666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3771900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668" w:rsidRDefault="00D72F1E" w:rsidP="00D72F1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3981450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668">
        <w:rPr>
          <w:rFonts w:ascii="Times New Roman" w:hAnsi="Times New Roman" w:cs="Times New Roman"/>
          <w:sz w:val="20"/>
          <w:szCs w:val="20"/>
        </w:rPr>
        <w:br w:type="page"/>
      </w: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решения о присвоении </w:t>
      </w: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объекту адресации</w:t>
      </w: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Pr="00E47AE7" w:rsidRDefault="00E47AE7" w:rsidP="00E47A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E47AE7" w:rsidRPr="00E47AE7" w:rsidRDefault="00E47AE7" w:rsidP="00E47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, адрес  заявителя (представителя заявителя)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о присвоении адреса объекту адресации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_________________ № ___________________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главного архитектора городского округа администрации городского округа город Воронеж (далее – управление) сообщает, что на основании заявления </w:t>
      </w:r>
      <w:proofErr w:type="gramStart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№_____________________ </w:t>
      </w:r>
      <w:r w:rsidRPr="00E47A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алее </w:t>
      </w:r>
      <w:proofErr w:type="gramStart"/>
      <w:r w:rsidRPr="00E47A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proofErr w:type="gramEnd"/>
      <w:r w:rsidRPr="00E47A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ксту указывается вид объекта адресации исходя из рассмотренного заявления)</w:t>
      </w: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у участку, образуемому в результате раздела земельного участка с кадастровым № _____________, площадью ______ </w:t>
      </w:r>
      <w:proofErr w:type="spellStart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_______________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у участку, образуемому в результате объединения земельных участков с кадастровым № ________, площадью ______ </w:t>
      </w:r>
      <w:proofErr w:type="spellStart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 ___________, с кадастровым № ________,  площадью ______ </w:t>
      </w:r>
      <w:proofErr w:type="spellStart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 ___________, с кадастровым № ________,  площадью ______ </w:t>
      </w:r>
      <w:proofErr w:type="spellStart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 ___________,…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у участку, образуемому в результате перераспределения земельных участков с кадастровым № _____________, площадью ______ </w:t>
      </w:r>
      <w:proofErr w:type="spellStart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 ___________, с кадастровым № _____________, площадью ______ </w:t>
      </w:r>
      <w:proofErr w:type="spellStart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 ___________, … и (или) земель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у участку, образуемому в результате выдела из земельного участка с кадастровым № _________, площадью ______ </w:t>
      </w:r>
      <w:proofErr w:type="spellStart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 ___________,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БО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ю</w:t>
      </w:r>
      <w:proofErr w:type="gramEnd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 расположенному на земельном участке с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указывается наименование)</w:t>
      </w: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</w:t>
      </w:r>
      <w:proofErr w:type="gramEnd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______ по адресу ____________________, 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ю</w:t>
      </w:r>
      <w:proofErr w:type="gramEnd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 расположенному на земельном участке с 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указывается наименование)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</w:t>
      </w:r>
      <w:proofErr w:type="gramEnd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______ по адресу ____________________,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у незавершенного строительства, расположенному на земельном участке с </w:t>
      </w:r>
      <w:proofErr w:type="gramStart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</w:t>
      </w:r>
      <w:proofErr w:type="gramEnd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______ по адресу ____________________,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ю _____________________________ </w:t>
      </w:r>
      <w:proofErr w:type="gramStart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ереводом жилого помещения с кадастровым номером ___________ по адресу _________________ в нежилое помещение</w:t>
      </w:r>
      <w:proofErr w:type="gramEnd"/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ю _____________________________ </w:t>
      </w:r>
      <w:proofErr w:type="gramStart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ереводом нежилого помещения с кадастровым номером ____________ по адресу __________________ в жилое помещение</w:t>
      </w:r>
      <w:proofErr w:type="gramEnd"/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ю _____________________________ в связи с образованием помещения (</w:t>
      </w:r>
      <w:proofErr w:type="spellStart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здании, сооружении путем раздела помещения с кадастровым номером ____________ по адресу ________________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ю _____________________________ в связи с образованием помещения в здании, сооружении путем объединения помещений с кадастровым номером ____________ по адресу __________________, с кадастровым номером ____________ по адресу __________________...в здании, сооружении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ю _____________________________ в связи с образованием помещения (</w:t>
      </w:r>
      <w:proofErr w:type="spellStart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здании, сооружении путем переустройства и/или перепланировки мест общего пользования с кадастровым номером ____________ по адресу __________________)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</w:t>
      </w:r>
      <w:r w:rsidRPr="00E47A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ся при наличии)</w:t>
      </w: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воен адрес: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</w:t>
      </w:r>
      <w:r w:rsidR="007A33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страны (Российская Федерация);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___</w:t>
      </w:r>
      <w:r w:rsidR="007A33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субъекта Российской Федерации;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</w:t>
      </w:r>
      <w:r w:rsidR="007A33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внутригородской территории (для городов федерального значения)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ставе субъекта Российской Федерации;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</w:t>
      </w:r>
      <w:r w:rsidR="007A33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населенного пункта;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</w:t>
      </w:r>
      <w:r w:rsidR="007A33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элемента планировочной структуры;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</w:t>
      </w:r>
      <w:r w:rsidR="007A33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элемента улично-дорожной сети;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</w:t>
      </w:r>
      <w:r w:rsidR="007A33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земельного участка;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</w:t>
      </w:r>
      <w:r w:rsidR="007A33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и номер здания, сооружения, объекта незавершенного строительства;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</w:t>
      </w:r>
      <w:r w:rsidR="007A33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и номер помещения в пределах здания, сооружения.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объекта адресации: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своением объекту адресации (земельному участку, зданию, сооружению, объекту незавершенного строительства, помещению) с кадастровым номером _________________________ нового адреса, ранее присвоенный адрес:_________________________________________________ 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указывается аннулируемый адрес, внесенный в государственный адресный реестр)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никальный номер в государственном адресном реестре: ________________) аннулирован (решение </w:t>
      </w:r>
      <w:proofErr w:type="gramStart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№ _________). 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6 Правил присвоения, изменения и аннулирования адресов, утвержденных постановлением Правительства РФ от 19.11.2014 № 1221, датой присвоения, аннулирования адреса объекту адресации признается дата внесения сведений об адресе в государственный адресный реестр.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_____________________________</w:t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7AE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47AE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47AE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/______________________/</w:t>
      </w:r>
    </w:p>
    <w:p w:rsidR="00E47AE7" w:rsidRPr="00E47AE7" w:rsidRDefault="00E47AE7" w:rsidP="007A33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</w:t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A3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A3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left="9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ar550"/>
      <w:bookmarkStart w:id="2" w:name="Par553"/>
      <w:bookmarkEnd w:id="1"/>
      <w:bookmarkEnd w:id="2"/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исполнителя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</w:t>
      </w: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33A4" w:rsidRDefault="007A33A4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33A4" w:rsidRDefault="007A33A4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33A4" w:rsidRDefault="007A33A4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33A4" w:rsidRDefault="007A33A4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33A4" w:rsidRDefault="007A33A4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33A4" w:rsidRDefault="007A33A4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33A4" w:rsidRDefault="007A33A4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33A4" w:rsidRDefault="007A33A4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33A4" w:rsidRDefault="007A33A4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33A4" w:rsidRDefault="007A33A4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33A4" w:rsidRPr="00AC1953" w:rsidRDefault="007A33A4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BD4" w:rsidRPr="00AC1953" w:rsidRDefault="00B62BD4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BD4" w:rsidRDefault="00B62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BD4" w:rsidRPr="0073155F" w:rsidRDefault="00B62BD4" w:rsidP="00B62BD4">
      <w:pPr>
        <w:jc w:val="right"/>
        <w:rPr>
          <w:rFonts w:ascii="Times New Roman" w:hAnsi="Times New Roman" w:cs="Times New Roman"/>
          <w:sz w:val="24"/>
          <w:szCs w:val="24"/>
        </w:rPr>
      </w:pPr>
      <w:r w:rsidRPr="0073155F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B62BD4" w:rsidRPr="00870DD4" w:rsidRDefault="00B62BD4" w:rsidP="00B62BD4">
      <w:pPr>
        <w:jc w:val="right"/>
        <w:rPr>
          <w:rFonts w:ascii="Times New Roman" w:hAnsi="Times New Roman" w:cs="Times New Roman"/>
          <w:sz w:val="24"/>
          <w:szCs w:val="24"/>
        </w:rPr>
      </w:pPr>
      <w:r w:rsidRPr="0073155F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870DD4">
        <w:rPr>
          <w:rFonts w:ascii="Times New Roman" w:hAnsi="Times New Roman"/>
          <w:sz w:val="24"/>
          <w:szCs w:val="24"/>
        </w:rPr>
        <w:t>решения</w:t>
      </w:r>
      <w:r w:rsidR="002A5D69">
        <w:rPr>
          <w:rFonts w:ascii="Times New Roman" w:hAnsi="Times New Roman"/>
          <w:sz w:val="24"/>
          <w:szCs w:val="24"/>
        </w:rPr>
        <w:t xml:space="preserve"> </w:t>
      </w:r>
      <w:r w:rsidRPr="0073155F">
        <w:rPr>
          <w:rFonts w:ascii="Times New Roman" w:hAnsi="Times New Roman"/>
          <w:bCs/>
          <w:sz w:val="24"/>
          <w:szCs w:val="24"/>
        </w:rPr>
        <w:t xml:space="preserve">о присвоении </w:t>
      </w:r>
      <w:r w:rsidRPr="0073155F">
        <w:rPr>
          <w:rFonts w:ascii="Times New Roman" w:eastAsia="Calibri" w:hAnsi="Times New Roman"/>
          <w:bCs/>
          <w:sz w:val="24"/>
          <w:szCs w:val="24"/>
        </w:rPr>
        <w:t>адреса</w:t>
      </w:r>
    </w:p>
    <w:p w:rsidR="001C2322" w:rsidRPr="00870DD4" w:rsidRDefault="001C2322" w:rsidP="00B62B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2BD4" w:rsidRPr="00B62BD4" w:rsidRDefault="001C2322" w:rsidP="002A5D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1675" cy="7486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/>
                    <a:srcRect l="22756" t="16633" r="21795" b="5010"/>
                    <a:stretch/>
                  </pic:blipFill>
                  <pic:spPr bwMode="auto">
                    <a:xfrm>
                      <a:off x="0" y="0"/>
                      <a:ext cx="5780285" cy="74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BD4" w:rsidRDefault="00B62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решения об аннулировании </w:t>
      </w: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объекта адресации</w:t>
      </w: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Pr="00E47AE7" w:rsidRDefault="00E47AE7" w:rsidP="00E47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E47AE7" w:rsidRPr="00E47AE7" w:rsidRDefault="00E47AE7" w:rsidP="00E47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, адрес  заявителя (представителя заявителя)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об аннулировании адреса объекта адресации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__________________ № ______________________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главного архитектора городского округа администрации городского округа город Воронеж (далее – управление) сообщает, что на основании заявления </w:t>
      </w:r>
      <w:proofErr w:type="gramStart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№______  </w:t>
      </w:r>
      <w:proofErr w:type="gramStart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</w:t>
      </w:r>
      <w:r w:rsidRPr="00E47A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лее по тексту указывается вид объекта адресации исходя из рассмотренного заявления и основание аннулирования адреса объекта адресации):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47A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кращением существования объекта адресации</w:t>
      </w: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47A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объектов адресации, за исключением земельных участков</w:t>
      </w: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я с кадастровым номером _______________ (дата снятия с кадастрового учета ____________);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ружения с кадастровым номером _______________ (дата снятия с кадастрового учета ____________);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я с кадастровым номером _______________ (дата снятия с кадастрового учета ____________), в котором расположено помещение с кадастровым номером _______________ (дата снятия с кадастрового учета ____________);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ружения с кадастровым номером _______________ (дата снятия с кадастрового учета ____________), в котором расположено помещение с кадастровым номером _______________ (дата снятия с кадастрового учета ____________).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47A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казом в осуществлении кадастрового учета</w:t>
      </w: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47A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объектов адресации за исключением земельных участков</w:t>
      </w: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основанию, указанному в пункте 1 части 2 статьи 27 Федерального закона от 24.07.2007 № 221-ФЗ «О государственном кадастре недвижимости»;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47A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казом в осуществлении кадастрового учета</w:t>
      </w: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анию, указанному в пункте 3 части 2 статьи 27 Федерального закона от 24.07.2007 № 221-ФЗ «О государственном кадастре недвижимости»;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4. </w:t>
      </w:r>
      <w:r w:rsidRPr="00E47AE7">
        <w:rPr>
          <w:rFonts w:ascii="Times New Roman" w:eastAsia="Times New Roman" w:hAnsi="Times New Roman" w:cs="Courier New"/>
          <w:sz w:val="28"/>
          <w:szCs w:val="28"/>
          <w:u w:val="single"/>
          <w:lang w:eastAsia="ru-RU"/>
        </w:rPr>
        <w:t>присвоением нового адреса объекту адресации</w:t>
      </w:r>
      <w:r w:rsidRPr="00E47AE7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(земельному участку, зданию, сооружению, объекту незавершенного строительства, помещению </w:t>
      </w: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7A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 подчеркнуть</w:t>
      </w: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</w:t>
      </w:r>
      <w:r w:rsidRPr="00E47AE7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с кадастровым номером _________________ (решение </w:t>
      </w:r>
      <w:proofErr w:type="gramStart"/>
      <w:r w:rsidRPr="00E47AE7">
        <w:rPr>
          <w:rFonts w:ascii="Times New Roman" w:eastAsia="Times New Roman" w:hAnsi="Times New Roman" w:cs="Courier New"/>
          <w:sz w:val="28"/>
          <w:szCs w:val="28"/>
          <w:lang w:eastAsia="ru-RU"/>
        </w:rPr>
        <w:t>от</w:t>
      </w:r>
      <w:proofErr w:type="gramEnd"/>
      <w:r w:rsidRPr="00E47AE7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__________ № _________)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бъекта адресации (земельного участка, здания, сооружения, объекта незавершенного строительства, помещения (</w:t>
      </w:r>
      <w:proofErr w:type="gramStart"/>
      <w:r w:rsidRPr="00E47A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</w:t>
      </w:r>
      <w:proofErr w:type="gramEnd"/>
      <w:r w:rsidRPr="00E47A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черкнуть</w:t>
      </w: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)): ______________________________ (уникальный номер в государственном адресном реестре: ______________) аннулирован.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6 Правил присвоения, изменения и аннулирования адресов, утвержденных постановлением Правительства РФ от 19.11.2014 № 1221, датой присвоения, аннулирования адреса объекту адресации признается дата внесения сведений об адресе в государственный адресный реестр.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A33A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47AE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47AE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/______________________/</w:t>
      </w:r>
    </w:p>
    <w:p w:rsidR="00E47AE7" w:rsidRPr="00E47AE7" w:rsidRDefault="00E47AE7" w:rsidP="007A33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</w:t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A3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left="9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исполнителя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</w:t>
      </w: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BD4" w:rsidRPr="00AC1953" w:rsidRDefault="00B62B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BD4" w:rsidRPr="0073155F" w:rsidRDefault="00B62BD4" w:rsidP="00B62BD4">
      <w:pPr>
        <w:jc w:val="right"/>
        <w:rPr>
          <w:rFonts w:ascii="Times New Roman" w:hAnsi="Times New Roman" w:cs="Times New Roman"/>
          <w:sz w:val="24"/>
          <w:szCs w:val="24"/>
        </w:rPr>
      </w:pPr>
      <w:r w:rsidRPr="0073155F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B62BD4" w:rsidRPr="0073155F" w:rsidRDefault="00B62BD4" w:rsidP="00B62BD4">
      <w:pPr>
        <w:jc w:val="right"/>
        <w:rPr>
          <w:rFonts w:ascii="Times New Roman" w:hAnsi="Times New Roman" w:cs="Times New Roman"/>
          <w:sz w:val="24"/>
          <w:szCs w:val="24"/>
        </w:rPr>
      </w:pPr>
      <w:r w:rsidRPr="0073155F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Pr="0073155F">
        <w:rPr>
          <w:rFonts w:ascii="Times New Roman" w:hAnsi="Times New Roman"/>
          <w:sz w:val="24"/>
          <w:szCs w:val="24"/>
        </w:rPr>
        <w:t xml:space="preserve">решение </w:t>
      </w:r>
      <w:r w:rsidR="00870DD4">
        <w:rPr>
          <w:rFonts w:ascii="Times New Roman" w:hAnsi="Times New Roman"/>
          <w:sz w:val="24"/>
          <w:szCs w:val="24"/>
        </w:rPr>
        <w:br/>
      </w:r>
      <w:r w:rsidRPr="0073155F">
        <w:rPr>
          <w:rFonts w:ascii="Times New Roman" w:hAnsi="Times New Roman"/>
          <w:sz w:val="24"/>
          <w:szCs w:val="24"/>
        </w:rPr>
        <w:t>об</w:t>
      </w:r>
      <w:r w:rsidRPr="0073155F">
        <w:rPr>
          <w:rFonts w:ascii="Times New Roman" w:eastAsia="Calibri" w:hAnsi="Times New Roman"/>
          <w:bCs/>
          <w:sz w:val="24"/>
          <w:szCs w:val="24"/>
        </w:rPr>
        <w:t xml:space="preserve"> аннулировании адреса</w:t>
      </w:r>
    </w:p>
    <w:p w:rsidR="00B62BD4" w:rsidRDefault="00B62BD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C2322" w:rsidRPr="001C2322" w:rsidRDefault="001C2322" w:rsidP="002A5D69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78581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/>
                    <a:srcRect l="24368" t="16633" r="23527" b="5611"/>
                    <a:stretch/>
                  </pic:blipFill>
                  <pic:spPr bwMode="auto">
                    <a:xfrm>
                      <a:off x="0" y="0"/>
                      <a:ext cx="5675536" cy="785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E7" w:rsidRDefault="00B62BD4" w:rsidP="002A5D6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E47AE7"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0</w:t>
      </w: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E7" w:rsidRPr="00E47AE7" w:rsidRDefault="00E47AE7" w:rsidP="00E47A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 утвержд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</w:t>
      </w:r>
      <w:proofErr w:type="gramEnd"/>
    </w:p>
    <w:p w:rsidR="00E47AE7" w:rsidRPr="00E47AE7" w:rsidRDefault="00E47AE7" w:rsidP="00E47A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7AE7" w:rsidRPr="00E47AE7" w:rsidRDefault="00E47AE7" w:rsidP="00E47A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12.2014 № 146н)</w:t>
      </w: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решения об отказе в присвоении объекту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ции адреса или аннулировании его адреса</w:t>
      </w:r>
    </w:p>
    <w:p w:rsidR="00E47AE7" w:rsidRDefault="00E47AE7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Pr="00E47AE7" w:rsidRDefault="00E47AE7" w:rsidP="00E47AE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адрес заявителя (представителя) заявителя)</w:t>
      </w:r>
    </w:p>
    <w:p w:rsidR="00E47AE7" w:rsidRPr="00E47AE7" w:rsidRDefault="00E47AE7" w:rsidP="00E47AE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гистрационный номер заявления о присвоении объекту адресации адреса или аннулировании его адреса)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об отказе</w:t>
      </w:r>
      <w:r w:rsidRPr="00E47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 присвоении объекту адресации адреса или аннулировании его адреса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 № ________________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ение главного архитектора городского округа администрации городского округа город Воронеж со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, что _______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 в дательном падеже, наименование, номер и дата выдачи документа,</w:t>
      </w:r>
      <w:proofErr w:type="gramEnd"/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ающего личность, почтовый адрес – для физического лица; </w:t>
      </w:r>
      <w:proofErr w:type="gramEnd"/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7A33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ное наименование, ИНН, КПП - для </w:t>
      </w:r>
      <w:r w:rsidR="00E47AE7"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го юридического лица), страна, дата и номер регистрации </w:t>
      </w: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AE7" w:rsidRPr="00E47AE7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E47AE7"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иностранного юридического лица),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7A33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 – для юридического лица)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авил присвоения, изменения и аннулирования адресов,</w:t>
      </w: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вержденных постановлением Правительства Российской Федерации</w:t>
      </w: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9 ноября 2014 г. № 1221, отказано в присвоении (аннулировании) адреса (</w:t>
      </w:r>
      <w:proofErr w:type="gramStart"/>
      <w:r w:rsidRPr="00E47A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</w:t>
      </w:r>
      <w:proofErr w:type="gramEnd"/>
      <w:r w:rsidRPr="00E47A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черкнуть</w:t>
      </w: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ему объекту адресации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и наименование объекта адресации, описание</w:t>
      </w:r>
      <w:proofErr w:type="gramEnd"/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7A33A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нахождения объекта адресации в случае обращения заявителя о присвоении объекту адресации адреса,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объекта адресации в случае обращения заявителя об аннулировании его адреса)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7A33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proofErr w:type="gramStart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4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отказа)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7AE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47AE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/______________________/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</w:t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ind w:left="9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исполнителя</w:t>
      </w:r>
    </w:p>
    <w:p w:rsidR="00E47AE7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E47AE7" w:rsidRPr="00E47AE7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фон</w:t>
      </w: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3A4" w:rsidRDefault="007A33A4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760E" w:rsidRDefault="0036760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36760E" w:rsidRPr="0036760E" w:rsidRDefault="0036760E" w:rsidP="0036760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36760E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7A33A4" w:rsidRPr="00AD0E25" w:rsidRDefault="00AD0E25" w:rsidP="003676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760E" w:rsidRPr="0036760E">
        <w:rPr>
          <w:rFonts w:ascii="Times New Roman" w:hAnsi="Times New Roman" w:cs="Times New Roman"/>
          <w:sz w:val="24"/>
          <w:szCs w:val="24"/>
        </w:rPr>
        <w:t xml:space="preserve">бразец решения об отказе </w:t>
      </w:r>
      <w:r w:rsidR="0036760E" w:rsidRPr="0036760E">
        <w:rPr>
          <w:rFonts w:ascii="Times New Roman" w:hAnsi="Times New Roman" w:cs="Times New Roman"/>
          <w:sz w:val="24"/>
          <w:szCs w:val="24"/>
        </w:rPr>
        <w:br/>
        <w:t xml:space="preserve">в присвоении адреса или </w:t>
      </w:r>
      <w:r w:rsidR="0036760E" w:rsidRPr="0036760E">
        <w:rPr>
          <w:rFonts w:ascii="Times New Roman" w:hAnsi="Times New Roman" w:cs="Times New Roman"/>
          <w:sz w:val="24"/>
          <w:szCs w:val="24"/>
        </w:rPr>
        <w:br/>
        <w:t>аннулировании адреса</w:t>
      </w:r>
    </w:p>
    <w:p w:rsidR="0036760E" w:rsidRPr="00AD0E25" w:rsidRDefault="0036760E" w:rsidP="003676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60E" w:rsidRDefault="0036760E" w:rsidP="006F7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4950" cy="79343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/>
                    <a:srcRect l="24529" t="16834" r="23207" b="5410"/>
                    <a:stretch/>
                  </pic:blipFill>
                  <pic:spPr bwMode="auto">
                    <a:xfrm>
                      <a:off x="0" y="0"/>
                      <a:ext cx="5313671" cy="793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60E" w:rsidRDefault="0036760E" w:rsidP="003676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A33A4" w:rsidRPr="00AD0E25" w:rsidRDefault="007A33A4" w:rsidP="007A3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="0036760E" w:rsidRPr="00AD0E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A33A4" w:rsidRDefault="007A33A4" w:rsidP="007A3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3A4" w:rsidRDefault="007A33A4" w:rsidP="007A3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расписки</w:t>
      </w:r>
    </w:p>
    <w:p w:rsidR="007A33A4" w:rsidRDefault="007A33A4" w:rsidP="007A3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3A4" w:rsidRPr="00E47AE7" w:rsidRDefault="007A33A4" w:rsidP="007A3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3A4" w:rsidRPr="007A33A4" w:rsidRDefault="007A33A4" w:rsidP="007A3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</w:t>
      </w:r>
    </w:p>
    <w:p w:rsidR="007A33A4" w:rsidRPr="007A33A4" w:rsidRDefault="007A33A4" w:rsidP="007A3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учении заявления о присвоении адреса объекту адресации </w:t>
      </w:r>
    </w:p>
    <w:p w:rsidR="007A33A4" w:rsidRPr="007A33A4" w:rsidRDefault="007A33A4" w:rsidP="007A3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proofErr w:type="gramStart"/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и</w:t>
      </w:r>
      <w:proofErr w:type="gramEnd"/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адреса и документов, прилагаемых к нему</w:t>
      </w:r>
    </w:p>
    <w:p w:rsidR="007A33A4" w:rsidRPr="007A33A4" w:rsidRDefault="007A33A4" w:rsidP="007A3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7A33A4" w:rsidRPr="007A33A4" w:rsidRDefault="007A33A4" w:rsidP="007A33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удостоверяется, что "______" _________________ __________ </w:t>
      </w:r>
    </w:p>
    <w:p w:rsidR="007A33A4" w:rsidRPr="007A33A4" w:rsidRDefault="007A33A4" w:rsidP="007A33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число)                   (месяц прописью)              (год)</w:t>
      </w:r>
    </w:p>
    <w:p w:rsidR="007A33A4" w:rsidRPr="007A33A4" w:rsidRDefault="007A33A4" w:rsidP="007A3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</w:t>
      </w:r>
    </w:p>
    <w:p w:rsidR="007A33A4" w:rsidRPr="007A33A4" w:rsidRDefault="007A33A4" w:rsidP="007A3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заявителя, или его представителя)</w:t>
      </w:r>
    </w:p>
    <w:p w:rsidR="007A33A4" w:rsidRPr="007A33A4" w:rsidRDefault="007A33A4" w:rsidP="007A3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3A4" w:rsidRPr="007A33A4" w:rsidRDefault="007A33A4" w:rsidP="007A3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ы заявление о присвоении (аннулировании) адреса объекту адресации и </w:t>
      </w:r>
    </w:p>
    <w:p w:rsidR="007A33A4" w:rsidRDefault="007A33A4" w:rsidP="007A3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прилагаемые к нему документы:</w:t>
      </w:r>
      <w:r w:rsidR="0040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04C45" w:rsidRPr="00404C45" w:rsidRDefault="00404C45" w:rsidP="007A3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61D3" w:rsidRDefault="002161D3" w:rsidP="002161D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2161D3" w:rsidRDefault="002161D3" w:rsidP="002161D3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</w:t>
      </w:r>
    </w:p>
    <w:p w:rsidR="002161D3" w:rsidRDefault="002161D3" w:rsidP="002161D3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</w:t>
      </w:r>
    </w:p>
    <w:p w:rsidR="002161D3" w:rsidRDefault="002161D3" w:rsidP="002161D3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</w:t>
      </w:r>
    </w:p>
    <w:p w:rsidR="007A33A4" w:rsidRPr="007A33A4" w:rsidRDefault="007A33A4" w:rsidP="00404C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которые будут получены по межведомственным запросам:</w:t>
      </w:r>
    </w:p>
    <w:p w:rsidR="002161D3" w:rsidRDefault="002161D3" w:rsidP="002161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</w:t>
      </w:r>
    </w:p>
    <w:p w:rsidR="002161D3" w:rsidRDefault="002161D3" w:rsidP="002161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</w:t>
      </w:r>
    </w:p>
    <w:p w:rsidR="002161D3" w:rsidRDefault="002161D3" w:rsidP="002161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</w:t>
      </w:r>
    </w:p>
    <w:p w:rsidR="002161D3" w:rsidRDefault="002161D3" w:rsidP="002161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</w:t>
      </w:r>
    </w:p>
    <w:p w:rsidR="002161D3" w:rsidRDefault="002161D3" w:rsidP="002161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</w:t>
      </w:r>
    </w:p>
    <w:p w:rsidR="002161D3" w:rsidRDefault="002161D3" w:rsidP="002161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</w:t>
      </w:r>
    </w:p>
    <w:p w:rsidR="002161D3" w:rsidRDefault="002161D3" w:rsidP="002161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</w:t>
      </w:r>
    </w:p>
    <w:p w:rsidR="002161D3" w:rsidRDefault="002161D3" w:rsidP="002161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</w:t>
      </w:r>
    </w:p>
    <w:p w:rsidR="002161D3" w:rsidRDefault="002161D3" w:rsidP="002161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</w:t>
      </w:r>
    </w:p>
    <w:p w:rsidR="007A33A4" w:rsidRPr="007A33A4" w:rsidRDefault="007A33A4" w:rsidP="007A3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3A4" w:rsidRPr="007A33A4" w:rsidRDefault="007A33A4" w:rsidP="007A3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      ______________</w:t>
      </w:r>
      <w:r w:rsidRPr="007A3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/______________________/</w:t>
      </w:r>
    </w:p>
    <w:p w:rsidR="007A33A4" w:rsidRPr="007A33A4" w:rsidRDefault="007A33A4" w:rsidP="007A3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3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proofErr w:type="gramStart"/>
      <w:r w:rsidRPr="007A3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специалиста, ответственного,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7A3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A33A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proofErr w:type="gramEnd"/>
    </w:p>
    <w:p w:rsidR="007A33A4" w:rsidRPr="007A33A4" w:rsidRDefault="007A33A4" w:rsidP="007A33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3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за прием  документов)</w:t>
      </w:r>
    </w:p>
    <w:p w:rsidR="00E47AE7" w:rsidRPr="00E47AE7" w:rsidRDefault="00E47AE7" w:rsidP="00E4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0E" w:rsidRDefault="0036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760E" w:rsidRPr="00AD0E25" w:rsidRDefault="0036760E" w:rsidP="003676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Pr="00AD0E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6760E" w:rsidRDefault="0036760E" w:rsidP="003676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60E" w:rsidRDefault="00AD0E25" w:rsidP="003676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разец расписки</w:t>
      </w:r>
    </w:p>
    <w:p w:rsidR="0036760E" w:rsidRPr="00E47AE7" w:rsidRDefault="0036760E" w:rsidP="003676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60E" w:rsidRPr="00E47AE7" w:rsidRDefault="0036760E" w:rsidP="00367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0E" w:rsidRPr="007A33A4" w:rsidRDefault="0036760E" w:rsidP="00367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</w:t>
      </w:r>
    </w:p>
    <w:p w:rsidR="0036760E" w:rsidRPr="007A33A4" w:rsidRDefault="0036760E" w:rsidP="00367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учении заявления о присвоении адреса объекту адресации </w:t>
      </w:r>
    </w:p>
    <w:p w:rsidR="0036760E" w:rsidRPr="007A33A4" w:rsidRDefault="0036760E" w:rsidP="00367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proofErr w:type="gramStart"/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и</w:t>
      </w:r>
      <w:proofErr w:type="gramEnd"/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адреса и документов, прилагаемых к нему</w:t>
      </w:r>
    </w:p>
    <w:p w:rsidR="0036760E" w:rsidRPr="007A33A4" w:rsidRDefault="0036760E" w:rsidP="00367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36760E" w:rsidRPr="007A33A4" w:rsidRDefault="0036760E" w:rsidP="0036760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удостоверяется, что </w:t>
      </w:r>
      <w:r w:rsidRPr="006F7329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"</w:t>
      </w:r>
      <w:r w:rsidRPr="006F7329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eastAsia="ru-RU"/>
        </w:rPr>
        <w:t>15"          ноября         2015г.</w:t>
      </w: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760E" w:rsidRPr="007A33A4" w:rsidRDefault="0036760E" w:rsidP="0036760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число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яц прописью) </w:t>
      </w: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год)</w:t>
      </w:r>
    </w:p>
    <w:p w:rsidR="0036760E" w:rsidRPr="006F7329" w:rsidRDefault="0036760E" w:rsidP="003676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eastAsia="ru-RU"/>
        </w:rPr>
      </w:pP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7329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eastAsia="ru-RU"/>
        </w:rPr>
        <w:t>Ивановой Марии Ивановны</w:t>
      </w:r>
    </w:p>
    <w:p w:rsidR="0036760E" w:rsidRPr="007A33A4" w:rsidRDefault="0036760E" w:rsidP="00367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заявителя, или его представителя)</w:t>
      </w:r>
    </w:p>
    <w:p w:rsidR="0036760E" w:rsidRPr="007A33A4" w:rsidRDefault="0036760E" w:rsidP="003676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60E" w:rsidRPr="007A33A4" w:rsidRDefault="0036760E" w:rsidP="003676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ы заявление о присвоении (аннулировании) адреса объекту адресации и </w:t>
      </w:r>
    </w:p>
    <w:p w:rsidR="0036760E" w:rsidRDefault="0036760E" w:rsidP="003676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прилагаемые к нему документы:</w:t>
      </w:r>
    </w:p>
    <w:p w:rsidR="002161D3" w:rsidRDefault="002161D3" w:rsidP="003676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1D3" w:rsidRPr="006F7329" w:rsidRDefault="002161D3" w:rsidP="002161D3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eastAsia="ru-RU"/>
        </w:rPr>
      </w:pPr>
      <w:r w:rsidRPr="006F7329">
        <w:rPr>
          <w:rFonts w:ascii="Times New Roman" w:eastAsia="Times New Roman" w:hAnsi="Times New Roman" w:cs="Times New Roman"/>
          <w:i/>
          <w:color w:val="0070C0"/>
          <w:u w:val="single"/>
          <w:lang w:eastAsia="ru-RU"/>
        </w:rPr>
        <w:t>1. Доверенность от 01.01.2015 №1</w:t>
      </w:r>
      <w:r w:rsidRPr="006F7329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eastAsia="ru-RU"/>
        </w:rPr>
        <w:t>2;</w:t>
      </w:r>
      <w:r w:rsidRPr="006F7329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eastAsia="ru-RU"/>
        </w:rPr>
        <w:br/>
      </w:r>
      <w:r w:rsidRPr="006F7329">
        <w:rPr>
          <w:rFonts w:ascii="Times New Roman" w:eastAsia="Times New Roman" w:hAnsi="Times New Roman" w:cs="Times New Roman"/>
          <w:i/>
          <w:color w:val="0070C0"/>
          <w:u w:val="single"/>
          <w:lang w:eastAsia="ru-RU"/>
        </w:rPr>
        <w:t>2. Кадастровый паспорт ЗУ от 01.01.2015 №001</w:t>
      </w:r>
      <w:r w:rsidRPr="006F7329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eastAsia="ru-RU"/>
        </w:rPr>
        <w:t>3;</w:t>
      </w:r>
      <w:r w:rsidRPr="006F7329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eastAsia="ru-RU"/>
        </w:rPr>
        <w:br/>
        <w:t xml:space="preserve">3. </w:t>
      </w:r>
      <w:r w:rsidRPr="006F7329">
        <w:rPr>
          <w:rFonts w:ascii="Times New Roman" w:eastAsia="Times New Roman" w:hAnsi="Times New Roman" w:cs="Times New Roman"/>
          <w:i/>
          <w:color w:val="0070C0"/>
          <w:u w:val="single"/>
          <w:lang w:eastAsia="ru-RU"/>
        </w:rPr>
        <w:t>Свидетельство о государственной регистрации права от 01.01.2015 №001</w:t>
      </w:r>
      <w:r w:rsidRPr="006F7329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eastAsia="ru-RU"/>
        </w:rPr>
        <w:t xml:space="preserve">4. </w:t>
      </w:r>
    </w:p>
    <w:p w:rsidR="002161D3" w:rsidRPr="007A33A4" w:rsidRDefault="002161D3" w:rsidP="003676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60E" w:rsidRPr="007A33A4" w:rsidRDefault="0036760E" w:rsidP="002161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которые будут получены по межведомственным запросам:</w:t>
      </w:r>
    </w:p>
    <w:p w:rsidR="002161D3" w:rsidRDefault="002161D3" w:rsidP="002161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161D3" w:rsidRPr="006F7329" w:rsidRDefault="002161D3" w:rsidP="002161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Times New Roman" w:hAnsi="Courier New" w:cs="Courier New"/>
          <w:i/>
          <w:color w:val="0070C0"/>
          <w:sz w:val="24"/>
          <w:szCs w:val="24"/>
          <w:lang w:eastAsia="ru-RU"/>
        </w:rPr>
      </w:pPr>
      <w:r w:rsidRPr="006F7329">
        <w:rPr>
          <w:rFonts w:ascii="Times New Roman" w:eastAsia="Times New Roman" w:hAnsi="Times New Roman" w:cs="Times New Roman"/>
          <w:i/>
          <w:color w:val="0070C0"/>
          <w:u w:val="single"/>
          <w:lang w:eastAsia="ru-RU"/>
        </w:rPr>
        <w:t>Кадастровый паспорт ЗУ 36:34:0000000:1;</w:t>
      </w:r>
    </w:p>
    <w:p w:rsidR="002161D3" w:rsidRPr="006F7329" w:rsidRDefault="002161D3" w:rsidP="002161D3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eastAsia="ru-RU"/>
        </w:rPr>
      </w:pPr>
      <w:r w:rsidRPr="006F7329"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  <w:lang w:eastAsia="ru-RU"/>
        </w:rPr>
        <w:t>Выписка из государственного реестра прав на недвижимое имущество и сделок с ним.</w:t>
      </w:r>
    </w:p>
    <w:p w:rsidR="0036760E" w:rsidRPr="007A33A4" w:rsidRDefault="0036760E" w:rsidP="003676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60E" w:rsidRPr="007A33A4" w:rsidRDefault="0036760E" w:rsidP="003676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7A33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      ______________</w:t>
      </w:r>
      <w:r w:rsidRPr="007A3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/______________________/</w:t>
      </w:r>
    </w:p>
    <w:p w:rsidR="0036760E" w:rsidRPr="007A33A4" w:rsidRDefault="0036760E" w:rsidP="003676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3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proofErr w:type="gramStart"/>
      <w:r w:rsidRPr="007A3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специалиста, ответственного,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7A3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A33A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proofErr w:type="gramEnd"/>
    </w:p>
    <w:p w:rsidR="0036760E" w:rsidRPr="007A33A4" w:rsidRDefault="0036760E" w:rsidP="003676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33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за прием  документов)</w:t>
      </w:r>
    </w:p>
    <w:p w:rsidR="0036760E" w:rsidRPr="00E47AE7" w:rsidRDefault="0036760E" w:rsidP="00367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0E" w:rsidRDefault="0036760E" w:rsidP="0036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61D3" w:rsidRDefault="002161D3" w:rsidP="00216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4 </w:t>
      </w:r>
    </w:p>
    <w:p w:rsidR="002161D3" w:rsidRDefault="002161D3" w:rsidP="00216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61D3" w:rsidRDefault="002161D3" w:rsidP="00216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ответа на запрос на </w:t>
      </w:r>
      <w:r>
        <w:rPr>
          <w:rFonts w:ascii="Times New Roman" w:hAnsi="Times New Roman" w:cs="Times New Roman"/>
          <w:sz w:val="24"/>
          <w:szCs w:val="24"/>
        </w:rPr>
        <w:br/>
        <w:t>получение выписки из ЕГРП</w:t>
      </w:r>
    </w:p>
    <w:p w:rsidR="002161D3" w:rsidRDefault="002161D3" w:rsidP="00216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61D3" w:rsidRDefault="002161D3" w:rsidP="00216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61D3" w:rsidRDefault="002161D3" w:rsidP="00216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7AE7" w:rsidRDefault="002161D3" w:rsidP="00C762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9700" cy="7486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/>
                    <a:srcRect l="24689" t="9218" r="22244" b="3406"/>
                    <a:stretch/>
                  </pic:blipFill>
                  <pic:spPr bwMode="auto">
                    <a:xfrm>
                      <a:off x="0" y="0"/>
                      <a:ext cx="5218446" cy="748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1D3" w:rsidRDefault="002161D3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61D3" w:rsidRDefault="002161D3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61D3" w:rsidRDefault="002161D3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61D3" w:rsidRDefault="002161D3" w:rsidP="00C762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5 </w:t>
      </w:r>
    </w:p>
    <w:p w:rsidR="002161D3" w:rsidRDefault="002161D3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61D3" w:rsidRDefault="002161D3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ответа на запрос </w:t>
      </w:r>
    </w:p>
    <w:p w:rsidR="002161D3" w:rsidRDefault="002161D3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кадастрового паспорта</w:t>
      </w:r>
    </w:p>
    <w:p w:rsidR="002161D3" w:rsidRDefault="002161D3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61D3" w:rsidRDefault="002161D3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61D3" w:rsidRDefault="00086DCB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6753225"/>
            <wp:effectExtent l="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761" cy="675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D3" w:rsidRDefault="002161D3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61D3" w:rsidRDefault="002161D3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61D3" w:rsidRDefault="0021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61D3" w:rsidRDefault="002161D3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6 </w:t>
      </w:r>
    </w:p>
    <w:p w:rsidR="002161D3" w:rsidRDefault="002161D3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61D3" w:rsidRPr="00876176" w:rsidRDefault="002161D3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ответа на запрос на </w:t>
      </w:r>
      <w:r>
        <w:rPr>
          <w:rFonts w:ascii="Times New Roman" w:hAnsi="Times New Roman" w:cs="Times New Roman"/>
          <w:sz w:val="24"/>
          <w:szCs w:val="24"/>
        </w:rPr>
        <w:br/>
        <w:t>получение кадастровой выписки</w:t>
      </w:r>
    </w:p>
    <w:p w:rsidR="00086DCB" w:rsidRPr="00876176" w:rsidRDefault="00086DCB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DCB" w:rsidRPr="00876176" w:rsidRDefault="00086DCB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DCB" w:rsidRPr="00086DCB" w:rsidRDefault="00086DCB" w:rsidP="00E47A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3150" cy="6048375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670" cy="604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DCB" w:rsidRPr="00086DCB" w:rsidSect="00E47A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DB" w:rsidRDefault="00DE3BDB" w:rsidP="00E47AE7">
      <w:pPr>
        <w:spacing w:after="0" w:line="240" w:lineRule="auto"/>
      </w:pPr>
      <w:r>
        <w:separator/>
      </w:r>
    </w:p>
  </w:endnote>
  <w:endnote w:type="continuationSeparator" w:id="0">
    <w:p w:rsidR="00DE3BDB" w:rsidRDefault="00DE3BDB" w:rsidP="00E4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DB" w:rsidRDefault="00DE3BDB" w:rsidP="00E47AE7">
      <w:pPr>
        <w:spacing w:after="0" w:line="240" w:lineRule="auto"/>
      </w:pPr>
      <w:r>
        <w:separator/>
      </w:r>
    </w:p>
  </w:footnote>
  <w:footnote w:type="continuationSeparator" w:id="0">
    <w:p w:rsidR="00DE3BDB" w:rsidRDefault="00DE3BDB" w:rsidP="00E47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71C"/>
    <w:multiLevelType w:val="hybridMultilevel"/>
    <w:tmpl w:val="9086F7E0"/>
    <w:lvl w:ilvl="0" w:tplc="67DA84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81B53"/>
    <w:multiLevelType w:val="hybridMultilevel"/>
    <w:tmpl w:val="0E9AA990"/>
    <w:lvl w:ilvl="0" w:tplc="887A0F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53BD5"/>
    <w:multiLevelType w:val="hybridMultilevel"/>
    <w:tmpl w:val="213A25DC"/>
    <w:lvl w:ilvl="0" w:tplc="EA0ECA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B694B"/>
    <w:multiLevelType w:val="hybridMultilevel"/>
    <w:tmpl w:val="DA4054A6"/>
    <w:lvl w:ilvl="0" w:tplc="0500536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4F041372"/>
    <w:multiLevelType w:val="hybridMultilevel"/>
    <w:tmpl w:val="EDBE3B82"/>
    <w:lvl w:ilvl="0" w:tplc="D2DE4FD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6D203E94"/>
    <w:multiLevelType w:val="hybridMultilevel"/>
    <w:tmpl w:val="8118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37471"/>
    <w:multiLevelType w:val="hybridMultilevel"/>
    <w:tmpl w:val="7256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65800"/>
    <w:multiLevelType w:val="hybridMultilevel"/>
    <w:tmpl w:val="E972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46CC9"/>
    <w:multiLevelType w:val="hybridMultilevel"/>
    <w:tmpl w:val="E972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0168"/>
    <w:rsid w:val="00001480"/>
    <w:rsid w:val="00043085"/>
    <w:rsid w:val="00043FFA"/>
    <w:rsid w:val="00045A7E"/>
    <w:rsid w:val="00053A61"/>
    <w:rsid w:val="00083A57"/>
    <w:rsid w:val="000859E3"/>
    <w:rsid w:val="00085A64"/>
    <w:rsid w:val="00086DCB"/>
    <w:rsid w:val="00087631"/>
    <w:rsid w:val="000A723F"/>
    <w:rsid w:val="000B40A5"/>
    <w:rsid w:val="000C3183"/>
    <w:rsid w:val="000C7672"/>
    <w:rsid w:val="00101241"/>
    <w:rsid w:val="00113BE9"/>
    <w:rsid w:val="001154C7"/>
    <w:rsid w:val="00133FB1"/>
    <w:rsid w:val="001412EF"/>
    <w:rsid w:val="00143098"/>
    <w:rsid w:val="001612B3"/>
    <w:rsid w:val="001A23D0"/>
    <w:rsid w:val="001A541A"/>
    <w:rsid w:val="001A59AB"/>
    <w:rsid w:val="001A712D"/>
    <w:rsid w:val="001B7F93"/>
    <w:rsid w:val="001C2322"/>
    <w:rsid w:val="001D1545"/>
    <w:rsid w:val="001F629B"/>
    <w:rsid w:val="002104A5"/>
    <w:rsid w:val="002161D3"/>
    <w:rsid w:val="00245C9E"/>
    <w:rsid w:val="002504A3"/>
    <w:rsid w:val="002516BF"/>
    <w:rsid w:val="0026190C"/>
    <w:rsid w:val="002648C8"/>
    <w:rsid w:val="0027124F"/>
    <w:rsid w:val="002964A7"/>
    <w:rsid w:val="002A4BC8"/>
    <w:rsid w:val="002A5D69"/>
    <w:rsid w:val="002B27D1"/>
    <w:rsid w:val="002B4395"/>
    <w:rsid w:val="002B540F"/>
    <w:rsid w:val="002C5AC4"/>
    <w:rsid w:val="002F20CD"/>
    <w:rsid w:val="003517E9"/>
    <w:rsid w:val="00353792"/>
    <w:rsid w:val="003579F2"/>
    <w:rsid w:val="0036760E"/>
    <w:rsid w:val="003760D0"/>
    <w:rsid w:val="003A32DA"/>
    <w:rsid w:val="003D6B7B"/>
    <w:rsid w:val="003E2745"/>
    <w:rsid w:val="003F73D0"/>
    <w:rsid w:val="0040302A"/>
    <w:rsid w:val="00404C45"/>
    <w:rsid w:val="00457B7F"/>
    <w:rsid w:val="00465C77"/>
    <w:rsid w:val="00480D08"/>
    <w:rsid w:val="0049022E"/>
    <w:rsid w:val="004938FE"/>
    <w:rsid w:val="004A6747"/>
    <w:rsid w:val="004D6158"/>
    <w:rsid w:val="004E7B41"/>
    <w:rsid w:val="004E7CAF"/>
    <w:rsid w:val="004F2A4B"/>
    <w:rsid w:val="004F46AB"/>
    <w:rsid w:val="00502F15"/>
    <w:rsid w:val="005079CF"/>
    <w:rsid w:val="005121AC"/>
    <w:rsid w:val="005173F0"/>
    <w:rsid w:val="00546668"/>
    <w:rsid w:val="005552EA"/>
    <w:rsid w:val="00597690"/>
    <w:rsid w:val="005A1D24"/>
    <w:rsid w:val="005E2844"/>
    <w:rsid w:val="005E773C"/>
    <w:rsid w:val="005F03A9"/>
    <w:rsid w:val="00610274"/>
    <w:rsid w:val="006126FB"/>
    <w:rsid w:val="00621F36"/>
    <w:rsid w:val="00636F1C"/>
    <w:rsid w:val="00663373"/>
    <w:rsid w:val="00672194"/>
    <w:rsid w:val="00682329"/>
    <w:rsid w:val="00693701"/>
    <w:rsid w:val="006A687E"/>
    <w:rsid w:val="006B2A2A"/>
    <w:rsid w:val="006B5E2F"/>
    <w:rsid w:val="006B7C77"/>
    <w:rsid w:val="006C706E"/>
    <w:rsid w:val="006E1822"/>
    <w:rsid w:val="006E380C"/>
    <w:rsid w:val="006F2352"/>
    <w:rsid w:val="006F7329"/>
    <w:rsid w:val="0070015D"/>
    <w:rsid w:val="00710CE0"/>
    <w:rsid w:val="00721876"/>
    <w:rsid w:val="007276D5"/>
    <w:rsid w:val="0073155F"/>
    <w:rsid w:val="00733AA2"/>
    <w:rsid w:val="00745F46"/>
    <w:rsid w:val="00750C15"/>
    <w:rsid w:val="007529A1"/>
    <w:rsid w:val="007A33A4"/>
    <w:rsid w:val="007A480D"/>
    <w:rsid w:val="007B515F"/>
    <w:rsid w:val="007B68C3"/>
    <w:rsid w:val="007C225D"/>
    <w:rsid w:val="0081372E"/>
    <w:rsid w:val="00816F00"/>
    <w:rsid w:val="008202EC"/>
    <w:rsid w:val="00840D5D"/>
    <w:rsid w:val="0084172C"/>
    <w:rsid w:val="00843A61"/>
    <w:rsid w:val="008629F4"/>
    <w:rsid w:val="00866E6B"/>
    <w:rsid w:val="00870DD4"/>
    <w:rsid w:val="00876176"/>
    <w:rsid w:val="00883DB0"/>
    <w:rsid w:val="008A3E5F"/>
    <w:rsid w:val="008A7FD8"/>
    <w:rsid w:val="00927498"/>
    <w:rsid w:val="00940AB7"/>
    <w:rsid w:val="0097416D"/>
    <w:rsid w:val="009B44F9"/>
    <w:rsid w:val="009C68ED"/>
    <w:rsid w:val="009F148E"/>
    <w:rsid w:val="009F361B"/>
    <w:rsid w:val="009F58F3"/>
    <w:rsid w:val="00A019A3"/>
    <w:rsid w:val="00A20703"/>
    <w:rsid w:val="00A522AD"/>
    <w:rsid w:val="00A548EE"/>
    <w:rsid w:val="00A71E89"/>
    <w:rsid w:val="00A83585"/>
    <w:rsid w:val="00A90BC4"/>
    <w:rsid w:val="00A91B96"/>
    <w:rsid w:val="00A9201D"/>
    <w:rsid w:val="00AA726A"/>
    <w:rsid w:val="00AC18E0"/>
    <w:rsid w:val="00AC1953"/>
    <w:rsid w:val="00AC4496"/>
    <w:rsid w:val="00AD04CE"/>
    <w:rsid w:val="00AD0E25"/>
    <w:rsid w:val="00AD2698"/>
    <w:rsid w:val="00AD5100"/>
    <w:rsid w:val="00AD73BB"/>
    <w:rsid w:val="00AE5766"/>
    <w:rsid w:val="00AF1F2A"/>
    <w:rsid w:val="00AF7671"/>
    <w:rsid w:val="00B05740"/>
    <w:rsid w:val="00B235FD"/>
    <w:rsid w:val="00B5589E"/>
    <w:rsid w:val="00B62BD4"/>
    <w:rsid w:val="00B66144"/>
    <w:rsid w:val="00B6741C"/>
    <w:rsid w:val="00B71969"/>
    <w:rsid w:val="00B927ED"/>
    <w:rsid w:val="00BC0609"/>
    <w:rsid w:val="00BC49A1"/>
    <w:rsid w:val="00BE1935"/>
    <w:rsid w:val="00BF7F66"/>
    <w:rsid w:val="00C13F7F"/>
    <w:rsid w:val="00C27D12"/>
    <w:rsid w:val="00C40453"/>
    <w:rsid w:val="00C76281"/>
    <w:rsid w:val="00CA475E"/>
    <w:rsid w:val="00CA7AB5"/>
    <w:rsid w:val="00CB00B8"/>
    <w:rsid w:val="00CE4E95"/>
    <w:rsid w:val="00CF47DF"/>
    <w:rsid w:val="00D05BC7"/>
    <w:rsid w:val="00D06EFC"/>
    <w:rsid w:val="00D13CA5"/>
    <w:rsid w:val="00D20A61"/>
    <w:rsid w:val="00D277B1"/>
    <w:rsid w:val="00D31907"/>
    <w:rsid w:val="00D33665"/>
    <w:rsid w:val="00D4053D"/>
    <w:rsid w:val="00D553DA"/>
    <w:rsid w:val="00D554AA"/>
    <w:rsid w:val="00D62F0A"/>
    <w:rsid w:val="00D65DAD"/>
    <w:rsid w:val="00D72F1E"/>
    <w:rsid w:val="00D74094"/>
    <w:rsid w:val="00DC4552"/>
    <w:rsid w:val="00DE3BDB"/>
    <w:rsid w:val="00DF71B7"/>
    <w:rsid w:val="00E04333"/>
    <w:rsid w:val="00E329C6"/>
    <w:rsid w:val="00E3767E"/>
    <w:rsid w:val="00E47AE7"/>
    <w:rsid w:val="00E559C6"/>
    <w:rsid w:val="00E55F53"/>
    <w:rsid w:val="00E57E28"/>
    <w:rsid w:val="00E6585D"/>
    <w:rsid w:val="00E87B68"/>
    <w:rsid w:val="00EC062C"/>
    <w:rsid w:val="00EC6641"/>
    <w:rsid w:val="00ED3E85"/>
    <w:rsid w:val="00ED7F4D"/>
    <w:rsid w:val="00EE438C"/>
    <w:rsid w:val="00F15DE5"/>
    <w:rsid w:val="00F223F4"/>
    <w:rsid w:val="00F33C30"/>
    <w:rsid w:val="00F34B80"/>
    <w:rsid w:val="00F61120"/>
    <w:rsid w:val="00F6718C"/>
    <w:rsid w:val="00F67CCD"/>
    <w:rsid w:val="00FA0D97"/>
    <w:rsid w:val="00FB57F3"/>
    <w:rsid w:val="00FB67BA"/>
    <w:rsid w:val="00FB79DC"/>
    <w:rsid w:val="00FD25A7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E47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7AE7"/>
  </w:style>
  <w:style w:type="paragraph" w:styleId="a7">
    <w:name w:val="footer"/>
    <w:basedOn w:val="a"/>
    <w:link w:val="a8"/>
    <w:uiPriority w:val="99"/>
    <w:unhideWhenUsed/>
    <w:rsid w:val="00E47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7AE7"/>
  </w:style>
  <w:style w:type="character" w:styleId="a9">
    <w:name w:val="Hyperlink"/>
    <w:basedOn w:val="a0"/>
    <w:uiPriority w:val="99"/>
    <w:semiHidden/>
    <w:unhideWhenUsed/>
    <w:rsid w:val="00133FB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E47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7AE7"/>
  </w:style>
  <w:style w:type="paragraph" w:styleId="a7">
    <w:name w:val="footer"/>
    <w:basedOn w:val="a"/>
    <w:link w:val="a8"/>
    <w:uiPriority w:val="99"/>
    <w:unhideWhenUsed/>
    <w:rsid w:val="00E47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7AE7"/>
  </w:style>
  <w:style w:type="character" w:styleId="a9">
    <w:name w:val="Hyperlink"/>
    <w:basedOn w:val="a0"/>
    <w:uiPriority w:val="99"/>
    <w:semiHidden/>
    <w:unhideWhenUsed/>
    <w:rsid w:val="00133FB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18" Type="http://schemas.openxmlformats.org/officeDocument/2006/relationships/hyperlink" Target="consultantplus://offline/ref=DD0D413088E055B601C1639B21FC33059A0D7844192841377AEEC4174257C3221AE04DB520AC36685C69G" TargetMode="External"/><Relationship Id="rId26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39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21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34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42" Type="http://schemas.openxmlformats.org/officeDocument/2006/relationships/image" Target="media/image1.png"/><Relationship Id="rId47" Type="http://schemas.openxmlformats.org/officeDocument/2006/relationships/image" Target="media/image6.png"/><Relationship Id="rId50" Type="http://schemas.openxmlformats.org/officeDocument/2006/relationships/image" Target="media/image9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17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25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33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38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46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20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29" Type="http://schemas.openxmlformats.org/officeDocument/2006/relationships/hyperlink" Target="consultantplus://offline/ref=DD0D413088E055B601C1639B21FC33059A0D7844192841377AEEC4174257C3221AE04DB520AC36685C69G" TargetMode="External"/><Relationship Id="rId41" Type="http://schemas.openxmlformats.org/officeDocument/2006/relationships/hyperlink" Target="consultantplus://offline/ref=DD0D413088E055B601C1639B21FC33059A0D7844192841377AEEC4174257C3221AE04DB55260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24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32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37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40" Type="http://schemas.openxmlformats.org/officeDocument/2006/relationships/hyperlink" Target="consultantplus://offline/ref=DD0D413088E055B601C1639B21FC33059A0D7844192841377AEEC4174257C3221AE04DB520AC36685C69G" TargetMode="Externa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23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28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36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49" Type="http://schemas.openxmlformats.org/officeDocument/2006/relationships/image" Target="media/image8.png"/><Relationship Id="rId10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19" Type="http://schemas.openxmlformats.org/officeDocument/2006/relationships/hyperlink" Target="consultantplus://offline/ref=DD0D413088E055B601C1639B21FC33059A0D7844192841377AEEC4174257C3221AE04DB55260G" TargetMode="External"/><Relationship Id="rId31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14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22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27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30" Type="http://schemas.openxmlformats.org/officeDocument/2006/relationships/hyperlink" Target="consultantplus://offline/ref=DD0D413088E055B601C1639B21FC33059A0D7844192841377AEEC4174257C3221AE04DB55260G" TargetMode="External"/><Relationship Id="rId35" Type="http://schemas.openxmlformats.org/officeDocument/2006/relationships/hyperlink" Target="file:///C:\Documents%20and%20Settings\namaksimenkova\ayuburdin\Local%20Settings\Temporary%20Internet%20Files\Content.Outlook\QGSKRVGO\&#1047;&#1072;&#1103;&#1074;&#1083;&#1077;&#1085;&#1080;&#1077;.docx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7.png"/><Relationship Id="rId8" Type="http://schemas.openxmlformats.org/officeDocument/2006/relationships/endnotes" Target="endnotes.xml"/><Relationship Id="rId51" Type="http://schemas.openxmlformats.org/officeDocument/2006/relationships/image" Target="media/image1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64AC-AB4E-4AF4-BF39-A4BF0152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7</Pages>
  <Words>14589</Words>
  <Characters>83163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nhoper</cp:lastModifiedBy>
  <cp:revision>3</cp:revision>
  <cp:lastPrinted>2015-11-24T09:48:00Z</cp:lastPrinted>
  <dcterms:created xsi:type="dcterms:W3CDTF">2016-02-17T07:44:00Z</dcterms:created>
  <dcterms:modified xsi:type="dcterms:W3CDTF">2016-02-29T06:06:00Z</dcterms:modified>
</cp:coreProperties>
</file>